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A3B" w:rsidRPr="00B904A2" w:rsidRDefault="008A4A3B" w:rsidP="008A4A3B">
      <w:pPr>
        <w:jc w:val="center"/>
        <w:rPr>
          <w:rFonts w:ascii="Cambria" w:hAnsi="Cambria"/>
          <w:sz w:val="72"/>
          <w:szCs w:val="72"/>
          <w:lang w:val="cs-CZ"/>
        </w:rPr>
      </w:pPr>
      <w:r w:rsidRPr="00B904A2">
        <w:rPr>
          <w:rFonts w:ascii="Cambria" w:hAnsi="Cambria"/>
          <w:sz w:val="72"/>
          <w:szCs w:val="72"/>
          <w:lang w:val="cs-CZ"/>
        </w:rPr>
        <w:t>Rostlinná výroba - řešení</w:t>
      </w:r>
    </w:p>
    <w:p w:rsidR="008A4A3B" w:rsidRPr="00B904A2" w:rsidRDefault="008A4A3B" w:rsidP="008A4A3B">
      <w:pPr>
        <w:numPr>
          <w:ilvl w:val="0"/>
          <w:numId w:val="2"/>
        </w:numPr>
        <w:rPr>
          <w:rFonts w:ascii="Cambria" w:hAnsi="Cambria"/>
          <w:sz w:val="28"/>
          <w:szCs w:val="28"/>
          <w:lang w:val="cs-CZ"/>
        </w:rPr>
      </w:pPr>
      <w:r w:rsidRPr="00B904A2">
        <w:rPr>
          <w:rFonts w:ascii="Cambria" w:hAnsi="Cambria"/>
          <w:sz w:val="28"/>
          <w:szCs w:val="28"/>
          <w:lang w:val="cs-CZ"/>
        </w:rPr>
        <w:t>zabývá se pěstováním užitkových plodin</w:t>
      </w:r>
    </w:p>
    <w:p w:rsidR="008A4A3B" w:rsidRPr="00B904A2" w:rsidRDefault="008A4A3B" w:rsidP="008A4A3B">
      <w:pPr>
        <w:rPr>
          <w:rFonts w:ascii="Cambria" w:hAnsi="Cambria"/>
          <w:sz w:val="28"/>
          <w:szCs w:val="28"/>
          <w:lang w:val="cs-CZ"/>
        </w:rPr>
      </w:pPr>
    </w:p>
    <w:p w:rsidR="008A4A3B" w:rsidRPr="00B904A2" w:rsidRDefault="008A4A3B" w:rsidP="008A4A3B">
      <w:pPr>
        <w:rPr>
          <w:rFonts w:ascii="Cambria" w:hAnsi="Cambria"/>
          <w:i/>
          <w:sz w:val="28"/>
          <w:szCs w:val="28"/>
          <w:lang w:val="cs-CZ"/>
        </w:rPr>
      </w:pPr>
      <w:r w:rsidRPr="00B904A2">
        <w:rPr>
          <w:rFonts w:ascii="Cambria" w:hAnsi="Cambria"/>
          <w:i/>
          <w:sz w:val="28"/>
          <w:szCs w:val="28"/>
          <w:lang w:val="cs-CZ"/>
        </w:rPr>
        <w:t>Jakou úlohu plní rostlinná výroba?</w:t>
      </w:r>
    </w:p>
    <w:p w:rsidR="008A4A3B" w:rsidRPr="00B904A2" w:rsidRDefault="008A4A3B" w:rsidP="008A4A3B">
      <w:pPr>
        <w:numPr>
          <w:ilvl w:val="0"/>
          <w:numId w:val="2"/>
        </w:numPr>
        <w:rPr>
          <w:rFonts w:ascii="Cambria" w:hAnsi="Cambria"/>
          <w:sz w:val="28"/>
          <w:szCs w:val="28"/>
          <w:lang w:val="cs-CZ"/>
        </w:rPr>
      </w:pPr>
      <w:r w:rsidRPr="00B904A2">
        <w:rPr>
          <w:rFonts w:ascii="Cambria" w:hAnsi="Cambria"/>
          <w:sz w:val="28"/>
          <w:szCs w:val="28"/>
          <w:lang w:val="cs-CZ"/>
        </w:rPr>
        <w:t>produkce potravin, krmiv a dalších surovin</w:t>
      </w:r>
    </w:p>
    <w:p w:rsidR="008A4A3B" w:rsidRPr="00B904A2" w:rsidRDefault="008A4A3B" w:rsidP="008A4A3B">
      <w:pPr>
        <w:rPr>
          <w:rFonts w:ascii="Cambria" w:hAnsi="Cambria"/>
          <w:sz w:val="28"/>
          <w:szCs w:val="28"/>
          <w:lang w:val="cs-CZ"/>
        </w:rPr>
      </w:pPr>
    </w:p>
    <w:p w:rsidR="008A4A3B" w:rsidRPr="00B904A2" w:rsidRDefault="008A4A3B" w:rsidP="008A4A3B">
      <w:pPr>
        <w:rPr>
          <w:rFonts w:ascii="Cambria" w:hAnsi="Cambria"/>
          <w:lang w:val="cs-CZ"/>
        </w:rPr>
      </w:pPr>
      <w:r w:rsidRPr="00B904A2">
        <w:rPr>
          <w:rFonts w:ascii="Cambria" w:hAnsi="Cambria"/>
          <w:sz w:val="28"/>
          <w:szCs w:val="28"/>
          <w:u w:val="single"/>
          <w:lang w:val="cs-CZ"/>
        </w:rPr>
        <w:t>Hlavní plodiny, kterými se zemědělství zabývá</w:t>
      </w:r>
      <w:r w:rsidRPr="00B904A2">
        <w:rPr>
          <w:rFonts w:ascii="Cambria" w:hAnsi="Cambria"/>
          <w:sz w:val="28"/>
          <w:szCs w:val="28"/>
          <w:lang w:val="cs-CZ"/>
        </w:rPr>
        <w:t xml:space="preserve"> (</w:t>
      </w:r>
      <w:r w:rsidRPr="00B904A2">
        <w:rPr>
          <w:rFonts w:ascii="Cambria" w:hAnsi="Cambria"/>
          <w:i/>
          <w:lang w:val="cs-CZ"/>
        </w:rPr>
        <w:t>doplňte graf</w:t>
      </w:r>
      <w:r w:rsidRPr="00B904A2">
        <w:rPr>
          <w:rFonts w:ascii="Cambria" w:hAnsi="Cambria"/>
          <w:sz w:val="28"/>
          <w:szCs w:val="28"/>
          <w:lang w:val="cs-CZ"/>
        </w:rPr>
        <w:t>):</w:t>
      </w:r>
      <w:r w:rsidRPr="00B904A2">
        <w:rPr>
          <w:rFonts w:ascii="Cambria" w:hAnsi="Cambria"/>
          <w:lang w:val="cs-CZ"/>
        </w:rPr>
        <w:t xml:space="preserve"> </w:t>
      </w:r>
    </w:p>
    <w:p w:rsidR="008A4A3B" w:rsidRPr="00B904A2" w:rsidRDefault="008A4A3B" w:rsidP="008A4A3B">
      <w:pPr>
        <w:rPr>
          <w:rFonts w:ascii="Cambria" w:hAnsi="Cambria"/>
          <w:lang w:val="cs-CZ"/>
        </w:rPr>
      </w:pPr>
    </w:p>
    <w:p w:rsidR="008A4A3B" w:rsidRPr="00B904A2" w:rsidRDefault="008A4A3B" w:rsidP="008A4A3B">
      <w:pPr>
        <w:ind w:left="-284"/>
        <w:rPr>
          <w:rFonts w:ascii="Cambria" w:hAnsi="Cambria"/>
          <w:sz w:val="28"/>
          <w:szCs w:val="28"/>
          <w:lang w:val="cs-CZ"/>
        </w:rPr>
      </w:pPr>
      <w:r w:rsidRPr="00B904A2">
        <w:rPr>
          <w:rFonts w:ascii="Cambria" w:hAnsi="Cambria"/>
          <w:noProof/>
          <w:lang w:val="cs-CZ"/>
        </w:rPr>
        <w:drawing>
          <wp:anchor distT="0" distB="0" distL="114300" distR="114300" simplePos="0" relativeHeight="251672064" behindDoc="0" locked="0" layoutInCell="1" allowOverlap="1">
            <wp:simplePos x="0" y="0"/>
            <wp:positionH relativeFrom="column">
              <wp:posOffset>2585720</wp:posOffset>
            </wp:positionH>
            <wp:positionV relativeFrom="paragraph">
              <wp:posOffset>39370</wp:posOffset>
            </wp:positionV>
            <wp:extent cx="1562100" cy="1562100"/>
            <wp:effectExtent l="0" t="0" r="0" b="0"/>
            <wp:wrapNone/>
            <wp:docPr id="3" name="obrázek 27" descr="jídlo,kukuřice,oříznuté fotky,oříznuté obrázky,PNG,podzim,průhledné pozadí,sklizně,zel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ídlo,kukuřice,oříznuté fotky,oříznuté obrázky,PNG,podzim,průhledné pozadí,sklizně,zelenina"/>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62100" cy="1562100"/>
                    </a:xfrm>
                    <a:prstGeom prst="rect">
                      <a:avLst/>
                    </a:prstGeom>
                    <a:noFill/>
                    <a:ln w="9525">
                      <a:noFill/>
                      <a:miter lim="800000"/>
                      <a:headEnd/>
                      <a:tailEnd/>
                    </a:ln>
                  </pic:spPr>
                </pic:pic>
              </a:graphicData>
            </a:graphic>
          </wp:anchor>
        </w:drawing>
      </w:r>
      <w:r w:rsidRPr="00B904A2">
        <w:rPr>
          <w:rFonts w:ascii="Cambria" w:hAnsi="Cambria"/>
          <w:noProof/>
          <w:lang w:val="cs-CZ"/>
        </w:rPr>
        <w:drawing>
          <wp:anchor distT="0" distB="0" distL="114300" distR="114300" simplePos="0" relativeHeight="251674112" behindDoc="0" locked="0" layoutInCell="1" allowOverlap="1">
            <wp:simplePos x="0" y="0"/>
            <wp:positionH relativeFrom="column">
              <wp:posOffset>1299845</wp:posOffset>
            </wp:positionH>
            <wp:positionV relativeFrom="paragraph">
              <wp:posOffset>3354070</wp:posOffset>
            </wp:positionV>
            <wp:extent cx="1666875" cy="1666875"/>
            <wp:effectExtent l="0" t="0" r="0" b="0"/>
            <wp:wrapNone/>
            <wp:docPr id="7" name="obrázek 30" descr="čtyřlístek,jetel,jetele,příroda,štěstí,Svátek sv. Patrika,Svátek svatého Patrika,symb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čtyřlístek,jetel,jetele,příroda,štěstí,Svátek sv. Patrika,Svátek svatého Patrika,symboly"/>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666875" cy="1666875"/>
                    </a:xfrm>
                    <a:prstGeom prst="rect">
                      <a:avLst/>
                    </a:prstGeom>
                    <a:noFill/>
                    <a:ln w="9525">
                      <a:noFill/>
                      <a:miter lim="800000"/>
                      <a:headEnd/>
                      <a:tailEnd/>
                    </a:ln>
                  </pic:spPr>
                </pic:pic>
              </a:graphicData>
            </a:graphic>
          </wp:anchor>
        </w:drawing>
      </w:r>
      <w:r w:rsidRPr="00B904A2">
        <w:rPr>
          <w:rFonts w:ascii="Cambria" w:hAnsi="Cambria"/>
          <w:noProof/>
          <w:lang w:val="cs-CZ"/>
        </w:rPr>
        <w:drawing>
          <wp:anchor distT="0" distB="0" distL="114300" distR="114300" simplePos="0" relativeHeight="251680256" behindDoc="0" locked="0" layoutInCell="1" allowOverlap="1">
            <wp:simplePos x="0" y="0"/>
            <wp:positionH relativeFrom="column">
              <wp:posOffset>1090295</wp:posOffset>
            </wp:positionH>
            <wp:positionV relativeFrom="paragraph">
              <wp:posOffset>490220</wp:posOffset>
            </wp:positionV>
            <wp:extent cx="942975" cy="942975"/>
            <wp:effectExtent l="0" t="0" r="0" b="0"/>
            <wp:wrapNone/>
            <wp:docPr id="4" name="obrázek 39" descr="fotografie,květiny,příroda,rostliny,sluneč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tografie,květiny,příroda,rostliny,slunečnice"/>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942975" cy="942975"/>
                    </a:xfrm>
                    <a:prstGeom prst="rect">
                      <a:avLst/>
                    </a:prstGeom>
                    <a:noFill/>
                    <a:ln w="9525">
                      <a:noFill/>
                      <a:miter lim="800000"/>
                      <a:headEnd/>
                      <a:tailEnd/>
                    </a:ln>
                  </pic:spPr>
                </pic:pic>
              </a:graphicData>
            </a:graphic>
          </wp:anchor>
        </w:drawing>
      </w:r>
      <w:r w:rsidRPr="00B904A2">
        <w:rPr>
          <w:rFonts w:ascii="Cambria" w:hAnsi="Cambria"/>
          <w:noProof/>
          <w:lang w:val="cs-CZ"/>
        </w:rPr>
        <w:drawing>
          <wp:anchor distT="0" distB="0" distL="114300" distR="114300" simplePos="0" relativeHeight="251678208" behindDoc="0" locked="0" layoutInCell="1" allowOverlap="1">
            <wp:simplePos x="0" y="0"/>
            <wp:positionH relativeFrom="column">
              <wp:posOffset>442595</wp:posOffset>
            </wp:positionH>
            <wp:positionV relativeFrom="paragraph">
              <wp:posOffset>1604645</wp:posOffset>
            </wp:positionV>
            <wp:extent cx="857250" cy="857250"/>
            <wp:effectExtent l="19050" t="0" r="0" b="0"/>
            <wp:wrapNone/>
            <wp:docPr id="5" name="obrázek 36" descr="brambory,plody,potraviny,zel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ambory,plody,potraviny,zelenina"/>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Pr="00B904A2">
        <w:rPr>
          <w:rFonts w:ascii="Cambria" w:hAnsi="Cambria"/>
          <w:noProof/>
          <w:lang w:val="cs-CZ"/>
        </w:rPr>
        <w:drawing>
          <wp:anchor distT="0" distB="0" distL="114300" distR="114300" simplePos="0" relativeHeight="251676160" behindDoc="0" locked="0" layoutInCell="1" allowOverlap="1">
            <wp:simplePos x="0" y="0"/>
            <wp:positionH relativeFrom="column">
              <wp:posOffset>442595</wp:posOffset>
            </wp:positionH>
            <wp:positionV relativeFrom="paragraph">
              <wp:posOffset>2871470</wp:posOffset>
            </wp:positionV>
            <wp:extent cx="1009650" cy="1009650"/>
            <wp:effectExtent l="0" t="0" r="0" b="0"/>
            <wp:wrapNone/>
            <wp:docPr id="6" name="obrázek 33" descr="jablka,ořezané snímky,ořezané obrázky,jídlo,ovoce,PNG,plodiny,průhledné poza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blka,ořezané snímky,ořezané obrázky,jídlo,ovoce,PNG,plodiny,průhledné pozadí"/>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Pr="00B904A2">
        <w:rPr>
          <w:rFonts w:ascii="Cambria" w:hAnsi="Cambria"/>
          <w:noProof/>
          <w:lang w:val="cs-CZ"/>
        </w:rPr>
        <w:drawing>
          <wp:anchor distT="0" distB="0" distL="114300" distR="114300" simplePos="0" relativeHeight="251670016" behindDoc="0" locked="0" layoutInCell="1" allowOverlap="1">
            <wp:simplePos x="0" y="0"/>
            <wp:positionH relativeFrom="column">
              <wp:posOffset>3423920</wp:posOffset>
            </wp:positionH>
            <wp:positionV relativeFrom="paragraph">
              <wp:posOffset>3757295</wp:posOffset>
            </wp:positionV>
            <wp:extent cx="723900" cy="723900"/>
            <wp:effectExtent l="19050" t="0" r="0" b="0"/>
            <wp:wrapNone/>
            <wp:docPr id="8" name="obrázek 24" descr="M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rkev"/>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B904A2">
        <w:rPr>
          <w:rFonts w:ascii="Cambria" w:hAnsi="Cambria"/>
          <w:noProof/>
          <w:lang w:val="cs-CZ"/>
        </w:rPr>
        <w:drawing>
          <wp:anchor distT="0" distB="0" distL="114300" distR="114300" simplePos="0" relativeHeight="251667968" behindDoc="0" locked="0" layoutInCell="1" allowOverlap="1">
            <wp:simplePos x="0" y="0"/>
            <wp:positionH relativeFrom="column">
              <wp:posOffset>4785995</wp:posOffset>
            </wp:positionH>
            <wp:positionV relativeFrom="paragraph">
              <wp:posOffset>2871470</wp:posOffset>
            </wp:positionV>
            <wp:extent cx="1047750" cy="1047750"/>
            <wp:effectExtent l="19050" t="0" r="0" b="0"/>
            <wp:wrapNone/>
            <wp:docPr id="9" name="obrázek 21" descr="cukrová řepa,potraviny,stolování,zel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krová řepa,potraviny,stolování,zelenina"/>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Pr="00B904A2">
        <w:rPr>
          <w:rFonts w:ascii="Cambria" w:hAnsi="Cambria"/>
          <w:noProof/>
          <w:lang w:val="cs-CZ"/>
        </w:rPr>
        <w:drawing>
          <wp:anchor distT="0" distB="0" distL="114300" distR="114300" simplePos="0" relativeHeight="251665920" behindDoc="0" locked="0" layoutInCell="1" allowOverlap="1">
            <wp:simplePos x="0" y="0"/>
            <wp:positionH relativeFrom="column">
              <wp:posOffset>4852670</wp:posOffset>
            </wp:positionH>
            <wp:positionV relativeFrom="paragraph">
              <wp:posOffset>1728470</wp:posOffset>
            </wp:positionV>
            <wp:extent cx="923925" cy="923925"/>
            <wp:effectExtent l="19050" t="0" r="9525" b="0"/>
            <wp:wrapNone/>
            <wp:docPr id="10" name="obrázek 18" descr="Konvice a šálky na č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ice a šálky na čaj"/>
                    <pic:cNvPicPr>
                      <a:picLocks noChangeAspect="1" noChangeArrowheads="1"/>
                    </pic:cNvPicPr>
                  </pic:nvPicPr>
                  <pic:blipFill>
                    <a:blip r:embed="rId15" cstate="print"/>
                    <a:srcRect/>
                    <a:stretch>
                      <a:fillRect/>
                    </a:stretch>
                  </pic:blipFill>
                  <pic:spPr bwMode="auto">
                    <a:xfrm>
                      <a:off x="0" y="0"/>
                      <a:ext cx="923925" cy="923925"/>
                    </a:xfrm>
                    <a:prstGeom prst="rect">
                      <a:avLst/>
                    </a:prstGeom>
                    <a:ln>
                      <a:noFill/>
                    </a:ln>
                    <a:effectLst>
                      <a:softEdge rad="112500"/>
                    </a:effectLst>
                  </pic:spPr>
                </pic:pic>
              </a:graphicData>
            </a:graphic>
          </wp:anchor>
        </w:drawing>
      </w:r>
      <w:r w:rsidRPr="00B904A2">
        <w:rPr>
          <w:rFonts w:ascii="Cambria" w:hAnsi="Cambria"/>
          <w:noProof/>
          <w:lang w:val="cs-CZ"/>
        </w:rPr>
        <w:drawing>
          <wp:anchor distT="0" distB="0" distL="114300" distR="114300" simplePos="0" relativeHeight="251663872" behindDoc="0" locked="0" layoutInCell="1" allowOverlap="1">
            <wp:simplePos x="0" y="0"/>
            <wp:positionH relativeFrom="column">
              <wp:posOffset>4681220</wp:posOffset>
            </wp:positionH>
            <wp:positionV relativeFrom="paragraph">
              <wp:posOffset>490220</wp:posOffset>
            </wp:positionV>
            <wp:extent cx="838200" cy="838200"/>
            <wp:effectExtent l="19050" t="0" r="0" b="0"/>
            <wp:wrapNone/>
            <wp:docPr id="11" name="obrázek 15"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obrazit podrobnosti"/>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838200" cy="838200"/>
                    </a:xfrm>
                    <a:prstGeom prst="rect">
                      <a:avLst/>
                    </a:prstGeom>
                    <a:ln>
                      <a:noFill/>
                    </a:ln>
                    <a:effectLst/>
                  </pic:spPr>
                </pic:pic>
              </a:graphicData>
            </a:graphic>
          </wp:anchor>
        </w:drawing>
      </w:r>
      <w:r w:rsidRPr="00B904A2">
        <w:rPr>
          <w:rFonts w:ascii="Cambria" w:hAnsi="Cambria"/>
          <w:noProof/>
          <w:lang w:val="cs-CZ"/>
        </w:rPr>
        <w:drawing>
          <wp:inline distT="0" distB="0" distL="0" distR="0">
            <wp:extent cx="6419850" cy="4362450"/>
            <wp:effectExtent l="0" t="114300" r="0" b="190500"/>
            <wp:docPr id="13"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A4A3B" w:rsidRPr="00B904A2" w:rsidRDefault="008A4A3B" w:rsidP="008A4A3B">
      <w:pPr>
        <w:rPr>
          <w:rFonts w:ascii="Cambria" w:hAnsi="Cambria"/>
          <w:lang w:val="cs-CZ"/>
        </w:rPr>
      </w:pPr>
    </w:p>
    <w:p w:rsidR="008A4A3B" w:rsidRPr="00B904A2" w:rsidRDefault="008A4A3B" w:rsidP="008A4A3B">
      <w:pPr>
        <w:rPr>
          <w:rFonts w:ascii="Cambria" w:hAnsi="Cambria"/>
          <w:lang w:val="cs-CZ"/>
        </w:rPr>
      </w:pPr>
    </w:p>
    <w:p w:rsidR="00281F5C" w:rsidRDefault="00281F5C" w:rsidP="002F10E2">
      <w:pPr>
        <w:rPr>
          <w:rFonts w:ascii="Cambria" w:hAnsi="Cambria"/>
          <w:b/>
          <w:u w:val="single"/>
          <w:lang w:val="cs-CZ"/>
        </w:rPr>
      </w:pPr>
    </w:p>
    <w:p w:rsidR="00281F5C" w:rsidRDefault="00281F5C" w:rsidP="002F10E2">
      <w:pPr>
        <w:rPr>
          <w:rFonts w:ascii="Cambria" w:hAnsi="Cambria"/>
          <w:b/>
          <w:u w:val="single"/>
          <w:lang w:val="cs-CZ"/>
        </w:rPr>
      </w:pPr>
    </w:p>
    <w:p w:rsidR="00281F5C" w:rsidRDefault="00281F5C" w:rsidP="002F10E2">
      <w:pPr>
        <w:rPr>
          <w:rFonts w:ascii="Cambria" w:hAnsi="Cambria"/>
          <w:b/>
          <w:u w:val="single"/>
          <w:lang w:val="cs-CZ"/>
        </w:rPr>
      </w:pPr>
    </w:p>
    <w:p w:rsidR="00281F5C" w:rsidRDefault="00281F5C" w:rsidP="002F10E2">
      <w:pPr>
        <w:rPr>
          <w:rFonts w:ascii="Cambria" w:hAnsi="Cambria"/>
          <w:b/>
          <w:u w:val="single"/>
          <w:lang w:val="cs-CZ"/>
        </w:rPr>
      </w:pPr>
    </w:p>
    <w:p w:rsidR="00281F5C" w:rsidRDefault="00281F5C" w:rsidP="002F10E2">
      <w:pPr>
        <w:rPr>
          <w:rFonts w:ascii="Cambria" w:hAnsi="Cambria"/>
          <w:b/>
          <w:u w:val="single"/>
          <w:lang w:val="cs-CZ"/>
        </w:rPr>
      </w:pPr>
    </w:p>
    <w:p w:rsidR="00281F5C" w:rsidRDefault="00281F5C" w:rsidP="002F10E2">
      <w:pPr>
        <w:rPr>
          <w:rFonts w:ascii="Cambria" w:hAnsi="Cambria"/>
          <w:b/>
          <w:u w:val="single"/>
          <w:lang w:val="cs-CZ"/>
        </w:rPr>
      </w:pPr>
    </w:p>
    <w:p w:rsidR="00281F5C" w:rsidRDefault="00281F5C" w:rsidP="002F10E2">
      <w:pPr>
        <w:rPr>
          <w:rFonts w:ascii="Cambria" w:hAnsi="Cambria"/>
          <w:b/>
          <w:u w:val="single"/>
          <w:lang w:val="cs-CZ"/>
        </w:rPr>
      </w:pPr>
    </w:p>
    <w:p w:rsidR="00281F5C" w:rsidRDefault="00281F5C" w:rsidP="002F10E2">
      <w:pPr>
        <w:rPr>
          <w:rFonts w:ascii="Cambria" w:hAnsi="Cambria"/>
          <w:b/>
          <w:u w:val="single"/>
          <w:lang w:val="cs-CZ"/>
        </w:rPr>
      </w:pPr>
    </w:p>
    <w:p w:rsidR="00281F5C" w:rsidRDefault="00281F5C" w:rsidP="002F10E2">
      <w:pPr>
        <w:rPr>
          <w:rFonts w:ascii="Cambria" w:hAnsi="Cambria"/>
          <w:b/>
          <w:u w:val="single"/>
          <w:lang w:val="cs-CZ"/>
        </w:rPr>
      </w:pPr>
    </w:p>
    <w:p w:rsidR="00281F5C" w:rsidRDefault="00281F5C" w:rsidP="002F10E2">
      <w:pPr>
        <w:rPr>
          <w:rFonts w:ascii="Cambria" w:hAnsi="Cambria"/>
          <w:b/>
          <w:u w:val="single"/>
          <w:lang w:val="cs-CZ"/>
        </w:rPr>
      </w:pPr>
    </w:p>
    <w:p w:rsidR="002F10E2" w:rsidRPr="00B904A2" w:rsidRDefault="002F10E2" w:rsidP="002F10E2">
      <w:pPr>
        <w:rPr>
          <w:rFonts w:ascii="Cambria" w:hAnsi="Cambria"/>
          <w:i/>
          <w:lang w:val="cs-CZ"/>
        </w:rPr>
      </w:pPr>
      <w:r w:rsidRPr="00B904A2">
        <w:rPr>
          <w:rFonts w:ascii="Cambria" w:hAnsi="Cambria"/>
          <w:b/>
          <w:u w:val="single"/>
          <w:lang w:val="cs-CZ"/>
        </w:rPr>
        <w:t>Úkol</w:t>
      </w:r>
      <w:r w:rsidRPr="00B904A2">
        <w:rPr>
          <w:rFonts w:ascii="Cambria" w:hAnsi="Cambria"/>
          <w:i/>
          <w:lang w:val="cs-CZ"/>
        </w:rPr>
        <w:t>: Roztřiďte do tabulek uvedené zemědělské plodiny</w:t>
      </w:r>
    </w:p>
    <w:p w:rsidR="002F10E2" w:rsidRPr="00B904A2" w:rsidRDefault="002F10E2" w:rsidP="002F10E2">
      <w:pPr>
        <w:rPr>
          <w:rFonts w:ascii="Cambria" w:hAnsi="Cambria"/>
          <w:lang w:val="cs-CZ"/>
        </w:rPr>
      </w:pPr>
      <w:r w:rsidRPr="00B904A2">
        <w:rPr>
          <w:rFonts w:ascii="Cambria" w:hAnsi="Cambria"/>
          <w:lang w:val="cs-CZ"/>
        </w:rPr>
        <w:lastRenderedPageBreak/>
        <w:t>pšenice, káva, kakao, cibule, jablka, brambory, palma olejná, fazole, ječmen, rýže, květák, jetel, banány, maniok, čaj, koření, proso, kukuřice, bavlník, chmel, zelí, len, vojtěška, hrách, žito, čočka, řepka, citrusy, oves, travní směsi, mrkev, salát, konopí, tabák, chřest, třešně, batáty, slunečnice, sója, podzemnice olejná, cukrová třtina, květák, kopr, ananas, česnek, jamy, palma kokosová, cukrová řepa, vinná réva</w:t>
      </w:r>
    </w:p>
    <w:p w:rsidR="002F10E2" w:rsidRDefault="002F10E2" w:rsidP="002F10E2">
      <w:pPr>
        <w:rPr>
          <w:rFonts w:ascii="Cambria" w:hAnsi="Cambria"/>
          <w:lang w:val="cs-CZ"/>
        </w:rPr>
      </w:pPr>
    </w:p>
    <w:p w:rsidR="00412FF6" w:rsidRDefault="00412FF6" w:rsidP="002F10E2">
      <w:pPr>
        <w:rPr>
          <w:rFonts w:ascii="Cambria" w:hAnsi="Cambria"/>
          <w:lang w:val="cs-CZ"/>
        </w:rPr>
      </w:pPr>
    </w:p>
    <w:p w:rsidR="00412FF6" w:rsidRPr="00B904A2" w:rsidRDefault="00412FF6" w:rsidP="002F10E2">
      <w:pPr>
        <w:rPr>
          <w:rFonts w:ascii="Cambria" w:hAnsi="Cambria"/>
          <w:lang w:val="cs-CZ"/>
        </w:rPr>
      </w:pPr>
    </w:p>
    <w:p w:rsidR="002F10E2" w:rsidRPr="00B904A2" w:rsidRDefault="002F10E2" w:rsidP="002F10E2">
      <w:pPr>
        <w:rPr>
          <w:rFonts w:ascii="Cambria" w:hAnsi="Cambria"/>
          <w:lang w:val="cs-CZ"/>
        </w:rPr>
      </w:pPr>
    </w:p>
    <w:tbl>
      <w:tblPr>
        <w:tblStyle w:val="Mkatabulky"/>
        <w:tblW w:w="0" w:type="auto"/>
        <w:jc w:val="center"/>
        <w:tblLook w:val="04A0" w:firstRow="1" w:lastRow="0" w:firstColumn="1" w:lastColumn="0" w:noHBand="0" w:noVBand="1"/>
      </w:tblPr>
      <w:tblGrid>
        <w:gridCol w:w="3017"/>
        <w:gridCol w:w="3019"/>
        <w:gridCol w:w="3024"/>
      </w:tblGrid>
      <w:tr w:rsidR="002F10E2" w:rsidRPr="00B904A2" w:rsidTr="00524F97">
        <w:trPr>
          <w:jc w:val="center"/>
        </w:trPr>
        <w:tc>
          <w:tcPr>
            <w:tcW w:w="3070" w:type="dxa"/>
            <w:shd w:val="clear" w:color="auto" w:fill="DDD9C3" w:themeFill="background2" w:themeFillShade="E6"/>
            <w:vAlign w:val="center"/>
          </w:tcPr>
          <w:p w:rsidR="002F10E2" w:rsidRPr="00B904A2" w:rsidRDefault="002F10E2" w:rsidP="00524F97">
            <w:pPr>
              <w:jc w:val="center"/>
              <w:rPr>
                <w:rFonts w:ascii="Cambria" w:hAnsi="Cambria"/>
                <w:lang w:val="cs-CZ"/>
              </w:rPr>
            </w:pPr>
            <w:r w:rsidRPr="00B904A2">
              <w:rPr>
                <w:rFonts w:ascii="Cambria" w:hAnsi="Cambria"/>
                <w:lang w:val="cs-CZ"/>
              </w:rPr>
              <w:t>obilniny</w:t>
            </w:r>
          </w:p>
        </w:tc>
        <w:tc>
          <w:tcPr>
            <w:tcW w:w="3070" w:type="dxa"/>
            <w:shd w:val="clear" w:color="auto" w:fill="DDD9C3" w:themeFill="background2" w:themeFillShade="E6"/>
            <w:vAlign w:val="center"/>
          </w:tcPr>
          <w:p w:rsidR="002F10E2" w:rsidRPr="00B904A2" w:rsidRDefault="002F10E2" w:rsidP="00524F97">
            <w:pPr>
              <w:jc w:val="center"/>
              <w:rPr>
                <w:rFonts w:ascii="Cambria" w:hAnsi="Cambria"/>
                <w:lang w:val="cs-CZ"/>
              </w:rPr>
            </w:pPr>
            <w:r w:rsidRPr="00B904A2">
              <w:rPr>
                <w:rFonts w:ascii="Cambria" w:hAnsi="Cambria"/>
                <w:lang w:val="cs-CZ"/>
              </w:rPr>
              <w:t>luštěniny</w:t>
            </w:r>
          </w:p>
        </w:tc>
        <w:tc>
          <w:tcPr>
            <w:tcW w:w="3070" w:type="dxa"/>
            <w:shd w:val="clear" w:color="auto" w:fill="DDD9C3" w:themeFill="background2" w:themeFillShade="E6"/>
            <w:vAlign w:val="center"/>
          </w:tcPr>
          <w:p w:rsidR="002F10E2" w:rsidRPr="00B904A2" w:rsidRDefault="002F10E2" w:rsidP="00524F97">
            <w:pPr>
              <w:jc w:val="center"/>
              <w:rPr>
                <w:rFonts w:ascii="Cambria" w:hAnsi="Cambria"/>
                <w:lang w:val="cs-CZ"/>
              </w:rPr>
            </w:pPr>
            <w:r w:rsidRPr="00B904A2">
              <w:rPr>
                <w:rFonts w:ascii="Cambria" w:hAnsi="Cambria"/>
                <w:lang w:val="cs-CZ"/>
              </w:rPr>
              <w:t>pochutiny</w:t>
            </w:r>
          </w:p>
        </w:tc>
      </w:tr>
      <w:tr w:rsidR="002F10E2" w:rsidRPr="00B904A2" w:rsidTr="00524F97">
        <w:trPr>
          <w:trHeight w:val="2431"/>
          <w:jc w:val="center"/>
        </w:trPr>
        <w:tc>
          <w:tcPr>
            <w:tcW w:w="3070" w:type="dxa"/>
            <w:vAlign w:val="center"/>
          </w:tcPr>
          <w:p w:rsidR="002F10E2" w:rsidRPr="00B904A2" w:rsidRDefault="00511B9B" w:rsidP="00524F97">
            <w:pPr>
              <w:jc w:val="center"/>
              <w:rPr>
                <w:rFonts w:ascii="Cambria" w:hAnsi="Cambria"/>
                <w:lang w:val="cs-CZ"/>
              </w:rPr>
            </w:pPr>
            <w:r w:rsidRPr="00B904A2">
              <w:rPr>
                <w:rFonts w:ascii="Cambria" w:hAnsi="Cambria"/>
                <w:lang w:val="cs-CZ"/>
              </w:rPr>
              <w:t>pšenice, kukuřice, rýže, žito, ječmen, oves, proso...</w:t>
            </w:r>
          </w:p>
        </w:tc>
        <w:tc>
          <w:tcPr>
            <w:tcW w:w="3070" w:type="dxa"/>
            <w:vAlign w:val="center"/>
          </w:tcPr>
          <w:p w:rsidR="002F10E2" w:rsidRPr="00B904A2" w:rsidRDefault="00511B9B" w:rsidP="00524F97">
            <w:pPr>
              <w:jc w:val="center"/>
              <w:rPr>
                <w:rFonts w:ascii="Cambria" w:hAnsi="Cambria"/>
                <w:lang w:val="cs-CZ"/>
              </w:rPr>
            </w:pPr>
            <w:r w:rsidRPr="00B904A2">
              <w:rPr>
                <w:rFonts w:ascii="Cambria" w:hAnsi="Cambria"/>
                <w:lang w:val="cs-CZ"/>
              </w:rPr>
              <w:t>hrách, fazole, čočka</w:t>
            </w:r>
          </w:p>
        </w:tc>
        <w:tc>
          <w:tcPr>
            <w:tcW w:w="3070" w:type="dxa"/>
            <w:vAlign w:val="center"/>
          </w:tcPr>
          <w:p w:rsidR="002F10E2" w:rsidRPr="00B904A2" w:rsidRDefault="00511B9B" w:rsidP="00524F97">
            <w:pPr>
              <w:jc w:val="center"/>
              <w:rPr>
                <w:rFonts w:ascii="Cambria" w:hAnsi="Cambria"/>
                <w:lang w:val="cs-CZ"/>
              </w:rPr>
            </w:pPr>
            <w:r w:rsidRPr="00B904A2">
              <w:rPr>
                <w:rFonts w:ascii="Cambria" w:hAnsi="Cambria"/>
                <w:lang w:val="cs-CZ"/>
              </w:rPr>
              <w:t>káva, kakao, čaj, koření...</w:t>
            </w:r>
          </w:p>
        </w:tc>
      </w:tr>
      <w:tr w:rsidR="002F10E2" w:rsidRPr="00B904A2" w:rsidTr="00524F97">
        <w:trPr>
          <w:jc w:val="center"/>
        </w:trPr>
        <w:tc>
          <w:tcPr>
            <w:tcW w:w="3070" w:type="dxa"/>
            <w:shd w:val="clear" w:color="auto" w:fill="DDD9C3" w:themeFill="background2" w:themeFillShade="E6"/>
            <w:vAlign w:val="center"/>
          </w:tcPr>
          <w:p w:rsidR="002F10E2" w:rsidRPr="00B904A2" w:rsidRDefault="002F10E2" w:rsidP="00524F97">
            <w:pPr>
              <w:jc w:val="center"/>
              <w:rPr>
                <w:rFonts w:ascii="Cambria" w:hAnsi="Cambria"/>
                <w:lang w:val="cs-CZ"/>
              </w:rPr>
            </w:pPr>
            <w:r w:rsidRPr="00B904A2">
              <w:rPr>
                <w:rFonts w:ascii="Cambria" w:hAnsi="Cambria"/>
                <w:lang w:val="cs-CZ"/>
              </w:rPr>
              <w:t>technické plodiny</w:t>
            </w:r>
          </w:p>
        </w:tc>
        <w:tc>
          <w:tcPr>
            <w:tcW w:w="3070" w:type="dxa"/>
            <w:shd w:val="clear" w:color="auto" w:fill="DDD9C3" w:themeFill="background2" w:themeFillShade="E6"/>
            <w:vAlign w:val="center"/>
          </w:tcPr>
          <w:p w:rsidR="002F10E2" w:rsidRPr="00B904A2" w:rsidRDefault="002F10E2" w:rsidP="00524F97">
            <w:pPr>
              <w:jc w:val="center"/>
              <w:rPr>
                <w:rFonts w:ascii="Cambria" w:hAnsi="Cambria"/>
                <w:lang w:val="cs-CZ"/>
              </w:rPr>
            </w:pPr>
            <w:r w:rsidRPr="00B904A2">
              <w:rPr>
                <w:rFonts w:ascii="Cambria" w:hAnsi="Cambria"/>
                <w:lang w:val="cs-CZ"/>
              </w:rPr>
              <w:t>zelenina</w:t>
            </w:r>
          </w:p>
        </w:tc>
        <w:tc>
          <w:tcPr>
            <w:tcW w:w="3070" w:type="dxa"/>
            <w:shd w:val="clear" w:color="auto" w:fill="DDD9C3" w:themeFill="background2" w:themeFillShade="E6"/>
            <w:vAlign w:val="center"/>
          </w:tcPr>
          <w:p w:rsidR="002F10E2" w:rsidRPr="00B904A2" w:rsidRDefault="002F10E2" w:rsidP="00524F97">
            <w:pPr>
              <w:jc w:val="center"/>
              <w:rPr>
                <w:rFonts w:ascii="Cambria" w:hAnsi="Cambria"/>
                <w:lang w:val="cs-CZ"/>
              </w:rPr>
            </w:pPr>
            <w:r w:rsidRPr="00B904A2">
              <w:rPr>
                <w:rFonts w:ascii="Cambria" w:hAnsi="Cambria"/>
                <w:lang w:val="cs-CZ"/>
              </w:rPr>
              <w:t>pícniny</w:t>
            </w:r>
          </w:p>
        </w:tc>
      </w:tr>
      <w:tr w:rsidR="002F10E2" w:rsidRPr="00B904A2" w:rsidTr="00524F97">
        <w:trPr>
          <w:trHeight w:val="2425"/>
          <w:jc w:val="center"/>
        </w:trPr>
        <w:tc>
          <w:tcPr>
            <w:tcW w:w="3070" w:type="dxa"/>
            <w:vAlign w:val="center"/>
          </w:tcPr>
          <w:p w:rsidR="002F10E2" w:rsidRPr="00B904A2" w:rsidRDefault="00511B9B" w:rsidP="00524F97">
            <w:pPr>
              <w:jc w:val="center"/>
              <w:rPr>
                <w:rFonts w:ascii="Cambria" w:hAnsi="Cambria"/>
                <w:lang w:val="cs-CZ"/>
              </w:rPr>
            </w:pPr>
            <w:r w:rsidRPr="00B904A2">
              <w:rPr>
                <w:rFonts w:ascii="Cambria" w:hAnsi="Cambria"/>
                <w:lang w:val="cs-CZ"/>
              </w:rPr>
              <w:t>bavlník, len, konopí, chmel, tabák, cukrová třtina, cukrová řepa...</w:t>
            </w:r>
          </w:p>
        </w:tc>
        <w:tc>
          <w:tcPr>
            <w:tcW w:w="3070" w:type="dxa"/>
            <w:vAlign w:val="center"/>
          </w:tcPr>
          <w:p w:rsidR="002F10E2" w:rsidRPr="00B904A2" w:rsidRDefault="00511B9B" w:rsidP="00524F97">
            <w:pPr>
              <w:jc w:val="center"/>
              <w:rPr>
                <w:rFonts w:ascii="Cambria" w:hAnsi="Cambria"/>
                <w:lang w:val="cs-CZ"/>
              </w:rPr>
            </w:pPr>
            <w:r w:rsidRPr="00B904A2">
              <w:rPr>
                <w:rFonts w:ascii="Cambria" w:hAnsi="Cambria"/>
                <w:lang w:val="cs-CZ"/>
              </w:rPr>
              <w:t>zelí, mrkev, salát, chřest, květák, kopr, cibule, česnek...</w:t>
            </w:r>
          </w:p>
        </w:tc>
        <w:tc>
          <w:tcPr>
            <w:tcW w:w="3070" w:type="dxa"/>
            <w:vAlign w:val="center"/>
          </w:tcPr>
          <w:p w:rsidR="002F10E2" w:rsidRPr="00B904A2" w:rsidRDefault="00511B9B" w:rsidP="00524F97">
            <w:pPr>
              <w:jc w:val="center"/>
              <w:rPr>
                <w:rFonts w:ascii="Cambria" w:hAnsi="Cambria"/>
                <w:lang w:val="cs-CZ"/>
              </w:rPr>
            </w:pPr>
            <w:r w:rsidRPr="00B904A2">
              <w:rPr>
                <w:rFonts w:ascii="Cambria" w:hAnsi="Cambria"/>
                <w:lang w:val="cs-CZ"/>
              </w:rPr>
              <w:t>vojtěška, jetel, travní směsi...</w:t>
            </w:r>
          </w:p>
        </w:tc>
      </w:tr>
      <w:tr w:rsidR="002F10E2" w:rsidRPr="00B904A2" w:rsidTr="00524F97">
        <w:trPr>
          <w:jc w:val="center"/>
        </w:trPr>
        <w:tc>
          <w:tcPr>
            <w:tcW w:w="3070" w:type="dxa"/>
            <w:shd w:val="clear" w:color="auto" w:fill="DDD9C3" w:themeFill="background2" w:themeFillShade="E6"/>
            <w:vAlign w:val="center"/>
          </w:tcPr>
          <w:p w:rsidR="002F10E2" w:rsidRPr="00B904A2" w:rsidRDefault="002F10E2" w:rsidP="00524F97">
            <w:pPr>
              <w:jc w:val="center"/>
              <w:rPr>
                <w:rFonts w:ascii="Cambria" w:hAnsi="Cambria"/>
                <w:lang w:val="cs-CZ"/>
              </w:rPr>
            </w:pPr>
            <w:r w:rsidRPr="00B904A2">
              <w:rPr>
                <w:rFonts w:ascii="Cambria" w:hAnsi="Cambria"/>
                <w:lang w:val="cs-CZ"/>
              </w:rPr>
              <w:t>ovoce</w:t>
            </w:r>
          </w:p>
        </w:tc>
        <w:tc>
          <w:tcPr>
            <w:tcW w:w="3070" w:type="dxa"/>
            <w:shd w:val="clear" w:color="auto" w:fill="DDD9C3" w:themeFill="background2" w:themeFillShade="E6"/>
            <w:vAlign w:val="center"/>
          </w:tcPr>
          <w:p w:rsidR="002F10E2" w:rsidRPr="00B904A2" w:rsidRDefault="002F10E2" w:rsidP="00524F97">
            <w:pPr>
              <w:jc w:val="center"/>
              <w:rPr>
                <w:rFonts w:ascii="Cambria" w:hAnsi="Cambria"/>
                <w:lang w:val="cs-CZ"/>
              </w:rPr>
            </w:pPr>
            <w:r w:rsidRPr="00B904A2">
              <w:rPr>
                <w:rFonts w:ascii="Cambria" w:hAnsi="Cambria"/>
                <w:lang w:val="cs-CZ"/>
              </w:rPr>
              <w:t>hlíznaté plodiny</w:t>
            </w:r>
          </w:p>
        </w:tc>
        <w:tc>
          <w:tcPr>
            <w:tcW w:w="3070" w:type="dxa"/>
            <w:shd w:val="clear" w:color="auto" w:fill="DDD9C3" w:themeFill="background2" w:themeFillShade="E6"/>
            <w:vAlign w:val="center"/>
          </w:tcPr>
          <w:p w:rsidR="002F10E2" w:rsidRPr="00B904A2" w:rsidRDefault="002F10E2" w:rsidP="00524F97">
            <w:pPr>
              <w:jc w:val="center"/>
              <w:rPr>
                <w:rFonts w:ascii="Cambria" w:hAnsi="Cambria"/>
                <w:lang w:val="cs-CZ"/>
              </w:rPr>
            </w:pPr>
            <w:r w:rsidRPr="00B904A2">
              <w:rPr>
                <w:rFonts w:ascii="Cambria" w:hAnsi="Cambria"/>
                <w:lang w:val="cs-CZ"/>
              </w:rPr>
              <w:t>olejniny</w:t>
            </w:r>
          </w:p>
        </w:tc>
      </w:tr>
      <w:tr w:rsidR="002F10E2" w:rsidRPr="00B904A2" w:rsidTr="00524F97">
        <w:trPr>
          <w:trHeight w:val="2425"/>
          <w:jc w:val="center"/>
        </w:trPr>
        <w:tc>
          <w:tcPr>
            <w:tcW w:w="3070" w:type="dxa"/>
            <w:vAlign w:val="center"/>
          </w:tcPr>
          <w:p w:rsidR="002F10E2" w:rsidRPr="00B904A2" w:rsidRDefault="00511B9B" w:rsidP="00524F97">
            <w:pPr>
              <w:jc w:val="center"/>
              <w:rPr>
                <w:rFonts w:ascii="Cambria" w:hAnsi="Cambria"/>
                <w:lang w:val="cs-CZ"/>
              </w:rPr>
            </w:pPr>
            <w:r w:rsidRPr="00B904A2">
              <w:rPr>
                <w:rFonts w:ascii="Cambria" w:hAnsi="Cambria"/>
                <w:lang w:val="cs-CZ"/>
              </w:rPr>
              <w:t>citrusy, banány, jablka, třešně, ananas, vinná réva...</w:t>
            </w:r>
          </w:p>
        </w:tc>
        <w:tc>
          <w:tcPr>
            <w:tcW w:w="3070" w:type="dxa"/>
            <w:vAlign w:val="center"/>
          </w:tcPr>
          <w:p w:rsidR="002F10E2" w:rsidRPr="00B904A2" w:rsidRDefault="00511B9B" w:rsidP="00524F97">
            <w:pPr>
              <w:jc w:val="center"/>
              <w:rPr>
                <w:rFonts w:ascii="Cambria" w:hAnsi="Cambria"/>
                <w:lang w:val="cs-CZ"/>
              </w:rPr>
            </w:pPr>
            <w:r w:rsidRPr="00B904A2">
              <w:rPr>
                <w:rFonts w:ascii="Cambria" w:hAnsi="Cambria"/>
                <w:lang w:val="cs-CZ"/>
              </w:rPr>
              <w:t>brambory, maniok, batáty, jamy...</w:t>
            </w:r>
          </w:p>
        </w:tc>
        <w:tc>
          <w:tcPr>
            <w:tcW w:w="3070" w:type="dxa"/>
            <w:vAlign w:val="center"/>
          </w:tcPr>
          <w:p w:rsidR="002F10E2" w:rsidRPr="00B904A2" w:rsidRDefault="00511B9B" w:rsidP="00524F97">
            <w:pPr>
              <w:jc w:val="center"/>
              <w:rPr>
                <w:rFonts w:ascii="Cambria" w:hAnsi="Cambria"/>
                <w:lang w:val="cs-CZ"/>
              </w:rPr>
            </w:pPr>
            <w:r w:rsidRPr="00B904A2">
              <w:rPr>
                <w:rFonts w:ascii="Cambria" w:hAnsi="Cambria"/>
                <w:lang w:val="cs-CZ"/>
              </w:rPr>
              <w:t>řepka, slunečnice, sója, podzemnice olejná, palma olejná a kokosová...</w:t>
            </w:r>
          </w:p>
        </w:tc>
      </w:tr>
    </w:tbl>
    <w:p w:rsidR="005C0B18" w:rsidRPr="00B904A2" w:rsidRDefault="005C0B18" w:rsidP="005C0B18">
      <w:pPr>
        <w:rPr>
          <w:rFonts w:ascii="Cambria" w:hAnsi="Cambria"/>
          <w:sz w:val="28"/>
          <w:szCs w:val="28"/>
          <w:u w:val="single"/>
          <w:lang w:val="cs-CZ"/>
        </w:rPr>
      </w:pPr>
    </w:p>
    <w:p w:rsidR="00281F5C" w:rsidRDefault="00281F5C" w:rsidP="005C0B18">
      <w:pPr>
        <w:rPr>
          <w:rFonts w:ascii="Cambria" w:hAnsi="Cambria"/>
          <w:sz w:val="28"/>
          <w:szCs w:val="28"/>
          <w:u w:val="single"/>
          <w:lang w:val="cs-CZ"/>
        </w:rPr>
      </w:pPr>
    </w:p>
    <w:p w:rsidR="00281F5C" w:rsidRDefault="00281F5C" w:rsidP="005C0B18">
      <w:pPr>
        <w:rPr>
          <w:rFonts w:ascii="Cambria" w:hAnsi="Cambria"/>
          <w:sz w:val="28"/>
          <w:szCs w:val="28"/>
          <w:u w:val="single"/>
          <w:lang w:val="cs-CZ"/>
        </w:rPr>
      </w:pPr>
    </w:p>
    <w:p w:rsidR="00281F5C" w:rsidRDefault="00281F5C" w:rsidP="005C0B18">
      <w:pPr>
        <w:rPr>
          <w:rFonts w:ascii="Cambria" w:hAnsi="Cambria"/>
          <w:sz w:val="28"/>
          <w:szCs w:val="28"/>
          <w:u w:val="single"/>
          <w:lang w:val="cs-CZ"/>
        </w:rPr>
      </w:pPr>
    </w:p>
    <w:p w:rsidR="00281F5C" w:rsidRDefault="00281F5C" w:rsidP="005C0B18">
      <w:pPr>
        <w:rPr>
          <w:rFonts w:ascii="Cambria" w:hAnsi="Cambria"/>
          <w:sz w:val="28"/>
          <w:szCs w:val="28"/>
          <w:u w:val="single"/>
          <w:lang w:val="cs-CZ"/>
        </w:rPr>
      </w:pPr>
    </w:p>
    <w:p w:rsidR="00281F5C" w:rsidRDefault="00281F5C" w:rsidP="005C0B18">
      <w:pPr>
        <w:rPr>
          <w:rFonts w:ascii="Cambria" w:hAnsi="Cambria"/>
          <w:sz w:val="28"/>
          <w:szCs w:val="28"/>
          <w:u w:val="single"/>
          <w:lang w:val="cs-CZ"/>
        </w:rPr>
      </w:pPr>
    </w:p>
    <w:p w:rsidR="00281F5C" w:rsidRDefault="00281F5C" w:rsidP="005C0B18">
      <w:pPr>
        <w:rPr>
          <w:rFonts w:ascii="Cambria" w:hAnsi="Cambria"/>
          <w:sz w:val="28"/>
          <w:szCs w:val="28"/>
          <w:u w:val="single"/>
          <w:lang w:val="cs-CZ"/>
        </w:rPr>
      </w:pPr>
    </w:p>
    <w:p w:rsidR="00281F5C" w:rsidRDefault="00281F5C" w:rsidP="005C0B18">
      <w:pPr>
        <w:rPr>
          <w:rFonts w:ascii="Cambria" w:hAnsi="Cambria"/>
          <w:sz w:val="28"/>
          <w:szCs w:val="28"/>
          <w:u w:val="single"/>
          <w:lang w:val="cs-CZ"/>
        </w:rPr>
      </w:pPr>
    </w:p>
    <w:p w:rsidR="00281F5C" w:rsidRDefault="00281F5C" w:rsidP="005C0B18">
      <w:pPr>
        <w:rPr>
          <w:rFonts w:ascii="Cambria" w:hAnsi="Cambria"/>
          <w:sz w:val="28"/>
          <w:szCs w:val="28"/>
          <w:u w:val="single"/>
          <w:lang w:val="cs-CZ"/>
        </w:rPr>
      </w:pPr>
    </w:p>
    <w:p w:rsidR="005C0B18" w:rsidRPr="00B904A2" w:rsidRDefault="005C0B18" w:rsidP="005C0B18">
      <w:pPr>
        <w:rPr>
          <w:rFonts w:ascii="Cambria" w:hAnsi="Cambria"/>
          <w:sz w:val="28"/>
          <w:szCs w:val="28"/>
          <w:u w:val="single"/>
        </w:rPr>
      </w:pPr>
      <w:r w:rsidRPr="00B904A2">
        <w:rPr>
          <w:rFonts w:ascii="Cambria" w:hAnsi="Cambria"/>
          <w:sz w:val="28"/>
          <w:szCs w:val="28"/>
          <w:u w:val="single"/>
          <w:lang w:val="cs-CZ"/>
        </w:rPr>
        <w:lastRenderedPageBreak/>
        <w:t>S</w:t>
      </w:r>
      <w:r w:rsidRPr="00B904A2">
        <w:rPr>
          <w:rFonts w:ascii="Cambria" w:hAnsi="Cambria"/>
          <w:sz w:val="28"/>
          <w:szCs w:val="28"/>
          <w:u w:val="single"/>
        </w:rPr>
        <w:t>chéma pěstování vybraných zemědělských plodin podle podnebných pásů (</w:t>
      </w:r>
      <w:r w:rsidRPr="00B904A2">
        <w:rPr>
          <w:rFonts w:ascii="Cambria" w:hAnsi="Cambria"/>
          <w:i/>
        </w:rPr>
        <w:t>přiřaďte uvedené plodiny k podnebným pásům</w:t>
      </w:r>
      <w:r w:rsidRPr="00B904A2">
        <w:rPr>
          <w:rFonts w:ascii="Cambria" w:hAnsi="Cambria"/>
          <w:sz w:val="28"/>
          <w:szCs w:val="28"/>
          <w:u w:val="single"/>
        </w:rPr>
        <w:t>)</w:t>
      </w:r>
    </w:p>
    <w:p w:rsidR="005C0B18" w:rsidRPr="00B904A2" w:rsidRDefault="005C0B18" w:rsidP="005C0B18">
      <w:pPr>
        <w:rPr>
          <w:rFonts w:ascii="Cambria" w:hAnsi="Cambria"/>
        </w:rPr>
      </w:pPr>
      <w:r w:rsidRPr="00B904A2">
        <w:rPr>
          <w:rFonts w:ascii="Cambria" w:hAnsi="Cambria"/>
        </w:rPr>
        <w:t>brambory, pšenice, olivy, bavlna, podzemnice olejná, kukuřice, žito, kaučukovník, ječmen, kaučukovník, citrusy, oves, ovoce, rýže, palma datlová, palma olejná, banány, vinná réva, kakaovník, kávovník, cukrová třtina</w:t>
      </w:r>
    </w:p>
    <w:p w:rsidR="006371F8" w:rsidRPr="00B904A2" w:rsidRDefault="005C0B18" w:rsidP="006371F8">
      <w:pPr>
        <w:ind w:left="-284"/>
        <w:rPr>
          <w:rFonts w:ascii="Cambria" w:hAnsi="Cambria"/>
          <w:lang w:val="cs-CZ"/>
        </w:rPr>
      </w:pPr>
      <w:r w:rsidRPr="00B904A2">
        <w:rPr>
          <w:rFonts w:ascii="Cambria" w:hAnsi="Cambria"/>
          <w:noProof/>
          <w:sz w:val="28"/>
          <w:szCs w:val="28"/>
          <w:u w:val="single"/>
          <w:lang w:val="cs-CZ"/>
        </w:rPr>
        <w:drawing>
          <wp:inline distT="0" distB="0" distL="0" distR="0">
            <wp:extent cx="6115050" cy="1352550"/>
            <wp:effectExtent l="0" t="38100" r="19050" b="57150"/>
            <wp:docPr id="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81F5C" w:rsidRDefault="00281F5C" w:rsidP="00281F5C">
      <w:pPr>
        <w:pStyle w:val="Odstavecseseznamem"/>
        <w:rPr>
          <w:rFonts w:ascii="Cambria" w:hAnsi="Cambria"/>
          <w:lang w:val="cs-CZ"/>
        </w:rPr>
      </w:pPr>
    </w:p>
    <w:p w:rsidR="00281F5C" w:rsidRDefault="00281F5C" w:rsidP="00281F5C">
      <w:pPr>
        <w:pStyle w:val="Odstavecseseznamem"/>
        <w:rPr>
          <w:rFonts w:ascii="Cambria" w:hAnsi="Cambria"/>
          <w:lang w:val="cs-CZ"/>
        </w:rPr>
      </w:pPr>
    </w:p>
    <w:p w:rsidR="006371F8" w:rsidRDefault="005C0B18" w:rsidP="00281F5C">
      <w:pPr>
        <w:pStyle w:val="Odstavecseseznamem"/>
        <w:rPr>
          <w:rFonts w:ascii="Cambria" w:hAnsi="Cambria"/>
          <w:i/>
          <w:lang w:val="cs-CZ"/>
        </w:rPr>
      </w:pPr>
      <w:r w:rsidRPr="00281F5C">
        <w:rPr>
          <w:rFonts w:ascii="Cambria" w:hAnsi="Cambria"/>
          <w:lang w:val="cs-CZ"/>
        </w:rPr>
        <w:t xml:space="preserve"> </w:t>
      </w:r>
      <w:r w:rsidR="00281F5C">
        <w:rPr>
          <w:rFonts w:ascii="Cambria" w:hAnsi="Cambria"/>
          <w:sz w:val="28"/>
          <w:szCs w:val="28"/>
          <w:lang w:val="cs-CZ"/>
        </w:rPr>
        <w:t>N</w:t>
      </w:r>
      <w:r w:rsidR="006371F8" w:rsidRPr="00281F5C">
        <w:rPr>
          <w:rFonts w:ascii="Cambria" w:hAnsi="Cambria"/>
          <w:sz w:val="28"/>
          <w:szCs w:val="28"/>
          <w:lang w:val="cs-CZ"/>
        </w:rPr>
        <w:t>ejdůležitější je pěstování obilnin</w:t>
      </w:r>
      <w:r w:rsidR="006371F8" w:rsidRPr="00281F5C">
        <w:rPr>
          <w:rFonts w:ascii="Cambria" w:hAnsi="Cambria"/>
          <w:lang w:val="cs-CZ"/>
        </w:rPr>
        <w:t xml:space="preserve"> </w:t>
      </w:r>
      <w:r w:rsidR="006371F8" w:rsidRPr="00281F5C">
        <w:rPr>
          <w:rFonts w:ascii="Cambria" w:hAnsi="Cambria"/>
          <w:i/>
          <w:lang w:val="cs-CZ"/>
        </w:rPr>
        <w:t xml:space="preserve"> </w:t>
      </w:r>
    </w:p>
    <w:p w:rsidR="00281F5C" w:rsidRPr="00281F5C" w:rsidRDefault="00281F5C" w:rsidP="00281F5C">
      <w:pPr>
        <w:pStyle w:val="Odstavecseseznamem"/>
        <w:rPr>
          <w:rFonts w:ascii="Cambria" w:hAnsi="Cambria"/>
          <w:sz w:val="28"/>
          <w:szCs w:val="28"/>
          <w:u w:val="single"/>
        </w:rPr>
      </w:pPr>
    </w:p>
    <w:p w:rsidR="008A4A3B" w:rsidRPr="00B904A2" w:rsidRDefault="00242AB9" w:rsidP="008A4A3B">
      <w:pPr>
        <w:rPr>
          <w:rFonts w:ascii="Cambria" w:hAnsi="Cambria"/>
          <w:lang w:val="cs-CZ"/>
        </w:rPr>
      </w:pPr>
      <w:r w:rsidRPr="00B904A2">
        <w:rPr>
          <w:rFonts w:ascii="Cambria" w:hAnsi="Cambria"/>
          <w:noProof/>
          <w:lang w:val="cs-CZ"/>
        </w:rPr>
        <mc:AlternateContent>
          <mc:Choice Requires="wps">
            <w:drawing>
              <wp:anchor distT="0" distB="0" distL="114300" distR="114300" simplePos="0" relativeHeight="251689984" behindDoc="0" locked="0" layoutInCell="1" allowOverlap="1">
                <wp:simplePos x="0" y="0"/>
                <wp:positionH relativeFrom="column">
                  <wp:posOffset>2143760</wp:posOffset>
                </wp:positionH>
                <wp:positionV relativeFrom="paragraph">
                  <wp:posOffset>633730</wp:posOffset>
                </wp:positionV>
                <wp:extent cx="1960245" cy="421005"/>
                <wp:effectExtent l="23495" t="20320" r="35560" b="44450"/>
                <wp:wrapNone/>
                <wp:docPr id="4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42100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6371F8" w:rsidRPr="006371F8" w:rsidRDefault="006371F8" w:rsidP="006371F8">
                            <w:pPr>
                              <w:jc w:val="center"/>
                              <w:rPr>
                                <w:sz w:val="36"/>
                                <w:szCs w:val="36"/>
                                <w:lang w:val="cs-CZ"/>
                              </w:rPr>
                            </w:pPr>
                            <w:r>
                              <w:rPr>
                                <w:sz w:val="36"/>
                                <w:szCs w:val="36"/>
                                <w:lang w:val="cs-CZ"/>
                              </w:rPr>
                              <w:t>Asijská</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62" o:spid="_x0000_s1051" style="position:absolute;margin-left:168.8pt;margin-top:49.9pt;width:154.35pt;height:33.1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" fillcolor="#f79646 [3209]" strokecolor="#f2f2f2 [3041]" strokeweight="3pt">
                <v:shadow on="t" color="#974706 [1609]" opacity=".5" offset="1pt"/>
                <v:textbox style="mso-fit-shape-to-text:t">
                  <w:txbxContent>
                    <w:p w:rsidR="006371F8" w:rsidRPr="006371F8" w:rsidRDefault="006371F8" w:rsidP="006371F8">
                      <w:pPr>
                        <w:jc w:val="center"/>
                        <w:rPr>
                          <w:sz w:val="36"/>
                          <w:szCs w:val="36"/>
                          <w:lang w:val="cs-CZ"/>
                        </w:rPr>
                      </w:pPr>
                      <w:r>
                        <w:rPr>
                          <w:sz w:val="36"/>
                          <w:szCs w:val="36"/>
                          <w:lang w:val="cs-CZ"/>
                        </w:rPr>
                        <w:t>Asijská</w:t>
                      </w:r>
                    </w:p>
                  </w:txbxContent>
                </v:textbox>
              </v:roundrect>
            </w:pict>
          </mc:Fallback>
        </mc:AlternateContent>
      </w:r>
      <w:r w:rsidRPr="00B904A2">
        <w:rPr>
          <w:rFonts w:ascii="Cambria" w:hAnsi="Cambria"/>
          <w:noProof/>
          <w:lang w:val="cs-CZ"/>
        </w:rPr>
        <mc:AlternateContent>
          <mc:Choice Requires="wps">
            <w:drawing>
              <wp:anchor distT="0" distB="0" distL="114300" distR="114300" simplePos="0" relativeHeight="251688960" behindDoc="0" locked="0" layoutInCell="1" allowOverlap="1">
                <wp:simplePos x="0" y="0"/>
                <wp:positionH relativeFrom="column">
                  <wp:posOffset>2103755</wp:posOffset>
                </wp:positionH>
                <wp:positionV relativeFrom="paragraph">
                  <wp:posOffset>31750</wp:posOffset>
                </wp:positionV>
                <wp:extent cx="1979930" cy="421005"/>
                <wp:effectExtent l="23495" t="20320" r="34925" b="44450"/>
                <wp:wrapNone/>
                <wp:docPr id="4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2100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6371F8" w:rsidRPr="006371F8" w:rsidRDefault="006371F8" w:rsidP="006371F8">
                            <w:pPr>
                              <w:jc w:val="center"/>
                              <w:rPr>
                                <w:sz w:val="36"/>
                                <w:szCs w:val="36"/>
                                <w:lang w:val="cs-CZ"/>
                              </w:rPr>
                            </w:pPr>
                            <w:r>
                              <w:rPr>
                                <w:sz w:val="36"/>
                                <w:szCs w:val="36"/>
                                <w:lang w:val="cs-CZ"/>
                              </w:rPr>
                              <w:t>Severoamerická</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61" o:spid="_x0000_s1052" style="position:absolute;margin-left:165.65pt;margin-top:2.5pt;width:155.9pt;height:33.1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" fillcolor="#f79646 [3209]" strokecolor="#f2f2f2 [3041]" strokeweight="3pt">
                <v:shadow on="t" color="#974706 [1609]" opacity=".5" offset="1pt"/>
                <v:textbox style="mso-fit-shape-to-text:t">
                  <w:txbxContent>
                    <w:p w:rsidR="006371F8" w:rsidRPr="006371F8" w:rsidRDefault="006371F8" w:rsidP="006371F8">
                      <w:pPr>
                        <w:jc w:val="center"/>
                        <w:rPr>
                          <w:sz w:val="36"/>
                          <w:szCs w:val="36"/>
                          <w:lang w:val="cs-CZ"/>
                        </w:rPr>
                      </w:pPr>
                      <w:r>
                        <w:rPr>
                          <w:sz w:val="36"/>
                          <w:szCs w:val="36"/>
                          <w:lang w:val="cs-CZ"/>
                        </w:rPr>
                        <w:t>Severoamerická</w:t>
                      </w:r>
                    </w:p>
                  </w:txbxContent>
                </v:textbox>
              </v:roundrect>
            </w:pict>
          </mc:Fallback>
        </mc:AlternateContent>
      </w:r>
      <w:r w:rsidRPr="00B904A2">
        <w:rPr>
          <w:rFonts w:ascii="Cambria" w:hAnsi="Cambria"/>
          <w:noProof/>
          <w:lang w:val="cs-CZ"/>
        </w:rPr>
        <mc:AlternateContent>
          <mc:Choice Requires="wps">
            <w:drawing>
              <wp:anchor distT="0" distB="0" distL="114300" distR="114300" simplePos="0" relativeHeight="251687936" behindDoc="0" locked="0" layoutInCell="1" allowOverlap="1">
                <wp:simplePos x="0" y="0"/>
                <wp:positionH relativeFrom="column">
                  <wp:posOffset>-1905</wp:posOffset>
                </wp:positionH>
                <wp:positionV relativeFrom="paragraph">
                  <wp:posOffset>593725</wp:posOffset>
                </wp:positionV>
                <wp:extent cx="1979930" cy="421005"/>
                <wp:effectExtent l="20320" t="20320" r="38100" b="44450"/>
                <wp:wrapNone/>
                <wp:docPr id="4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2100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6371F8" w:rsidRPr="006371F8" w:rsidRDefault="006371F8" w:rsidP="006371F8">
                            <w:pPr>
                              <w:jc w:val="center"/>
                              <w:rPr>
                                <w:sz w:val="36"/>
                                <w:szCs w:val="36"/>
                                <w:lang w:val="cs-CZ"/>
                              </w:rPr>
                            </w:pPr>
                            <w:r>
                              <w:rPr>
                                <w:sz w:val="36"/>
                                <w:szCs w:val="36"/>
                                <w:lang w:val="cs-CZ"/>
                              </w:rPr>
                              <w:t>Jihoamerická</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60" o:spid="_x0000_s1053" style="position:absolute;margin-left:-.15pt;margin-top:46.75pt;width:155.9pt;height:33.1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" fillcolor="#f79646 [3209]" strokecolor="#f2f2f2 [3041]" strokeweight="3pt">
                <v:shadow on="t" color="#974706 [1609]" opacity=".5" offset="1pt"/>
                <v:textbox style="mso-fit-shape-to-text:t">
                  <w:txbxContent>
                    <w:p w:rsidR="006371F8" w:rsidRPr="006371F8" w:rsidRDefault="006371F8" w:rsidP="006371F8">
                      <w:pPr>
                        <w:jc w:val="center"/>
                        <w:rPr>
                          <w:sz w:val="36"/>
                          <w:szCs w:val="36"/>
                          <w:lang w:val="cs-CZ"/>
                        </w:rPr>
                      </w:pPr>
                      <w:r>
                        <w:rPr>
                          <w:sz w:val="36"/>
                          <w:szCs w:val="36"/>
                          <w:lang w:val="cs-CZ"/>
                        </w:rPr>
                        <w:t>Jihoamerická</w:t>
                      </w:r>
                    </w:p>
                  </w:txbxContent>
                </v:textbox>
              </v:roundrect>
            </w:pict>
          </mc:Fallback>
        </mc:AlternateContent>
      </w:r>
      <w:r w:rsidRPr="00B904A2">
        <w:rPr>
          <w:rFonts w:ascii="Cambria" w:hAnsi="Cambria"/>
          <w:noProof/>
          <w:lang w:val="cs-CZ"/>
        </w:rPr>
        <mc:AlternateContent>
          <mc:Choice Requires="wps">
            <w:drawing>
              <wp:anchor distT="0" distB="0" distL="114300" distR="114300" simplePos="0" relativeHeight="251686912" behindDoc="0" locked="0" layoutInCell="1" allowOverlap="1">
                <wp:simplePos x="0" y="0"/>
                <wp:positionH relativeFrom="column">
                  <wp:posOffset>-1905</wp:posOffset>
                </wp:positionH>
                <wp:positionV relativeFrom="paragraph">
                  <wp:posOffset>31750</wp:posOffset>
                </wp:positionV>
                <wp:extent cx="1979930" cy="421005"/>
                <wp:effectExtent l="20320" t="20320" r="38100" b="44450"/>
                <wp:wrapNone/>
                <wp:docPr id="4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2100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6371F8" w:rsidRPr="006371F8" w:rsidRDefault="006371F8" w:rsidP="006371F8">
                            <w:pPr>
                              <w:jc w:val="center"/>
                              <w:rPr>
                                <w:sz w:val="36"/>
                                <w:szCs w:val="36"/>
                                <w:lang w:val="cs-CZ"/>
                              </w:rPr>
                            </w:pPr>
                            <w:r w:rsidRPr="006371F8">
                              <w:rPr>
                                <w:sz w:val="36"/>
                                <w:szCs w:val="36"/>
                                <w:lang w:val="cs-CZ"/>
                              </w:rPr>
                              <w:t>Evropská</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59" o:spid="_x0000_s1054" style="position:absolute;margin-left:-.15pt;margin-top:2.5pt;width:155.9pt;height:33.1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" fillcolor="#f79646 [3209]" strokecolor="#f2f2f2 [3041]" strokeweight="3pt">
                <v:shadow on="t" color="#974706 [1609]" opacity=".5" offset="1pt"/>
                <v:textbox style="mso-fit-shape-to-text:t">
                  <w:txbxContent>
                    <w:p w:rsidR="006371F8" w:rsidRPr="006371F8" w:rsidRDefault="006371F8" w:rsidP="006371F8">
                      <w:pPr>
                        <w:jc w:val="center"/>
                        <w:rPr>
                          <w:sz w:val="36"/>
                          <w:szCs w:val="36"/>
                          <w:lang w:val="cs-CZ"/>
                        </w:rPr>
                      </w:pPr>
                      <w:r w:rsidRPr="006371F8">
                        <w:rPr>
                          <w:sz w:val="36"/>
                          <w:szCs w:val="36"/>
                          <w:lang w:val="cs-CZ"/>
                        </w:rPr>
                        <w:t>Evropská</w:t>
                      </w:r>
                    </w:p>
                  </w:txbxContent>
                </v:textbox>
              </v:roundrect>
            </w:pict>
          </mc:Fallback>
        </mc:AlternateContent>
      </w:r>
      <w:r w:rsidRPr="00B904A2">
        <w:rPr>
          <w:rFonts w:ascii="Cambria" w:hAnsi="Cambria"/>
          <w:noProof/>
          <w:lang w:val="cs-CZ"/>
        </w:rPr>
        <mc:AlternateContent>
          <mc:Choice Requires="wps">
            <w:drawing>
              <wp:anchor distT="0" distB="0" distL="114300" distR="114300" simplePos="0" relativeHeight="251691008" behindDoc="0" locked="0" layoutInCell="1" allowOverlap="1">
                <wp:simplePos x="0" y="0"/>
                <wp:positionH relativeFrom="column">
                  <wp:posOffset>4290060</wp:posOffset>
                </wp:positionH>
                <wp:positionV relativeFrom="paragraph">
                  <wp:posOffset>652780</wp:posOffset>
                </wp:positionV>
                <wp:extent cx="1996440" cy="421005"/>
                <wp:effectExtent l="20320" t="20320" r="40640" b="44450"/>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2100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6371F8" w:rsidRPr="006371F8" w:rsidRDefault="006371F8" w:rsidP="006371F8">
                            <w:pPr>
                              <w:jc w:val="center"/>
                              <w:rPr>
                                <w:sz w:val="36"/>
                                <w:szCs w:val="36"/>
                                <w:lang w:val="cs-CZ"/>
                              </w:rPr>
                            </w:pPr>
                            <w:r>
                              <w:rPr>
                                <w:sz w:val="36"/>
                                <w:szCs w:val="36"/>
                                <w:lang w:val="cs-CZ"/>
                              </w:rPr>
                              <w:t>Australská</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63" o:spid="_x0000_s1055" style="position:absolute;margin-left:337.8pt;margin-top:51.4pt;width:157.2pt;height:33.1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" fillcolor="#f79646 [3209]" strokecolor="#f2f2f2 [3041]" strokeweight="3pt">
                <v:shadow on="t" color="#974706 [1609]" opacity=".5" offset="1pt"/>
                <v:textbox style="mso-fit-shape-to-text:t">
                  <w:txbxContent>
                    <w:p w:rsidR="006371F8" w:rsidRPr="006371F8" w:rsidRDefault="006371F8" w:rsidP="006371F8">
                      <w:pPr>
                        <w:jc w:val="center"/>
                        <w:rPr>
                          <w:sz w:val="36"/>
                          <w:szCs w:val="36"/>
                          <w:lang w:val="cs-CZ"/>
                        </w:rPr>
                      </w:pPr>
                      <w:r>
                        <w:rPr>
                          <w:sz w:val="36"/>
                          <w:szCs w:val="36"/>
                          <w:lang w:val="cs-CZ"/>
                        </w:rPr>
                        <w:t>Australská</w:t>
                      </w:r>
                    </w:p>
                  </w:txbxContent>
                </v:textbox>
              </v:roundrect>
            </w:pict>
          </mc:Fallback>
        </mc:AlternateContent>
      </w:r>
    </w:p>
    <w:p w:rsidR="006371F8" w:rsidRPr="00B904A2" w:rsidRDefault="006371F8" w:rsidP="008A4A3B">
      <w:pPr>
        <w:rPr>
          <w:rFonts w:ascii="Cambria" w:hAnsi="Cambria"/>
          <w:lang w:val="cs-CZ"/>
        </w:rPr>
      </w:pPr>
    </w:p>
    <w:p w:rsidR="006371F8" w:rsidRPr="00B904A2" w:rsidRDefault="006371F8" w:rsidP="008A4A3B">
      <w:pPr>
        <w:rPr>
          <w:rFonts w:ascii="Cambria" w:hAnsi="Cambria"/>
          <w:lang w:val="cs-CZ"/>
        </w:rPr>
      </w:pPr>
    </w:p>
    <w:p w:rsidR="006371F8" w:rsidRPr="00B904A2" w:rsidRDefault="006371F8" w:rsidP="008A4A3B">
      <w:pPr>
        <w:rPr>
          <w:rFonts w:ascii="Cambria" w:hAnsi="Cambria"/>
          <w:lang w:val="cs-CZ"/>
        </w:rPr>
      </w:pPr>
    </w:p>
    <w:p w:rsidR="006371F8" w:rsidRPr="00B904A2" w:rsidRDefault="006371F8" w:rsidP="008A4A3B">
      <w:pPr>
        <w:rPr>
          <w:rFonts w:ascii="Cambria" w:hAnsi="Cambria"/>
          <w:lang w:val="cs-CZ"/>
        </w:rPr>
      </w:pPr>
    </w:p>
    <w:p w:rsidR="006371F8" w:rsidRPr="00B904A2" w:rsidRDefault="006371F8" w:rsidP="008A4A3B">
      <w:pPr>
        <w:rPr>
          <w:rFonts w:ascii="Cambria" w:hAnsi="Cambria"/>
          <w:lang w:val="cs-CZ"/>
        </w:rPr>
      </w:pPr>
    </w:p>
    <w:p w:rsidR="006371F8" w:rsidRPr="00B904A2" w:rsidRDefault="006371F8" w:rsidP="008A4A3B">
      <w:pPr>
        <w:rPr>
          <w:rFonts w:ascii="Cambria" w:hAnsi="Cambria"/>
          <w:lang w:val="cs-CZ"/>
        </w:rPr>
      </w:pPr>
    </w:p>
    <w:p w:rsidR="006371F8" w:rsidRPr="00B904A2" w:rsidRDefault="006371F8" w:rsidP="008A4A3B">
      <w:pPr>
        <w:rPr>
          <w:rFonts w:ascii="Cambria" w:hAnsi="Cambria"/>
          <w:lang w:val="cs-CZ"/>
        </w:rPr>
      </w:pPr>
    </w:p>
    <w:p w:rsidR="00AE26F0" w:rsidRPr="00B904A2" w:rsidRDefault="00AE26F0" w:rsidP="00AE26F0">
      <w:pPr>
        <w:rPr>
          <w:rFonts w:ascii="Cambria" w:hAnsi="Cambria"/>
          <w:i/>
          <w:lang w:val="cs-CZ"/>
        </w:rPr>
      </w:pPr>
      <w:r w:rsidRPr="00B904A2">
        <w:rPr>
          <w:rFonts w:ascii="Cambria" w:hAnsi="Cambria"/>
          <w:b/>
          <w:u w:val="single"/>
          <w:lang w:val="cs-CZ"/>
        </w:rPr>
        <w:t>Úkol</w:t>
      </w:r>
      <w:r w:rsidRPr="00B904A2">
        <w:rPr>
          <w:rFonts w:ascii="Cambria" w:hAnsi="Cambria"/>
          <w:i/>
          <w:lang w:val="cs-CZ"/>
        </w:rPr>
        <w:t>: Vybarvěte stejnou barvou stát (nebo státy) s nejvíce pěstovanou plodinou</w:t>
      </w:r>
    </w:p>
    <w:p w:rsidR="00AE26F0" w:rsidRPr="00B904A2" w:rsidRDefault="00242AB9" w:rsidP="00AE26F0">
      <w:pPr>
        <w:rPr>
          <w:rFonts w:ascii="Cambria" w:hAnsi="Cambria"/>
          <w:lang w:val="cs-CZ"/>
        </w:rPr>
      </w:pPr>
      <w:r w:rsidRPr="00B904A2">
        <w:rPr>
          <w:rFonts w:ascii="Cambria" w:hAnsi="Cambria"/>
          <w:noProof/>
          <w:sz w:val="72"/>
          <w:szCs w:val="72"/>
          <w:lang w:val="cs-CZ"/>
        </w:rPr>
        <mc:AlternateContent>
          <mc:Choice Requires="wps">
            <w:drawing>
              <wp:anchor distT="0" distB="0" distL="114300" distR="114300" simplePos="0" relativeHeight="251729920" behindDoc="0" locked="0" layoutInCell="1" allowOverlap="1">
                <wp:simplePos x="0" y="0"/>
                <wp:positionH relativeFrom="column">
                  <wp:posOffset>3710940</wp:posOffset>
                </wp:positionH>
                <wp:positionV relativeFrom="paragraph">
                  <wp:posOffset>3383915</wp:posOffset>
                </wp:positionV>
                <wp:extent cx="1887855" cy="512445"/>
                <wp:effectExtent l="20320" t="20320" r="15875" b="19685"/>
                <wp:wrapNone/>
                <wp:docPr id="4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FFFF0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Franc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056" type="#_x0000_t202" style="position:absolute;margin-left:292.2pt;margin-top:266.45pt;width:148.65pt;height:40.3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" fillcolor="yellow"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Francie</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28896" behindDoc="0" locked="0" layoutInCell="1" allowOverlap="1">
                <wp:simplePos x="0" y="0"/>
                <wp:positionH relativeFrom="column">
                  <wp:posOffset>1590040</wp:posOffset>
                </wp:positionH>
                <wp:positionV relativeFrom="paragraph">
                  <wp:posOffset>3294380</wp:posOffset>
                </wp:positionV>
                <wp:extent cx="1887855" cy="512445"/>
                <wp:effectExtent l="17145" t="20320" r="19050" b="19685"/>
                <wp:wrapNone/>
                <wp:docPr id="4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00B05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Indonés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057" type="#_x0000_t202" style="position:absolute;margin-left:125.2pt;margin-top:259.4pt;width:148.65pt;height:40.3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" fillcolor="#00b05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Indonésie</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27872" behindDoc="0" locked="0" layoutInCell="1" allowOverlap="1">
                <wp:simplePos x="0" y="0"/>
                <wp:positionH relativeFrom="column">
                  <wp:posOffset>-615315</wp:posOffset>
                </wp:positionH>
                <wp:positionV relativeFrom="paragraph">
                  <wp:posOffset>3294380</wp:posOffset>
                </wp:positionV>
                <wp:extent cx="1887855" cy="512445"/>
                <wp:effectExtent l="20320" t="20320" r="15875" b="19685"/>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FFFF0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Rusk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058" type="#_x0000_t202" style="position:absolute;margin-left:-48.45pt;margin-top:259.4pt;width:148.65pt;height:40.3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" fillcolor="yellow"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Rusko</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26848" behindDoc="0" locked="0" layoutInCell="1" allowOverlap="1">
                <wp:simplePos x="0" y="0"/>
                <wp:positionH relativeFrom="column">
                  <wp:posOffset>3902075</wp:posOffset>
                </wp:positionH>
                <wp:positionV relativeFrom="paragraph">
                  <wp:posOffset>2761615</wp:posOffset>
                </wp:positionV>
                <wp:extent cx="1887855" cy="512445"/>
                <wp:effectExtent l="23495" t="23495" r="22225" b="16510"/>
                <wp:wrapNone/>
                <wp:docPr id="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7030A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Ind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 o:spid="_x0000_s1059" type="#_x0000_t202" style="position:absolute;margin-left:307.25pt;margin-top:217.45pt;width:148.65pt;height:40.3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" fillcolor="#7030a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Indie</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25824" behindDoc="0" locked="0" layoutInCell="1" allowOverlap="1">
                <wp:simplePos x="0" y="0"/>
                <wp:positionH relativeFrom="column">
                  <wp:posOffset>1886585</wp:posOffset>
                </wp:positionH>
                <wp:positionV relativeFrom="paragraph">
                  <wp:posOffset>2551430</wp:posOffset>
                </wp:positionV>
                <wp:extent cx="1887855" cy="512445"/>
                <wp:effectExtent l="23495" t="20320" r="22225" b="19685"/>
                <wp:wrapNone/>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FF000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Brazíl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060" type="#_x0000_t202" style="position:absolute;margin-left:148.55pt;margin-top:200.9pt;width:148.65pt;height:40.3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" fillcolor="red"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Brazílie</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24800" behindDoc="0" locked="0" layoutInCell="1" allowOverlap="1">
                <wp:simplePos x="0" y="0"/>
                <wp:positionH relativeFrom="column">
                  <wp:posOffset>-115570</wp:posOffset>
                </wp:positionH>
                <wp:positionV relativeFrom="paragraph">
                  <wp:posOffset>2637790</wp:posOffset>
                </wp:positionV>
                <wp:extent cx="1887855" cy="512445"/>
                <wp:effectExtent l="23495" t="23495" r="22225" b="16510"/>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FF000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U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061" type="#_x0000_t202" style="position:absolute;margin-left:-9.1pt;margin-top:207.7pt;width:148.65pt;height:40.3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" fillcolor="red"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USA</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23776" behindDoc="0" locked="0" layoutInCell="1" allowOverlap="1">
                <wp:simplePos x="0" y="0"/>
                <wp:positionH relativeFrom="column">
                  <wp:posOffset>4158615</wp:posOffset>
                </wp:positionH>
                <wp:positionV relativeFrom="paragraph">
                  <wp:posOffset>2171065</wp:posOffset>
                </wp:positionV>
                <wp:extent cx="1887855" cy="512445"/>
                <wp:effectExtent l="20320" t="23495" r="25400" b="16510"/>
                <wp:wrapNone/>
                <wp:docPr id="3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00B05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Ind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 o:spid="_x0000_s1062" type="#_x0000_t202" style="position:absolute;margin-left:327.45pt;margin-top:170.95pt;width:148.65pt;height:40.3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" fillcolor="#00b05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Indie</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22752" behindDoc="0" locked="0" layoutInCell="1" allowOverlap="1">
                <wp:simplePos x="0" y="0"/>
                <wp:positionH relativeFrom="column">
                  <wp:posOffset>2085340</wp:posOffset>
                </wp:positionH>
                <wp:positionV relativeFrom="paragraph">
                  <wp:posOffset>1941830</wp:posOffset>
                </wp:positionV>
                <wp:extent cx="1887855" cy="512445"/>
                <wp:effectExtent l="17145" t="20320" r="19050" b="19685"/>
                <wp:wrapNone/>
                <wp:docPr id="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FFFF0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Čí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 o:spid="_x0000_s1063" type="#_x0000_t202" style="position:absolute;margin-left:164.2pt;margin-top:152.9pt;width:148.65pt;height:40.3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" fillcolor="yellow"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Čína</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21728" behindDoc="0" locked="0" layoutInCell="1" allowOverlap="1">
                <wp:simplePos x="0" y="0"/>
                <wp:positionH relativeFrom="column">
                  <wp:posOffset>-321945</wp:posOffset>
                </wp:positionH>
                <wp:positionV relativeFrom="paragraph">
                  <wp:posOffset>2018665</wp:posOffset>
                </wp:positionV>
                <wp:extent cx="1887855" cy="512445"/>
                <wp:effectExtent l="20320" t="23495" r="15875" b="16510"/>
                <wp:wrapNone/>
                <wp:docPr id="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00B05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rýž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064" type="#_x0000_t202" style="position:absolute;margin-left:-25.35pt;margin-top:158.95pt;width:148.65pt;height:40.3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" fillcolor="#00b05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rýže</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20704" behindDoc="0" locked="0" layoutInCell="1" allowOverlap="1">
                <wp:simplePos x="0" y="0"/>
                <wp:positionH relativeFrom="column">
                  <wp:posOffset>4055745</wp:posOffset>
                </wp:positionH>
                <wp:positionV relativeFrom="paragraph">
                  <wp:posOffset>1536065</wp:posOffset>
                </wp:positionV>
                <wp:extent cx="1887855" cy="512445"/>
                <wp:effectExtent l="20320" t="20320" r="25400" b="1968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7030A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Ukraji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065" type="#_x0000_t202" style="position:absolute;margin-left:319.35pt;margin-top:120.95pt;width:148.65pt;height:40.3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" fillcolor="#7030a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Ukrajina</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19680" behindDoc="0" locked="0" layoutInCell="1" allowOverlap="1">
                <wp:simplePos x="0" y="0"/>
                <wp:positionH relativeFrom="column">
                  <wp:posOffset>1760220</wp:posOffset>
                </wp:positionH>
                <wp:positionV relativeFrom="paragraph">
                  <wp:posOffset>1364615</wp:posOffset>
                </wp:positionV>
                <wp:extent cx="1887855" cy="512445"/>
                <wp:effectExtent l="20320" t="20320" r="15875" b="19685"/>
                <wp:wrapNone/>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FFFF0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pšen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66" type="#_x0000_t202" style="position:absolute;margin-left:138.6pt;margin-top:107.45pt;width:148.65pt;height:40.3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" fillcolor="yellow"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pšenice</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18656" behindDoc="0" locked="0" layoutInCell="1" allowOverlap="1">
                <wp:simplePos x="0" y="0"/>
                <wp:positionH relativeFrom="column">
                  <wp:posOffset>-434340</wp:posOffset>
                </wp:positionH>
                <wp:positionV relativeFrom="paragraph">
                  <wp:posOffset>1407795</wp:posOffset>
                </wp:positionV>
                <wp:extent cx="1887855" cy="512445"/>
                <wp:effectExtent l="20320" t="17145" r="15875" b="22860"/>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FFFF0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Ind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067" type="#_x0000_t202" style="position:absolute;margin-left:-34.2pt;margin-top:110.85pt;width:148.65pt;height:40.3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" fillcolor="yellow"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Indie</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17632" behindDoc="0" locked="0" layoutInCell="1" allowOverlap="1">
                <wp:simplePos x="0" y="0"/>
                <wp:positionH relativeFrom="column">
                  <wp:posOffset>3878580</wp:posOffset>
                </wp:positionH>
                <wp:positionV relativeFrom="paragraph">
                  <wp:posOffset>897255</wp:posOffset>
                </wp:positionV>
                <wp:extent cx="1887855" cy="512445"/>
                <wp:effectExtent l="20320" t="17145" r="15875" b="2286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00B05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Čí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068" type="#_x0000_t202" style="position:absolute;margin-left:305.4pt;margin-top:70.65pt;width:148.65pt;height:40.3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" fillcolor="#00b05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Čína</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16608" behindDoc="0" locked="0" layoutInCell="1" allowOverlap="1">
                <wp:simplePos x="0" y="0"/>
                <wp:positionH relativeFrom="column">
                  <wp:posOffset>1864360</wp:posOffset>
                </wp:positionH>
                <wp:positionV relativeFrom="paragraph">
                  <wp:posOffset>690880</wp:posOffset>
                </wp:positionV>
                <wp:extent cx="1887855" cy="512445"/>
                <wp:effectExtent l="17145" t="23495" r="19050" b="16510"/>
                <wp:wrapNone/>
                <wp:docPr id="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7030A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brambo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069" type="#_x0000_t202" style="position:absolute;margin-left:146.8pt;margin-top:54.4pt;width:148.65pt;height:40.3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" fillcolor="#7030a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brambory</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13536" behindDoc="0" locked="0" layoutInCell="1" allowOverlap="1">
                <wp:simplePos x="0" y="0"/>
                <wp:positionH relativeFrom="column">
                  <wp:posOffset>-143510</wp:posOffset>
                </wp:positionH>
                <wp:positionV relativeFrom="paragraph">
                  <wp:posOffset>783590</wp:posOffset>
                </wp:positionV>
                <wp:extent cx="1887855" cy="512445"/>
                <wp:effectExtent l="17145" t="20320" r="19050" b="19685"/>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FF000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Čí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070" type="#_x0000_t202" style="position:absolute;margin-left:-11.3pt;margin-top:61.7pt;width:148.65pt;height:40.3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" fillcolor="red"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Čína</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15584" behindDoc="0" locked="0" layoutInCell="1" allowOverlap="1">
                <wp:simplePos x="0" y="0"/>
                <wp:positionH relativeFrom="column">
                  <wp:posOffset>3864610</wp:posOffset>
                </wp:positionH>
                <wp:positionV relativeFrom="paragraph">
                  <wp:posOffset>180340</wp:posOffset>
                </wp:positionV>
                <wp:extent cx="1887855" cy="512445"/>
                <wp:effectExtent l="17145" t="23495" r="19050" b="16510"/>
                <wp:wrapNone/>
                <wp:docPr id="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7030A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Německ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071" type="#_x0000_t202" style="position:absolute;margin-left:304.3pt;margin-top:14.2pt;width:148.65pt;height:40.3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" fillcolor="#7030a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Německo</w:t>
                      </w:r>
                    </w:p>
                  </w:txbxContent>
                </v:textbox>
              </v:shape>
            </w:pict>
          </mc:Fallback>
        </mc:AlternateContent>
      </w:r>
      <w:r w:rsidRPr="00B904A2">
        <w:rPr>
          <w:rFonts w:ascii="Cambria" w:hAnsi="Cambria"/>
          <w:noProof/>
          <w:lang w:val="cs-CZ"/>
        </w:rPr>
        <mc:AlternateContent>
          <mc:Choice Requires="wps">
            <w:drawing>
              <wp:anchor distT="0" distB="0" distL="114300" distR="114300" simplePos="0" relativeHeight="251712512" behindDoc="0" locked="0" layoutInCell="1" allowOverlap="1">
                <wp:simplePos x="0" y="0"/>
                <wp:positionH relativeFrom="column">
                  <wp:posOffset>-387985</wp:posOffset>
                </wp:positionH>
                <wp:positionV relativeFrom="paragraph">
                  <wp:posOffset>167640</wp:posOffset>
                </wp:positionV>
                <wp:extent cx="1887855" cy="512445"/>
                <wp:effectExtent l="23495" t="17145" r="22225" b="2286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FF000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sidRPr="00D12D6C">
                              <w:rPr>
                                <w:rFonts w:ascii="Comic Sans MS" w:hAnsi="Comic Sans MS"/>
                                <w:sz w:val="44"/>
                                <w:szCs w:val="44"/>
                                <w:lang w:val="cs-CZ"/>
                              </w:rPr>
                              <w:t>kukuř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072" type="#_x0000_t202" style="position:absolute;margin-left:-30.55pt;margin-top:13.2pt;width:148.65pt;height:40.3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" fillcolor="red"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sidRPr="00D12D6C">
                        <w:rPr>
                          <w:rFonts w:ascii="Comic Sans MS" w:hAnsi="Comic Sans MS"/>
                          <w:sz w:val="44"/>
                          <w:szCs w:val="44"/>
                          <w:lang w:val="cs-CZ"/>
                        </w:rPr>
                        <w:t>kukuřice</w:t>
                      </w:r>
                    </w:p>
                  </w:txbxContent>
                </v:textbox>
              </v:shape>
            </w:pict>
          </mc:Fallback>
        </mc:AlternateContent>
      </w:r>
      <w:r w:rsidRPr="00B904A2">
        <w:rPr>
          <w:rFonts w:ascii="Cambria" w:hAnsi="Cambria"/>
          <w:noProof/>
          <w:sz w:val="72"/>
          <w:szCs w:val="72"/>
          <w:lang w:val="cs-CZ"/>
        </w:rPr>
        <mc:AlternateContent>
          <mc:Choice Requires="wps">
            <w:drawing>
              <wp:anchor distT="0" distB="0" distL="114300" distR="114300" simplePos="0" relativeHeight="251714560" behindDoc="0" locked="0" layoutInCell="1" allowOverlap="1">
                <wp:simplePos x="0" y="0"/>
                <wp:positionH relativeFrom="column">
                  <wp:posOffset>1864360</wp:posOffset>
                </wp:positionH>
                <wp:positionV relativeFrom="paragraph">
                  <wp:posOffset>74930</wp:posOffset>
                </wp:positionV>
                <wp:extent cx="1887855" cy="512445"/>
                <wp:effectExtent l="17145" t="20320" r="19050" b="19685"/>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FFFF0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U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073" type="#_x0000_t202" style="position:absolute;margin-left:146.8pt;margin-top:5.9pt;width:148.65pt;height:40.3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" fillcolor="yellow"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USA</w:t>
                      </w:r>
                    </w:p>
                  </w:txbxContent>
                </v:textbox>
              </v:shape>
            </w:pict>
          </mc:Fallback>
        </mc:AlternateContent>
      </w:r>
    </w:p>
    <w:p w:rsidR="00090C8F" w:rsidRPr="00B904A2" w:rsidRDefault="00090C8F" w:rsidP="00AE26F0">
      <w:pPr>
        <w:rPr>
          <w:rFonts w:ascii="Cambria" w:hAnsi="Cambria"/>
          <w:sz w:val="72"/>
          <w:szCs w:val="72"/>
          <w:lang w:val="cs-CZ"/>
        </w:rPr>
      </w:pPr>
    </w:p>
    <w:p w:rsidR="00090C8F" w:rsidRPr="00B904A2" w:rsidRDefault="00090C8F" w:rsidP="00AE26F0">
      <w:pPr>
        <w:rPr>
          <w:rFonts w:ascii="Cambria" w:hAnsi="Cambria"/>
          <w:sz w:val="72"/>
          <w:szCs w:val="72"/>
          <w:lang w:val="cs-CZ"/>
        </w:rPr>
      </w:pPr>
    </w:p>
    <w:p w:rsidR="00090C8F" w:rsidRPr="00B904A2" w:rsidRDefault="00090C8F" w:rsidP="00AE26F0">
      <w:pPr>
        <w:rPr>
          <w:rFonts w:ascii="Cambria" w:hAnsi="Cambria"/>
          <w:sz w:val="72"/>
          <w:szCs w:val="72"/>
          <w:lang w:val="cs-CZ"/>
        </w:rPr>
      </w:pPr>
    </w:p>
    <w:p w:rsidR="00090C8F" w:rsidRPr="00B904A2" w:rsidRDefault="00090C8F" w:rsidP="00AE26F0">
      <w:pPr>
        <w:rPr>
          <w:rFonts w:ascii="Cambria" w:hAnsi="Cambria"/>
          <w:sz w:val="72"/>
          <w:szCs w:val="72"/>
          <w:lang w:val="cs-CZ"/>
        </w:rPr>
      </w:pPr>
    </w:p>
    <w:p w:rsidR="00090C8F" w:rsidRPr="00B904A2" w:rsidRDefault="00090C8F" w:rsidP="00AE26F0">
      <w:pPr>
        <w:rPr>
          <w:rFonts w:ascii="Cambria" w:hAnsi="Cambria"/>
          <w:sz w:val="72"/>
          <w:szCs w:val="72"/>
          <w:lang w:val="cs-CZ"/>
        </w:rPr>
      </w:pPr>
    </w:p>
    <w:p w:rsidR="00090C8F" w:rsidRPr="00B904A2" w:rsidRDefault="00090C8F" w:rsidP="00AE26F0">
      <w:pPr>
        <w:rPr>
          <w:rFonts w:ascii="Cambria" w:hAnsi="Cambria"/>
          <w:sz w:val="72"/>
          <w:szCs w:val="72"/>
          <w:lang w:val="cs-CZ"/>
        </w:rPr>
      </w:pPr>
    </w:p>
    <w:p w:rsidR="00090C8F" w:rsidRPr="00B904A2" w:rsidRDefault="00281F5C" w:rsidP="00AE26F0">
      <w:pPr>
        <w:rPr>
          <w:rFonts w:ascii="Cambria" w:hAnsi="Cambria"/>
          <w:sz w:val="72"/>
          <w:szCs w:val="72"/>
          <w:lang w:val="cs-CZ"/>
        </w:rPr>
      </w:pPr>
      <w:r w:rsidRPr="00B904A2">
        <w:rPr>
          <w:rFonts w:ascii="Cambria" w:hAnsi="Cambria"/>
          <w:noProof/>
          <w:sz w:val="72"/>
          <w:szCs w:val="72"/>
          <w:lang w:val="cs-CZ"/>
        </w:rPr>
        <mc:AlternateContent>
          <mc:Choice Requires="wps">
            <w:drawing>
              <wp:anchor distT="0" distB="0" distL="114300" distR="114300" simplePos="0" relativeHeight="251730944" behindDoc="0" locked="0" layoutInCell="1" allowOverlap="1">
                <wp:simplePos x="0" y="0"/>
                <wp:positionH relativeFrom="column">
                  <wp:posOffset>1547495</wp:posOffset>
                </wp:positionH>
                <wp:positionV relativeFrom="paragraph">
                  <wp:posOffset>520065</wp:posOffset>
                </wp:positionV>
                <wp:extent cx="1887855" cy="512445"/>
                <wp:effectExtent l="24130" t="20955" r="21590" b="19050"/>
                <wp:wrapNone/>
                <wp:docPr id="1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2445"/>
                        </a:xfrm>
                        <a:prstGeom prst="rect">
                          <a:avLst/>
                        </a:prstGeom>
                        <a:solidFill>
                          <a:srgbClr val="7030A0"/>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Rusk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0" o:spid="_x0000_s1049" type="#_x0000_t202" style="position:absolute;margin-left:121.85pt;margin-top:40.95pt;width:148.65pt;height:40.3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" fillcolor="#7030a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Rusko</w:t>
                      </w:r>
                    </w:p>
                  </w:txbxContent>
                </v:textbox>
              </v:shape>
            </w:pict>
          </mc:Fallback>
        </mc:AlternateContent>
      </w:r>
      <w:bookmarkStart w:id="0" w:name="_GoBack"/>
      <w:bookmarkEnd w:id="0"/>
    </w:p>
    <w:sectPr w:rsidR="00090C8F" w:rsidRPr="00B904A2" w:rsidSect="00281F5C">
      <w:type w:val="continuous"/>
      <w:pgSz w:w="11906" w:h="16838" w:code="9"/>
      <w:pgMar w:top="1135"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F74" w:rsidRDefault="00112F74">
      <w:r>
        <w:separator/>
      </w:r>
    </w:p>
  </w:endnote>
  <w:endnote w:type="continuationSeparator" w:id="0">
    <w:p w:rsidR="00112F74" w:rsidRDefault="0011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F74" w:rsidRDefault="00112F74">
      <w:r>
        <w:separator/>
      </w:r>
    </w:p>
  </w:footnote>
  <w:footnote w:type="continuationSeparator" w:id="0">
    <w:p w:rsidR="00112F74" w:rsidRDefault="00112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81407"/>
    <w:multiLevelType w:val="hybridMultilevel"/>
    <w:tmpl w:val="1540B5E0"/>
    <w:lvl w:ilvl="0" w:tplc="0AAA90EC">
      <w:start w:val="1"/>
      <w:numFmt w:val="bullet"/>
      <w:lvlText w:val=""/>
      <w:lvlJc w:val="left"/>
      <w:pPr>
        <w:tabs>
          <w:tab w:val="num" w:pos="720"/>
        </w:tabs>
        <w:ind w:left="720" w:hanging="360"/>
      </w:pPr>
      <w:rPr>
        <w:rFonts w:ascii="Wingdings" w:hAnsi="Wingdings" w:hint="default"/>
      </w:rPr>
    </w:lvl>
    <w:lvl w:ilvl="1" w:tplc="2D581376" w:tentative="1">
      <w:start w:val="1"/>
      <w:numFmt w:val="bullet"/>
      <w:lvlText w:val=""/>
      <w:lvlJc w:val="left"/>
      <w:pPr>
        <w:tabs>
          <w:tab w:val="num" w:pos="1440"/>
        </w:tabs>
        <w:ind w:left="1440" w:hanging="360"/>
      </w:pPr>
      <w:rPr>
        <w:rFonts w:ascii="Wingdings" w:hAnsi="Wingdings" w:hint="default"/>
      </w:rPr>
    </w:lvl>
    <w:lvl w:ilvl="2" w:tplc="E4DC4CEE" w:tentative="1">
      <w:start w:val="1"/>
      <w:numFmt w:val="bullet"/>
      <w:lvlText w:val=""/>
      <w:lvlJc w:val="left"/>
      <w:pPr>
        <w:tabs>
          <w:tab w:val="num" w:pos="2160"/>
        </w:tabs>
        <w:ind w:left="2160" w:hanging="360"/>
      </w:pPr>
      <w:rPr>
        <w:rFonts w:ascii="Wingdings" w:hAnsi="Wingdings" w:hint="default"/>
      </w:rPr>
    </w:lvl>
    <w:lvl w:ilvl="3" w:tplc="D54A2C78" w:tentative="1">
      <w:start w:val="1"/>
      <w:numFmt w:val="bullet"/>
      <w:lvlText w:val=""/>
      <w:lvlJc w:val="left"/>
      <w:pPr>
        <w:tabs>
          <w:tab w:val="num" w:pos="2880"/>
        </w:tabs>
        <w:ind w:left="2880" w:hanging="360"/>
      </w:pPr>
      <w:rPr>
        <w:rFonts w:ascii="Wingdings" w:hAnsi="Wingdings" w:hint="default"/>
      </w:rPr>
    </w:lvl>
    <w:lvl w:ilvl="4" w:tplc="5EB01D96" w:tentative="1">
      <w:start w:val="1"/>
      <w:numFmt w:val="bullet"/>
      <w:lvlText w:val=""/>
      <w:lvlJc w:val="left"/>
      <w:pPr>
        <w:tabs>
          <w:tab w:val="num" w:pos="3600"/>
        </w:tabs>
        <w:ind w:left="3600" w:hanging="360"/>
      </w:pPr>
      <w:rPr>
        <w:rFonts w:ascii="Wingdings" w:hAnsi="Wingdings" w:hint="default"/>
      </w:rPr>
    </w:lvl>
    <w:lvl w:ilvl="5" w:tplc="5C42A71A" w:tentative="1">
      <w:start w:val="1"/>
      <w:numFmt w:val="bullet"/>
      <w:lvlText w:val=""/>
      <w:lvlJc w:val="left"/>
      <w:pPr>
        <w:tabs>
          <w:tab w:val="num" w:pos="4320"/>
        </w:tabs>
        <w:ind w:left="4320" w:hanging="360"/>
      </w:pPr>
      <w:rPr>
        <w:rFonts w:ascii="Wingdings" w:hAnsi="Wingdings" w:hint="default"/>
      </w:rPr>
    </w:lvl>
    <w:lvl w:ilvl="6" w:tplc="1D2224C4" w:tentative="1">
      <w:start w:val="1"/>
      <w:numFmt w:val="bullet"/>
      <w:lvlText w:val=""/>
      <w:lvlJc w:val="left"/>
      <w:pPr>
        <w:tabs>
          <w:tab w:val="num" w:pos="5040"/>
        </w:tabs>
        <w:ind w:left="5040" w:hanging="360"/>
      </w:pPr>
      <w:rPr>
        <w:rFonts w:ascii="Wingdings" w:hAnsi="Wingdings" w:hint="default"/>
      </w:rPr>
    </w:lvl>
    <w:lvl w:ilvl="7" w:tplc="EFB0D8A4" w:tentative="1">
      <w:start w:val="1"/>
      <w:numFmt w:val="bullet"/>
      <w:lvlText w:val=""/>
      <w:lvlJc w:val="left"/>
      <w:pPr>
        <w:tabs>
          <w:tab w:val="num" w:pos="5760"/>
        </w:tabs>
        <w:ind w:left="5760" w:hanging="360"/>
      </w:pPr>
      <w:rPr>
        <w:rFonts w:ascii="Wingdings" w:hAnsi="Wingdings" w:hint="default"/>
      </w:rPr>
    </w:lvl>
    <w:lvl w:ilvl="8" w:tplc="BD38BF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447533"/>
    <w:multiLevelType w:val="hybridMultilevel"/>
    <w:tmpl w:val="4C607B22"/>
    <w:lvl w:ilvl="0" w:tplc="488C84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f39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48"/>
    <w:rsid w:val="00021E08"/>
    <w:rsid w:val="00033942"/>
    <w:rsid w:val="0007311D"/>
    <w:rsid w:val="00090C8F"/>
    <w:rsid w:val="00112F74"/>
    <w:rsid w:val="00200F34"/>
    <w:rsid w:val="00216566"/>
    <w:rsid w:val="00242AB9"/>
    <w:rsid w:val="00281F5C"/>
    <w:rsid w:val="002A3D36"/>
    <w:rsid w:val="002E3FCB"/>
    <w:rsid w:val="002F10E2"/>
    <w:rsid w:val="002F3330"/>
    <w:rsid w:val="00366FA6"/>
    <w:rsid w:val="00367E09"/>
    <w:rsid w:val="003C6DA8"/>
    <w:rsid w:val="00404B9D"/>
    <w:rsid w:val="0041183A"/>
    <w:rsid w:val="00412FF6"/>
    <w:rsid w:val="00492E3A"/>
    <w:rsid w:val="004A25CA"/>
    <w:rsid w:val="00511B9B"/>
    <w:rsid w:val="00526A3E"/>
    <w:rsid w:val="00531DAE"/>
    <w:rsid w:val="00593EF3"/>
    <w:rsid w:val="005C0B18"/>
    <w:rsid w:val="006225D8"/>
    <w:rsid w:val="006371F8"/>
    <w:rsid w:val="006540C3"/>
    <w:rsid w:val="006D6C25"/>
    <w:rsid w:val="006E4D65"/>
    <w:rsid w:val="00706F17"/>
    <w:rsid w:val="0073383B"/>
    <w:rsid w:val="007E154C"/>
    <w:rsid w:val="0087478D"/>
    <w:rsid w:val="00884B06"/>
    <w:rsid w:val="008A4A3B"/>
    <w:rsid w:val="00973F0D"/>
    <w:rsid w:val="009757FA"/>
    <w:rsid w:val="00995E33"/>
    <w:rsid w:val="00997F61"/>
    <w:rsid w:val="00A27EB2"/>
    <w:rsid w:val="00A3147B"/>
    <w:rsid w:val="00AB627F"/>
    <w:rsid w:val="00AE26F0"/>
    <w:rsid w:val="00AF395D"/>
    <w:rsid w:val="00B54024"/>
    <w:rsid w:val="00B616AA"/>
    <w:rsid w:val="00B904A2"/>
    <w:rsid w:val="00C61749"/>
    <w:rsid w:val="00C76829"/>
    <w:rsid w:val="00CD7C89"/>
    <w:rsid w:val="00CF0937"/>
    <w:rsid w:val="00D12D6C"/>
    <w:rsid w:val="00D54918"/>
    <w:rsid w:val="00E2179D"/>
    <w:rsid w:val="00E514FE"/>
    <w:rsid w:val="00E90245"/>
    <w:rsid w:val="00ED4A77"/>
    <w:rsid w:val="00EF76BA"/>
    <w:rsid w:val="00F92185"/>
    <w:rsid w:val="00FB167C"/>
    <w:rsid w:val="00FB5505"/>
    <w:rsid w:val="00FC1A48"/>
    <w:rsid w:val="00FC3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9900"/>
    </o:shapedefaults>
    <o:shapelayout v:ext="edit">
      <o:idmap v:ext="edit" data="1"/>
    </o:shapelayout>
  </w:shapeDefaults>
  <w:decimalSymbol w:val=","/>
  <w:listSeparator w:val=";"/>
  <w15:docId w15:val="{41663AF1-2C4F-4961-9968-8C93A9A3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1E08"/>
    <w:rPr>
      <w:rFonts w:ascii="Arial" w:hAnsi="Arial"/>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1A48"/>
    <w:pPr>
      <w:tabs>
        <w:tab w:val="center" w:pos="4536"/>
        <w:tab w:val="right" w:pos="9072"/>
      </w:tabs>
    </w:pPr>
  </w:style>
  <w:style w:type="paragraph" w:styleId="Zpat">
    <w:name w:val="footer"/>
    <w:basedOn w:val="Normln"/>
    <w:rsid w:val="00FC1A48"/>
    <w:pPr>
      <w:tabs>
        <w:tab w:val="center" w:pos="4536"/>
        <w:tab w:val="right" w:pos="9072"/>
      </w:tabs>
    </w:pPr>
  </w:style>
  <w:style w:type="paragraph" w:styleId="Textbubliny">
    <w:name w:val="Balloon Text"/>
    <w:basedOn w:val="Normln"/>
    <w:link w:val="TextbublinyChar"/>
    <w:rsid w:val="00593EF3"/>
    <w:rPr>
      <w:rFonts w:ascii="Tahoma" w:hAnsi="Tahoma" w:cs="Tahoma"/>
      <w:sz w:val="16"/>
      <w:szCs w:val="16"/>
    </w:rPr>
  </w:style>
  <w:style w:type="character" w:customStyle="1" w:styleId="TextbublinyChar">
    <w:name w:val="Text bubliny Char"/>
    <w:basedOn w:val="Standardnpsmoodstavce"/>
    <w:link w:val="Textbubliny"/>
    <w:rsid w:val="00593EF3"/>
    <w:rPr>
      <w:rFonts w:ascii="Tahoma" w:hAnsi="Tahoma" w:cs="Tahoma"/>
      <w:sz w:val="16"/>
      <w:szCs w:val="16"/>
      <w:lang w:val="en-US"/>
    </w:rPr>
  </w:style>
  <w:style w:type="table" w:styleId="Mkatabulky">
    <w:name w:val="Table Grid"/>
    <w:basedOn w:val="Normlntabulka"/>
    <w:rsid w:val="002F1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C0B18"/>
    <w:pPr>
      <w:ind w:left="720"/>
      <w:contextualSpacing/>
    </w:pPr>
  </w:style>
  <w:style w:type="character" w:styleId="Hypertextovodkaz">
    <w:name w:val="Hyperlink"/>
    <w:basedOn w:val="Standardnpsmoodstavce"/>
    <w:uiPriority w:val="99"/>
    <w:unhideWhenUsed/>
    <w:rsid w:val="00090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37572">
      <w:bodyDiv w:val="1"/>
      <w:marLeft w:val="0"/>
      <w:marRight w:val="0"/>
      <w:marTop w:val="0"/>
      <w:marBottom w:val="0"/>
      <w:divBdr>
        <w:top w:val="none" w:sz="0" w:space="0" w:color="auto"/>
        <w:left w:val="none" w:sz="0" w:space="0" w:color="auto"/>
        <w:bottom w:val="none" w:sz="0" w:space="0" w:color="auto"/>
        <w:right w:val="none" w:sz="0" w:space="0" w:color="auto"/>
      </w:divBdr>
      <w:divsChild>
        <w:div w:id="462161667">
          <w:marLeft w:val="0"/>
          <w:marRight w:val="0"/>
          <w:marTop w:val="0"/>
          <w:marBottom w:val="0"/>
          <w:divBdr>
            <w:top w:val="none" w:sz="0" w:space="0" w:color="auto"/>
            <w:left w:val="none" w:sz="0" w:space="0" w:color="auto"/>
            <w:bottom w:val="none" w:sz="0" w:space="0" w:color="auto"/>
            <w:right w:val="none" w:sz="0" w:space="0" w:color="auto"/>
          </w:divBdr>
        </w:div>
      </w:divsChild>
    </w:div>
    <w:div w:id="649678323">
      <w:bodyDiv w:val="1"/>
      <w:marLeft w:val="0"/>
      <w:marRight w:val="0"/>
      <w:marTop w:val="0"/>
      <w:marBottom w:val="0"/>
      <w:divBdr>
        <w:top w:val="none" w:sz="0" w:space="0" w:color="auto"/>
        <w:left w:val="none" w:sz="0" w:space="0" w:color="auto"/>
        <w:bottom w:val="none" w:sz="0" w:space="0" w:color="auto"/>
        <w:right w:val="none" w:sz="0" w:space="0" w:color="auto"/>
      </w:divBdr>
      <w:divsChild>
        <w:div w:id="1362784198">
          <w:marLeft w:val="0"/>
          <w:marRight w:val="0"/>
          <w:marTop w:val="0"/>
          <w:marBottom w:val="0"/>
          <w:divBdr>
            <w:top w:val="none" w:sz="0" w:space="0" w:color="auto"/>
            <w:left w:val="none" w:sz="0" w:space="0" w:color="auto"/>
            <w:bottom w:val="none" w:sz="0" w:space="0" w:color="auto"/>
            <w:right w:val="none" w:sz="0" w:space="0" w:color="auto"/>
          </w:divBdr>
          <w:divsChild>
            <w:div w:id="923224948">
              <w:marLeft w:val="0"/>
              <w:marRight w:val="0"/>
              <w:marTop w:val="0"/>
              <w:marBottom w:val="0"/>
              <w:divBdr>
                <w:top w:val="none" w:sz="0" w:space="0" w:color="auto"/>
                <w:left w:val="none" w:sz="0" w:space="0" w:color="auto"/>
                <w:bottom w:val="none" w:sz="0" w:space="0" w:color="auto"/>
                <w:right w:val="none" w:sz="0" w:space="0" w:color="auto"/>
              </w:divBdr>
            </w:div>
            <w:div w:id="1077168165">
              <w:marLeft w:val="0"/>
              <w:marRight w:val="0"/>
              <w:marTop w:val="0"/>
              <w:marBottom w:val="0"/>
              <w:divBdr>
                <w:top w:val="none" w:sz="0" w:space="0" w:color="auto"/>
                <w:left w:val="none" w:sz="0" w:space="0" w:color="auto"/>
                <w:bottom w:val="none" w:sz="0" w:space="0" w:color="auto"/>
                <w:right w:val="none" w:sz="0" w:space="0" w:color="auto"/>
              </w:divBdr>
            </w:div>
            <w:div w:id="1148397919">
              <w:marLeft w:val="0"/>
              <w:marRight w:val="0"/>
              <w:marTop w:val="0"/>
              <w:marBottom w:val="0"/>
              <w:divBdr>
                <w:top w:val="none" w:sz="0" w:space="0" w:color="auto"/>
                <w:left w:val="none" w:sz="0" w:space="0" w:color="auto"/>
                <w:bottom w:val="none" w:sz="0" w:space="0" w:color="auto"/>
                <w:right w:val="none" w:sz="0" w:space="0" w:color="auto"/>
              </w:divBdr>
            </w:div>
            <w:div w:id="13874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046">
      <w:bodyDiv w:val="1"/>
      <w:marLeft w:val="0"/>
      <w:marRight w:val="0"/>
      <w:marTop w:val="0"/>
      <w:marBottom w:val="0"/>
      <w:divBdr>
        <w:top w:val="none" w:sz="0" w:space="0" w:color="auto"/>
        <w:left w:val="none" w:sz="0" w:space="0" w:color="auto"/>
        <w:bottom w:val="none" w:sz="0" w:space="0" w:color="auto"/>
        <w:right w:val="none" w:sz="0" w:space="0" w:color="auto"/>
      </w:divBdr>
      <w:divsChild>
        <w:div w:id="532159561">
          <w:marLeft w:val="0"/>
          <w:marRight w:val="0"/>
          <w:marTop w:val="0"/>
          <w:marBottom w:val="0"/>
          <w:divBdr>
            <w:top w:val="none" w:sz="0" w:space="0" w:color="auto"/>
            <w:left w:val="none" w:sz="0" w:space="0" w:color="auto"/>
            <w:bottom w:val="none" w:sz="0" w:space="0" w:color="auto"/>
            <w:right w:val="none" w:sz="0" w:space="0" w:color="auto"/>
          </w:divBdr>
        </w:div>
      </w:divsChild>
    </w:div>
    <w:div w:id="729350498">
      <w:bodyDiv w:val="1"/>
      <w:marLeft w:val="0"/>
      <w:marRight w:val="0"/>
      <w:marTop w:val="0"/>
      <w:marBottom w:val="0"/>
      <w:divBdr>
        <w:top w:val="none" w:sz="0" w:space="0" w:color="auto"/>
        <w:left w:val="none" w:sz="0" w:space="0" w:color="auto"/>
        <w:bottom w:val="none" w:sz="0" w:space="0" w:color="auto"/>
        <w:right w:val="none" w:sz="0" w:space="0" w:color="auto"/>
      </w:divBdr>
      <w:divsChild>
        <w:div w:id="1564369347">
          <w:marLeft w:val="0"/>
          <w:marRight w:val="0"/>
          <w:marTop w:val="0"/>
          <w:marBottom w:val="0"/>
          <w:divBdr>
            <w:top w:val="none" w:sz="0" w:space="0" w:color="auto"/>
            <w:left w:val="none" w:sz="0" w:space="0" w:color="auto"/>
            <w:bottom w:val="none" w:sz="0" w:space="0" w:color="auto"/>
            <w:right w:val="none" w:sz="0" w:space="0" w:color="auto"/>
          </w:divBdr>
        </w:div>
      </w:divsChild>
    </w:div>
    <w:div w:id="1075971827">
      <w:bodyDiv w:val="1"/>
      <w:marLeft w:val="0"/>
      <w:marRight w:val="0"/>
      <w:marTop w:val="0"/>
      <w:marBottom w:val="0"/>
      <w:divBdr>
        <w:top w:val="none" w:sz="0" w:space="0" w:color="auto"/>
        <w:left w:val="none" w:sz="0" w:space="0" w:color="auto"/>
        <w:bottom w:val="none" w:sz="0" w:space="0" w:color="auto"/>
        <w:right w:val="none" w:sz="0" w:space="0" w:color="auto"/>
      </w:divBdr>
      <w:divsChild>
        <w:div w:id="730273919">
          <w:marLeft w:val="0"/>
          <w:marRight w:val="0"/>
          <w:marTop w:val="0"/>
          <w:marBottom w:val="0"/>
          <w:divBdr>
            <w:top w:val="none" w:sz="0" w:space="0" w:color="auto"/>
            <w:left w:val="none" w:sz="0" w:space="0" w:color="auto"/>
            <w:bottom w:val="none" w:sz="0" w:space="0" w:color="auto"/>
            <w:right w:val="none" w:sz="0" w:space="0" w:color="auto"/>
          </w:divBdr>
        </w:div>
      </w:divsChild>
    </w:div>
    <w:div w:id="2087259502">
      <w:bodyDiv w:val="1"/>
      <w:marLeft w:val="0"/>
      <w:marRight w:val="0"/>
      <w:marTop w:val="0"/>
      <w:marBottom w:val="0"/>
      <w:divBdr>
        <w:top w:val="none" w:sz="0" w:space="0" w:color="auto"/>
        <w:left w:val="none" w:sz="0" w:space="0" w:color="auto"/>
        <w:bottom w:val="none" w:sz="0" w:space="0" w:color="auto"/>
        <w:right w:val="none" w:sz="0" w:space="0" w:color="auto"/>
      </w:divBdr>
      <w:divsChild>
        <w:div w:id="164528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B0D21-76D4-4EE0-894D-662DDADE2FA2}" type="doc">
      <dgm:prSet loTypeId="urn:microsoft.com/office/officeart/2005/8/layout/radial1" loCatId="relationship" qsTypeId="urn:microsoft.com/office/officeart/2005/8/quickstyle/simple1" qsCatId="simple" csTypeId="urn:microsoft.com/office/officeart/2005/8/colors/colorful5" csCatId="colorful" phldr="1"/>
      <dgm:spPr/>
    </dgm:pt>
    <dgm:pt modelId="{157E3C66-0EC3-4D75-8223-67933E3E15D6}">
      <dgm:prSet custT="1"/>
      <dgm:spPr/>
      <dgm:t>
        <a:bodyPr/>
        <a:lstStyle/>
        <a:p>
          <a:pPr marR="0" algn="ctr" rtl="0"/>
          <a:r>
            <a:rPr lang="cs-CZ" sz="1800" b="1" cap="none" spc="0" baseline="0" smtClean="0">
              <a:ln w="12700">
                <a:prstDash val="solid"/>
              </a:ln>
              <a:effectLst>
                <a:outerShdw blurRad="41275" dist="20320" dir="1800000" algn="tl" rotWithShape="0">
                  <a:srgbClr val="000000">
                    <a:alpha val="40000"/>
                  </a:srgbClr>
                </a:outerShdw>
              </a:effectLst>
              <a:latin typeface="Calibri"/>
            </a:rPr>
            <a:t>zemědělské </a:t>
          </a:r>
        </a:p>
        <a:p>
          <a:pPr marR="0" algn="ctr" rtl="0"/>
          <a:r>
            <a:rPr lang="cs-CZ" sz="1800" b="1" cap="none" spc="0" baseline="0" smtClean="0">
              <a:ln w="12700">
                <a:prstDash val="solid"/>
              </a:ln>
              <a:effectLst>
                <a:outerShdw blurRad="41275" dist="20320" dir="1800000" algn="tl" rotWithShape="0">
                  <a:srgbClr val="000000">
                    <a:alpha val="40000"/>
                  </a:srgbClr>
                </a:outerShdw>
              </a:effectLst>
              <a:latin typeface="Calibri"/>
            </a:rPr>
            <a:t>plodiny</a:t>
          </a:r>
          <a:endParaRPr lang="cs-CZ" sz="1800" b="1" cap="none" spc="0" smtClean="0">
            <a:ln w="12700">
              <a:prstDash val="solid"/>
            </a:ln>
            <a:effectLst>
              <a:outerShdw blurRad="41275" dist="20320" dir="1800000" algn="tl" rotWithShape="0">
                <a:srgbClr val="000000">
                  <a:alpha val="40000"/>
                </a:srgbClr>
              </a:outerShdw>
            </a:effectLst>
          </a:endParaRPr>
        </a:p>
      </dgm:t>
    </dgm:pt>
    <dgm:pt modelId="{86F17290-364C-43EA-8422-8A92CE737A23}" type="parTrans" cxnId="{5F72E5EE-071C-4FFA-9E05-15A9EED24891}">
      <dgm:prSet/>
      <dgm:spPr/>
      <dgm:t>
        <a:bodyPr/>
        <a:lstStyle/>
        <a:p>
          <a:endParaRPr lang="cs-CZ"/>
        </a:p>
      </dgm:t>
    </dgm:pt>
    <dgm:pt modelId="{066B72EF-6F4C-4A1D-9A5B-64C66CB857EE}" type="sibTrans" cxnId="{5F72E5EE-071C-4FFA-9E05-15A9EED24891}">
      <dgm:prSet/>
      <dgm:spPr/>
      <dgm:t>
        <a:bodyPr/>
        <a:lstStyle/>
        <a:p>
          <a:endParaRPr lang="cs-CZ"/>
        </a:p>
      </dgm:t>
    </dgm:pt>
    <dgm:pt modelId="{9398672D-3E4B-456C-90BB-AE7D174E4E90}">
      <dgm:prSet custT="1"/>
      <dgm:spPr/>
      <dgm:t>
        <a:bodyPr anchor="t" anchorCtr="0"/>
        <a:lstStyle/>
        <a:p>
          <a:pPr marR="0" algn="ctr" rtl="0"/>
          <a:r>
            <a:rPr lang="cs-CZ" sz="1100" baseline="0" smtClean="0">
              <a:latin typeface="Calibri"/>
            </a:rPr>
            <a:t>obilniny</a:t>
          </a:r>
        </a:p>
      </dgm:t>
    </dgm:pt>
    <dgm:pt modelId="{CC4FC786-4F0E-4932-9802-1570FF0E3EBB}" type="parTrans" cxnId="{10C3C949-A30C-485E-A862-A16AA2E5CDFD}">
      <dgm:prSet/>
      <dgm:spPr/>
      <dgm:t>
        <a:bodyPr/>
        <a:lstStyle/>
        <a:p>
          <a:endParaRPr lang="cs-CZ"/>
        </a:p>
      </dgm:t>
    </dgm:pt>
    <dgm:pt modelId="{D8901DB1-8D51-4B0F-931D-0835F2C6069D}" type="sibTrans" cxnId="{10C3C949-A30C-485E-A862-A16AA2E5CDFD}">
      <dgm:prSet/>
      <dgm:spPr/>
      <dgm:t>
        <a:bodyPr/>
        <a:lstStyle/>
        <a:p>
          <a:endParaRPr lang="cs-CZ"/>
        </a:p>
      </dgm:t>
    </dgm:pt>
    <dgm:pt modelId="{E005E3CB-658F-4184-AE9C-AFD58E8374EF}">
      <dgm:prSet custT="1"/>
      <dgm:spPr/>
      <dgm:t>
        <a:bodyPr anchor="t" anchorCtr="0"/>
        <a:lstStyle/>
        <a:p>
          <a:r>
            <a:rPr lang="cs-CZ" sz="1100" smtClean="0"/>
            <a:t>pochutiny</a:t>
          </a:r>
        </a:p>
      </dgm:t>
    </dgm:pt>
    <dgm:pt modelId="{D34C9E3F-AF1F-483D-AFA9-1B219544B8A2}" type="parTrans" cxnId="{736D7A79-AE2E-46D5-A7C9-61C89E6C74BF}">
      <dgm:prSet/>
      <dgm:spPr/>
      <dgm:t>
        <a:bodyPr/>
        <a:lstStyle/>
        <a:p>
          <a:endParaRPr lang="cs-CZ"/>
        </a:p>
      </dgm:t>
    </dgm:pt>
    <dgm:pt modelId="{0DC7A1E3-CF9B-4505-89C3-404D7B6F4073}" type="sibTrans" cxnId="{736D7A79-AE2E-46D5-A7C9-61C89E6C74BF}">
      <dgm:prSet/>
      <dgm:spPr/>
      <dgm:t>
        <a:bodyPr/>
        <a:lstStyle/>
        <a:p>
          <a:endParaRPr lang="cs-CZ"/>
        </a:p>
      </dgm:t>
    </dgm:pt>
    <dgm:pt modelId="{3816DBF1-755C-4812-9069-DFB148BA64F6}">
      <dgm:prSet custT="1"/>
      <dgm:spPr/>
      <dgm:t>
        <a:bodyPr anchor="t" anchorCtr="0"/>
        <a:lstStyle/>
        <a:p>
          <a:r>
            <a:rPr lang="cs-CZ" sz="1100" smtClean="0"/>
            <a:t>technické plodiny</a:t>
          </a:r>
        </a:p>
      </dgm:t>
    </dgm:pt>
    <dgm:pt modelId="{65517033-E61D-4875-B5E9-CF6819F4D2AF}" type="parTrans" cxnId="{83030DC0-DB51-46EA-B4A4-9F4ED3D160A4}">
      <dgm:prSet/>
      <dgm:spPr/>
      <dgm:t>
        <a:bodyPr/>
        <a:lstStyle/>
        <a:p>
          <a:endParaRPr lang="cs-CZ"/>
        </a:p>
      </dgm:t>
    </dgm:pt>
    <dgm:pt modelId="{19471D6E-1D41-4130-8E30-5B255142A6AC}" type="sibTrans" cxnId="{83030DC0-DB51-46EA-B4A4-9F4ED3D160A4}">
      <dgm:prSet/>
      <dgm:spPr/>
      <dgm:t>
        <a:bodyPr/>
        <a:lstStyle/>
        <a:p>
          <a:endParaRPr lang="cs-CZ"/>
        </a:p>
      </dgm:t>
    </dgm:pt>
    <dgm:pt modelId="{96AB1584-3C7B-4767-88A4-ABE63A7FC1B9}">
      <dgm:prSet custT="1"/>
      <dgm:spPr/>
      <dgm:t>
        <a:bodyPr anchor="t" anchorCtr="0"/>
        <a:lstStyle/>
        <a:p>
          <a:r>
            <a:rPr lang="cs-CZ" sz="1100" smtClean="0"/>
            <a:t>zelenina</a:t>
          </a:r>
        </a:p>
      </dgm:t>
    </dgm:pt>
    <dgm:pt modelId="{B9E16A56-4314-4226-B855-330A13825E59}" type="parTrans" cxnId="{B71FB512-F125-4027-8DAD-1475425B9831}">
      <dgm:prSet/>
      <dgm:spPr/>
      <dgm:t>
        <a:bodyPr/>
        <a:lstStyle/>
        <a:p>
          <a:endParaRPr lang="cs-CZ"/>
        </a:p>
      </dgm:t>
    </dgm:pt>
    <dgm:pt modelId="{689C493C-18F4-4932-BC54-D0E1AB9729FB}" type="sibTrans" cxnId="{B71FB512-F125-4027-8DAD-1475425B9831}">
      <dgm:prSet/>
      <dgm:spPr/>
      <dgm:t>
        <a:bodyPr/>
        <a:lstStyle/>
        <a:p>
          <a:endParaRPr lang="cs-CZ"/>
        </a:p>
      </dgm:t>
    </dgm:pt>
    <dgm:pt modelId="{B50BB575-DAC6-40D4-A9F8-D71480F38510}">
      <dgm:prSet custT="1"/>
      <dgm:spPr/>
      <dgm:t>
        <a:bodyPr anchor="t" anchorCtr="0"/>
        <a:lstStyle/>
        <a:p>
          <a:r>
            <a:rPr lang="cs-CZ" sz="1100" smtClean="0"/>
            <a:t>pícniny</a:t>
          </a:r>
        </a:p>
      </dgm:t>
    </dgm:pt>
    <dgm:pt modelId="{08BAE5AC-4E2B-42BD-B042-6086CDB4E21E}" type="parTrans" cxnId="{B82362C1-4ABF-4640-B984-0384C6F3303C}">
      <dgm:prSet/>
      <dgm:spPr/>
      <dgm:t>
        <a:bodyPr/>
        <a:lstStyle/>
        <a:p>
          <a:endParaRPr lang="cs-CZ"/>
        </a:p>
      </dgm:t>
    </dgm:pt>
    <dgm:pt modelId="{8917811F-9544-41CD-98C2-64BFC50F0F71}" type="sibTrans" cxnId="{B82362C1-4ABF-4640-B984-0384C6F3303C}">
      <dgm:prSet/>
      <dgm:spPr/>
      <dgm:t>
        <a:bodyPr/>
        <a:lstStyle/>
        <a:p>
          <a:endParaRPr lang="cs-CZ"/>
        </a:p>
      </dgm:t>
    </dgm:pt>
    <dgm:pt modelId="{80D23DB4-22A1-4A40-A829-4E73BD9429D2}">
      <dgm:prSet custT="1"/>
      <dgm:spPr/>
      <dgm:t>
        <a:bodyPr anchor="t" anchorCtr="0"/>
        <a:lstStyle/>
        <a:p>
          <a:r>
            <a:rPr lang="cs-CZ" sz="1100" smtClean="0"/>
            <a:t>ovoce</a:t>
          </a:r>
        </a:p>
      </dgm:t>
    </dgm:pt>
    <dgm:pt modelId="{62FE029E-A271-4A1A-A812-DFFBAC3CE5F3}" type="parTrans" cxnId="{95957BBB-A5C4-4695-8FE5-2F6D6D03F8BB}">
      <dgm:prSet/>
      <dgm:spPr/>
      <dgm:t>
        <a:bodyPr/>
        <a:lstStyle/>
        <a:p>
          <a:endParaRPr lang="cs-CZ"/>
        </a:p>
      </dgm:t>
    </dgm:pt>
    <dgm:pt modelId="{88F366D5-549E-4123-808F-BA5ECF6961E8}" type="sibTrans" cxnId="{95957BBB-A5C4-4695-8FE5-2F6D6D03F8BB}">
      <dgm:prSet/>
      <dgm:spPr/>
      <dgm:t>
        <a:bodyPr/>
        <a:lstStyle/>
        <a:p>
          <a:endParaRPr lang="cs-CZ"/>
        </a:p>
      </dgm:t>
    </dgm:pt>
    <dgm:pt modelId="{E2D147F1-C980-4F9F-AE66-F7DB07A202F5}">
      <dgm:prSet custT="1"/>
      <dgm:spPr/>
      <dgm:t>
        <a:bodyPr anchor="t" anchorCtr="0"/>
        <a:lstStyle/>
        <a:p>
          <a:r>
            <a:rPr lang="cs-CZ" sz="1100" smtClean="0"/>
            <a:t>hlíznaté plodiny</a:t>
          </a:r>
        </a:p>
      </dgm:t>
    </dgm:pt>
    <dgm:pt modelId="{9875E613-5DC9-47A9-BAB2-5632586C9004}" type="parTrans" cxnId="{C7A821CE-E5FE-41D1-83B8-12984975245C}">
      <dgm:prSet/>
      <dgm:spPr/>
      <dgm:t>
        <a:bodyPr/>
        <a:lstStyle/>
        <a:p>
          <a:endParaRPr lang="cs-CZ"/>
        </a:p>
      </dgm:t>
    </dgm:pt>
    <dgm:pt modelId="{1D2156CA-F0EC-4949-82AD-DC2EB6C8E4E5}" type="sibTrans" cxnId="{C7A821CE-E5FE-41D1-83B8-12984975245C}">
      <dgm:prSet/>
      <dgm:spPr/>
      <dgm:t>
        <a:bodyPr/>
        <a:lstStyle/>
        <a:p>
          <a:endParaRPr lang="cs-CZ"/>
        </a:p>
      </dgm:t>
    </dgm:pt>
    <dgm:pt modelId="{5E188A04-DEE7-43C1-94E2-AC7068B0DD7A}">
      <dgm:prSet custT="1"/>
      <dgm:spPr/>
      <dgm:t>
        <a:bodyPr anchor="t" anchorCtr="0"/>
        <a:lstStyle/>
        <a:p>
          <a:r>
            <a:rPr lang="cs-CZ" sz="1100" smtClean="0"/>
            <a:t>olejniny</a:t>
          </a:r>
        </a:p>
      </dgm:t>
    </dgm:pt>
    <dgm:pt modelId="{968FAF21-F0F1-4369-B396-E6C736BAC699}" type="parTrans" cxnId="{B7686991-ACFE-4E30-B629-3EF41AE53608}">
      <dgm:prSet/>
      <dgm:spPr/>
      <dgm:t>
        <a:bodyPr/>
        <a:lstStyle/>
        <a:p>
          <a:endParaRPr lang="cs-CZ"/>
        </a:p>
      </dgm:t>
    </dgm:pt>
    <dgm:pt modelId="{7613C421-538B-416D-8D32-7A80CEF2952F}" type="sibTrans" cxnId="{B7686991-ACFE-4E30-B629-3EF41AE53608}">
      <dgm:prSet/>
      <dgm:spPr/>
      <dgm:t>
        <a:bodyPr/>
        <a:lstStyle/>
        <a:p>
          <a:endParaRPr lang="cs-CZ"/>
        </a:p>
      </dgm:t>
    </dgm:pt>
    <dgm:pt modelId="{3042CF96-FB0F-4C58-84F8-7E82B288334A}">
      <dgm:prSet custT="1"/>
      <dgm:spPr/>
      <dgm:t>
        <a:bodyPr anchor="t" anchorCtr="0"/>
        <a:lstStyle/>
        <a:p>
          <a:r>
            <a:rPr lang="cs-CZ" sz="1100" smtClean="0"/>
            <a:t>luštěniny</a:t>
          </a:r>
        </a:p>
      </dgm:t>
    </dgm:pt>
    <dgm:pt modelId="{0AB8CCA5-1393-4767-BCE7-11062AFF52B4}" type="sibTrans" cxnId="{A9F0AE28-A1B3-452F-8D6D-FF996804B501}">
      <dgm:prSet/>
      <dgm:spPr/>
      <dgm:t>
        <a:bodyPr/>
        <a:lstStyle/>
        <a:p>
          <a:endParaRPr lang="cs-CZ"/>
        </a:p>
      </dgm:t>
    </dgm:pt>
    <dgm:pt modelId="{26966B93-D29D-4483-AD1A-24B1C33DE922}" type="parTrans" cxnId="{A9F0AE28-A1B3-452F-8D6D-FF996804B501}">
      <dgm:prSet/>
      <dgm:spPr/>
      <dgm:t>
        <a:bodyPr/>
        <a:lstStyle/>
        <a:p>
          <a:endParaRPr lang="cs-CZ"/>
        </a:p>
      </dgm:t>
    </dgm:pt>
    <dgm:pt modelId="{4DF740EC-D674-402E-9A49-A93016CC09FE}" type="pres">
      <dgm:prSet presAssocID="{83CB0D21-76D4-4EE0-894D-662DDADE2FA2}" presName="cycle" presStyleCnt="0">
        <dgm:presLayoutVars>
          <dgm:chMax val="1"/>
          <dgm:dir/>
          <dgm:animLvl val="ctr"/>
          <dgm:resizeHandles val="exact"/>
        </dgm:presLayoutVars>
      </dgm:prSet>
      <dgm:spPr/>
    </dgm:pt>
    <dgm:pt modelId="{DD10B5BF-A1AC-414A-92AA-3DCFBF8A44D0}" type="pres">
      <dgm:prSet presAssocID="{157E3C66-0EC3-4D75-8223-67933E3E15D6}" presName="centerShape" presStyleLbl="node0" presStyleIdx="0" presStyleCnt="1" custScaleX="177156" custScaleY="177156"/>
      <dgm:spPr/>
      <dgm:t>
        <a:bodyPr/>
        <a:lstStyle/>
        <a:p>
          <a:endParaRPr lang="cs-CZ"/>
        </a:p>
      </dgm:t>
    </dgm:pt>
    <dgm:pt modelId="{CC602753-F19B-44C4-9B6C-C2C581F64128}" type="pres">
      <dgm:prSet presAssocID="{CC4FC786-4F0E-4932-9802-1570FF0E3EBB}" presName="Name9" presStyleLbl="parChTrans1D2" presStyleIdx="0" presStyleCnt="9"/>
      <dgm:spPr/>
      <dgm:t>
        <a:bodyPr/>
        <a:lstStyle/>
        <a:p>
          <a:endParaRPr lang="cs-CZ"/>
        </a:p>
      </dgm:t>
    </dgm:pt>
    <dgm:pt modelId="{B6BA96F6-CA11-4BB1-A981-26F795EFE498}" type="pres">
      <dgm:prSet presAssocID="{CC4FC786-4F0E-4932-9802-1570FF0E3EBB}" presName="connTx" presStyleLbl="parChTrans1D2" presStyleIdx="0" presStyleCnt="9"/>
      <dgm:spPr/>
      <dgm:t>
        <a:bodyPr/>
        <a:lstStyle/>
        <a:p>
          <a:endParaRPr lang="cs-CZ"/>
        </a:p>
      </dgm:t>
    </dgm:pt>
    <dgm:pt modelId="{DFB3579C-564D-4DC8-8893-5A1DE338CDAF}" type="pres">
      <dgm:prSet presAssocID="{9398672D-3E4B-456C-90BB-AE7D174E4E90}" presName="node" presStyleLbl="node1" presStyleIdx="0" presStyleCnt="9" custScaleX="186115" custScaleY="143794" custRadScaleRad="97634" custRadScaleInc="51530">
        <dgm:presLayoutVars>
          <dgm:bulletEnabled val="1"/>
        </dgm:presLayoutVars>
      </dgm:prSet>
      <dgm:spPr/>
      <dgm:t>
        <a:bodyPr/>
        <a:lstStyle/>
        <a:p>
          <a:endParaRPr lang="cs-CZ"/>
        </a:p>
      </dgm:t>
    </dgm:pt>
    <dgm:pt modelId="{312C8A6A-AFBC-43A5-899D-A2D7175C0D76}" type="pres">
      <dgm:prSet presAssocID="{26966B93-D29D-4483-AD1A-24B1C33DE922}" presName="Name9" presStyleLbl="parChTrans1D2" presStyleIdx="1" presStyleCnt="9"/>
      <dgm:spPr/>
      <dgm:t>
        <a:bodyPr/>
        <a:lstStyle/>
        <a:p>
          <a:endParaRPr lang="cs-CZ"/>
        </a:p>
      </dgm:t>
    </dgm:pt>
    <dgm:pt modelId="{29899B58-7BBB-4DA5-8F65-A86F987D59FC}" type="pres">
      <dgm:prSet presAssocID="{26966B93-D29D-4483-AD1A-24B1C33DE922}" presName="connTx" presStyleLbl="parChTrans1D2" presStyleIdx="1" presStyleCnt="9"/>
      <dgm:spPr/>
      <dgm:t>
        <a:bodyPr/>
        <a:lstStyle/>
        <a:p>
          <a:endParaRPr lang="cs-CZ"/>
        </a:p>
      </dgm:t>
    </dgm:pt>
    <dgm:pt modelId="{C2F12C08-1C45-4F0D-A99C-7AA064CBC8A0}" type="pres">
      <dgm:prSet presAssocID="{3042CF96-FB0F-4C58-84F8-7E82B288334A}" presName="node" presStyleLbl="node1" presStyleIdx="1" presStyleCnt="9" custScaleX="186115" custScaleY="143794" custRadScaleRad="143469" custRadScaleInc="59282">
        <dgm:presLayoutVars>
          <dgm:bulletEnabled val="1"/>
        </dgm:presLayoutVars>
      </dgm:prSet>
      <dgm:spPr/>
      <dgm:t>
        <a:bodyPr/>
        <a:lstStyle/>
        <a:p>
          <a:endParaRPr lang="cs-CZ"/>
        </a:p>
      </dgm:t>
    </dgm:pt>
    <dgm:pt modelId="{AD652605-286B-4CA5-8871-FD5ACDA22740}" type="pres">
      <dgm:prSet presAssocID="{D34C9E3F-AF1F-483D-AFA9-1B219544B8A2}" presName="Name9" presStyleLbl="parChTrans1D2" presStyleIdx="2" presStyleCnt="9"/>
      <dgm:spPr/>
      <dgm:t>
        <a:bodyPr/>
        <a:lstStyle/>
        <a:p>
          <a:endParaRPr lang="cs-CZ"/>
        </a:p>
      </dgm:t>
    </dgm:pt>
    <dgm:pt modelId="{7CDCD4B6-5852-4783-AF0E-32DF581C83CC}" type="pres">
      <dgm:prSet presAssocID="{D34C9E3F-AF1F-483D-AFA9-1B219544B8A2}" presName="connTx" presStyleLbl="parChTrans1D2" presStyleIdx="2" presStyleCnt="9"/>
      <dgm:spPr/>
      <dgm:t>
        <a:bodyPr/>
        <a:lstStyle/>
        <a:p>
          <a:endParaRPr lang="cs-CZ"/>
        </a:p>
      </dgm:t>
    </dgm:pt>
    <dgm:pt modelId="{56501821-21E2-4507-8D56-E27AA138DB85}" type="pres">
      <dgm:prSet presAssocID="{E005E3CB-658F-4184-AE9C-AFD58E8374EF}" presName="node" presStyleLbl="node1" presStyleIdx="2" presStyleCnt="9" custScaleX="186115" custScaleY="143794" custRadScaleRad="130339" custRadScaleInc="9297">
        <dgm:presLayoutVars>
          <dgm:bulletEnabled val="1"/>
        </dgm:presLayoutVars>
      </dgm:prSet>
      <dgm:spPr/>
      <dgm:t>
        <a:bodyPr/>
        <a:lstStyle/>
        <a:p>
          <a:endParaRPr lang="cs-CZ"/>
        </a:p>
      </dgm:t>
    </dgm:pt>
    <dgm:pt modelId="{6C07181D-B343-4A8C-A72E-BE5819802DED}" type="pres">
      <dgm:prSet presAssocID="{65517033-E61D-4875-B5E9-CF6819F4D2AF}" presName="Name9" presStyleLbl="parChTrans1D2" presStyleIdx="3" presStyleCnt="9"/>
      <dgm:spPr/>
      <dgm:t>
        <a:bodyPr/>
        <a:lstStyle/>
        <a:p>
          <a:endParaRPr lang="cs-CZ"/>
        </a:p>
      </dgm:t>
    </dgm:pt>
    <dgm:pt modelId="{30D5EED5-944D-40C7-BA26-7A310F74EB1D}" type="pres">
      <dgm:prSet presAssocID="{65517033-E61D-4875-B5E9-CF6819F4D2AF}" presName="connTx" presStyleLbl="parChTrans1D2" presStyleIdx="3" presStyleCnt="9"/>
      <dgm:spPr/>
      <dgm:t>
        <a:bodyPr/>
        <a:lstStyle/>
        <a:p>
          <a:endParaRPr lang="cs-CZ"/>
        </a:p>
      </dgm:t>
    </dgm:pt>
    <dgm:pt modelId="{3C01BB89-A36B-4824-AA92-A6ECBD406F6B}" type="pres">
      <dgm:prSet presAssocID="{3816DBF1-755C-4812-9069-DFB148BA64F6}" presName="node" presStyleLbl="node1" presStyleIdx="3" presStyleCnt="9" custScaleX="186115" custScaleY="143794" custRadScaleRad="129588" custRadScaleInc="-29043">
        <dgm:presLayoutVars>
          <dgm:bulletEnabled val="1"/>
        </dgm:presLayoutVars>
      </dgm:prSet>
      <dgm:spPr/>
      <dgm:t>
        <a:bodyPr/>
        <a:lstStyle/>
        <a:p>
          <a:endParaRPr lang="cs-CZ"/>
        </a:p>
      </dgm:t>
    </dgm:pt>
    <dgm:pt modelId="{F2452EE5-B3D0-42CA-BBAB-ECCEE15C76EE}" type="pres">
      <dgm:prSet presAssocID="{B9E16A56-4314-4226-B855-330A13825E59}" presName="Name9" presStyleLbl="parChTrans1D2" presStyleIdx="4" presStyleCnt="9"/>
      <dgm:spPr/>
      <dgm:t>
        <a:bodyPr/>
        <a:lstStyle/>
        <a:p>
          <a:endParaRPr lang="cs-CZ"/>
        </a:p>
      </dgm:t>
    </dgm:pt>
    <dgm:pt modelId="{B7CA5F6C-4BC4-45F1-BB58-67A895FEC2C9}" type="pres">
      <dgm:prSet presAssocID="{B9E16A56-4314-4226-B855-330A13825E59}" presName="connTx" presStyleLbl="parChTrans1D2" presStyleIdx="4" presStyleCnt="9"/>
      <dgm:spPr/>
      <dgm:t>
        <a:bodyPr/>
        <a:lstStyle/>
        <a:p>
          <a:endParaRPr lang="cs-CZ"/>
        </a:p>
      </dgm:t>
    </dgm:pt>
    <dgm:pt modelId="{2817B78E-41ED-45F7-A278-93C68EBB2150}" type="pres">
      <dgm:prSet presAssocID="{96AB1584-3C7B-4767-88A4-ABE63A7FC1B9}" presName="node" presStyleLbl="node1" presStyleIdx="4" presStyleCnt="9" custScaleX="186115" custScaleY="143794" custRadScaleRad="103178" custRadScaleInc="-22965">
        <dgm:presLayoutVars>
          <dgm:bulletEnabled val="1"/>
        </dgm:presLayoutVars>
      </dgm:prSet>
      <dgm:spPr/>
      <dgm:t>
        <a:bodyPr/>
        <a:lstStyle/>
        <a:p>
          <a:endParaRPr lang="cs-CZ"/>
        </a:p>
      </dgm:t>
    </dgm:pt>
    <dgm:pt modelId="{0DC249A2-77B2-4A1E-B9B7-1254BB2DD6A6}" type="pres">
      <dgm:prSet presAssocID="{08BAE5AC-4E2B-42BD-B042-6086CDB4E21E}" presName="Name9" presStyleLbl="parChTrans1D2" presStyleIdx="5" presStyleCnt="9"/>
      <dgm:spPr/>
      <dgm:t>
        <a:bodyPr/>
        <a:lstStyle/>
        <a:p>
          <a:endParaRPr lang="cs-CZ"/>
        </a:p>
      </dgm:t>
    </dgm:pt>
    <dgm:pt modelId="{323FE824-A05E-44CC-A892-16FAB7A5F89A}" type="pres">
      <dgm:prSet presAssocID="{08BAE5AC-4E2B-42BD-B042-6086CDB4E21E}" presName="connTx" presStyleLbl="parChTrans1D2" presStyleIdx="5" presStyleCnt="9"/>
      <dgm:spPr/>
      <dgm:t>
        <a:bodyPr/>
        <a:lstStyle/>
        <a:p>
          <a:endParaRPr lang="cs-CZ"/>
        </a:p>
      </dgm:t>
    </dgm:pt>
    <dgm:pt modelId="{E2526AF3-C51B-4E43-9FD0-3D0E90B6A712}" type="pres">
      <dgm:prSet presAssocID="{B50BB575-DAC6-40D4-A9F8-D71480F38510}" presName="node" presStyleLbl="node1" presStyleIdx="5" presStyleCnt="9" custScaleX="186115" custScaleY="143794" custRadScaleRad="106527" custRadScaleInc="41364">
        <dgm:presLayoutVars>
          <dgm:bulletEnabled val="1"/>
        </dgm:presLayoutVars>
      </dgm:prSet>
      <dgm:spPr/>
      <dgm:t>
        <a:bodyPr/>
        <a:lstStyle/>
        <a:p>
          <a:endParaRPr lang="cs-CZ"/>
        </a:p>
      </dgm:t>
    </dgm:pt>
    <dgm:pt modelId="{5CAD46D0-29CD-4056-84EC-AE3B17592A71}" type="pres">
      <dgm:prSet presAssocID="{62FE029E-A271-4A1A-A812-DFFBAC3CE5F3}" presName="Name9" presStyleLbl="parChTrans1D2" presStyleIdx="6" presStyleCnt="9"/>
      <dgm:spPr/>
      <dgm:t>
        <a:bodyPr/>
        <a:lstStyle/>
        <a:p>
          <a:endParaRPr lang="cs-CZ"/>
        </a:p>
      </dgm:t>
    </dgm:pt>
    <dgm:pt modelId="{47246305-E258-45B6-AA7E-929ADC98EA3F}" type="pres">
      <dgm:prSet presAssocID="{62FE029E-A271-4A1A-A812-DFFBAC3CE5F3}" presName="connTx" presStyleLbl="parChTrans1D2" presStyleIdx="6" presStyleCnt="9"/>
      <dgm:spPr/>
      <dgm:t>
        <a:bodyPr/>
        <a:lstStyle/>
        <a:p>
          <a:endParaRPr lang="cs-CZ"/>
        </a:p>
      </dgm:t>
    </dgm:pt>
    <dgm:pt modelId="{FB09436F-7ACA-43B3-8002-83CDB60EC65E}" type="pres">
      <dgm:prSet presAssocID="{80D23DB4-22A1-4A40-A829-4E73BD9429D2}" presName="node" presStyleLbl="node1" presStyleIdx="6" presStyleCnt="9" custScaleX="186115" custScaleY="143794" custRadScaleRad="127689" custRadScaleInc="38905">
        <dgm:presLayoutVars>
          <dgm:bulletEnabled val="1"/>
        </dgm:presLayoutVars>
      </dgm:prSet>
      <dgm:spPr/>
      <dgm:t>
        <a:bodyPr/>
        <a:lstStyle/>
        <a:p>
          <a:endParaRPr lang="cs-CZ"/>
        </a:p>
      </dgm:t>
    </dgm:pt>
    <dgm:pt modelId="{54F5AA36-1481-483F-9497-52C2325212F7}" type="pres">
      <dgm:prSet presAssocID="{9875E613-5DC9-47A9-BAB2-5632586C9004}" presName="Name9" presStyleLbl="parChTrans1D2" presStyleIdx="7" presStyleCnt="9"/>
      <dgm:spPr/>
      <dgm:t>
        <a:bodyPr/>
        <a:lstStyle/>
        <a:p>
          <a:endParaRPr lang="cs-CZ"/>
        </a:p>
      </dgm:t>
    </dgm:pt>
    <dgm:pt modelId="{66FC03D2-980B-45FB-BEF4-69ED2C75FEC9}" type="pres">
      <dgm:prSet presAssocID="{9875E613-5DC9-47A9-BAB2-5632586C9004}" presName="connTx" presStyleLbl="parChTrans1D2" presStyleIdx="7" presStyleCnt="9"/>
      <dgm:spPr/>
      <dgm:t>
        <a:bodyPr/>
        <a:lstStyle/>
        <a:p>
          <a:endParaRPr lang="cs-CZ"/>
        </a:p>
      </dgm:t>
    </dgm:pt>
    <dgm:pt modelId="{1DFFAEC9-E784-4E35-9CD3-38FAA57B36CB}" type="pres">
      <dgm:prSet presAssocID="{E2D147F1-C980-4F9F-AE66-F7DB07A202F5}" presName="node" presStyleLbl="node1" presStyleIdx="7" presStyleCnt="9" custScaleX="186115" custScaleY="143794" custRadScaleRad="122511" custRadScaleInc="-11">
        <dgm:presLayoutVars>
          <dgm:bulletEnabled val="1"/>
        </dgm:presLayoutVars>
      </dgm:prSet>
      <dgm:spPr/>
      <dgm:t>
        <a:bodyPr/>
        <a:lstStyle/>
        <a:p>
          <a:endParaRPr lang="cs-CZ"/>
        </a:p>
      </dgm:t>
    </dgm:pt>
    <dgm:pt modelId="{F2C45570-83C0-4289-931B-BD2D264C1F3B}" type="pres">
      <dgm:prSet presAssocID="{968FAF21-F0F1-4369-B396-E6C736BAC699}" presName="Name9" presStyleLbl="parChTrans1D2" presStyleIdx="8" presStyleCnt="9"/>
      <dgm:spPr/>
      <dgm:t>
        <a:bodyPr/>
        <a:lstStyle/>
        <a:p>
          <a:endParaRPr lang="cs-CZ"/>
        </a:p>
      </dgm:t>
    </dgm:pt>
    <dgm:pt modelId="{A856C986-442C-4694-A20C-17DAB903E8E7}" type="pres">
      <dgm:prSet presAssocID="{968FAF21-F0F1-4369-B396-E6C736BAC699}" presName="connTx" presStyleLbl="parChTrans1D2" presStyleIdx="8" presStyleCnt="9"/>
      <dgm:spPr/>
      <dgm:t>
        <a:bodyPr/>
        <a:lstStyle/>
        <a:p>
          <a:endParaRPr lang="cs-CZ"/>
        </a:p>
      </dgm:t>
    </dgm:pt>
    <dgm:pt modelId="{F0DFB955-B257-408F-A82B-7ED2DFC502AA}" type="pres">
      <dgm:prSet presAssocID="{5E188A04-DEE7-43C1-94E2-AC7068B0DD7A}" presName="node" presStyleLbl="node1" presStyleIdx="8" presStyleCnt="9" custScaleX="186115" custScaleY="143794" custRadScaleRad="119941" custRadScaleInc="562">
        <dgm:presLayoutVars>
          <dgm:bulletEnabled val="1"/>
        </dgm:presLayoutVars>
      </dgm:prSet>
      <dgm:spPr/>
      <dgm:t>
        <a:bodyPr/>
        <a:lstStyle/>
        <a:p>
          <a:endParaRPr lang="cs-CZ"/>
        </a:p>
      </dgm:t>
    </dgm:pt>
  </dgm:ptLst>
  <dgm:cxnLst>
    <dgm:cxn modelId="{C9BFE32E-C956-44A7-988F-DE2A6B94308F}" type="presOf" srcId="{968FAF21-F0F1-4369-B396-E6C736BAC699}" destId="{F2C45570-83C0-4289-931B-BD2D264C1F3B}" srcOrd="0" destOrd="0" presId="urn:microsoft.com/office/officeart/2005/8/layout/radial1"/>
    <dgm:cxn modelId="{8145FAF7-3B80-4596-88E2-E1B4A96DAA63}" type="presOf" srcId="{D34C9E3F-AF1F-483D-AFA9-1B219544B8A2}" destId="{AD652605-286B-4CA5-8871-FD5ACDA22740}" srcOrd="0" destOrd="0" presId="urn:microsoft.com/office/officeart/2005/8/layout/radial1"/>
    <dgm:cxn modelId="{1DAB00D6-CF8B-4301-92E3-56457DD64F45}" type="presOf" srcId="{08BAE5AC-4E2B-42BD-B042-6086CDB4E21E}" destId="{0DC249A2-77B2-4A1E-B9B7-1254BB2DD6A6}" srcOrd="0" destOrd="0" presId="urn:microsoft.com/office/officeart/2005/8/layout/radial1"/>
    <dgm:cxn modelId="{C92208B8-DFAD-4B4C-9D3A-6C53A33B719A}" type="presOf" srcId="{26966B93-D29D-4483-AD1A-24B1C33DE922}" destId="{29899B58-7BBB-4DA5-8F65-A86F987D59FC}" srcOrd="1" destOrd="0" presId="urn:microsoft.com/office/officeart/2005/8/layout/radial1"/>
    <dgm:cxn modelId="{0A16058C-10AB-49FE-8C2B-9413D40B6C92}" type="presOf" srcId="{08BAE5AC-4E2B-42BD-B042-6086CDB4E21E}" destId="{323FE824-A05E-44CC-A892-16FAB7A5F89A}" srcOrd="1" destOrd="0" presId="urn:microsoft.com/office/officeart/2005/8/layout/radial1"/>
    <dgm:cxn modelId="{DFE117D6-31EF-44AA-95FC-D19B8F3E0437}" type="presOf" srcId="{83CB0D21-76D4-4EE0-894D-662DDADE2FA2}" destId="{4DF740EC-D674-402E-9A49-A93016CC09FE}" srcOrd="0" destOrd="0" presId="urn:microsoft.com/office/officeart/2005/8/layout/radial1"/>
    <dgm:cxn modelId="{39BB1890-16B2-4B13-8728-88829DB1B89C}" type="presOf" srcId="{62FE029E-A271-4A1A-A812-DFFBAC3CE5F3}" destId="{47246305-E258-45B6-AA7E-929ADC98EA3F}" srcOrd="1" destOrd="0" presId="urn:microsoft.com/office/officeart/2005/8/layout/radial1"/>
    <dgm:cxn modelId="{BC271BF3-94DF-4DF0-8224-675244C81477}" type="presOf" srcId="{E2D147F1-C980-4F9F-AE66-F7DB07A202F5}" destId="{1DFFAEC9-E784-4E35-9CD3-38FAA57B36CB}" srcOrd="0" destOrd="0" presId="urn:microsoft.com/office/officeart/2005/8/layout/radial1"/>
    <dgm:cxn modelId="{A68ABD45-24A0-4922-8FF7-78F8E6D5AB57}" type="presOf" srcId="{9875E613-5DC9-47A9-BAB2-5632586C9004}" destId="{66FC03D2-980B-45FB-BEF4-69ED2C75FEC9}" srcOrd="1" destOrd="0" presId="urn:microsoft.com/office/officeart/2005/8/layout/radial1"/>
    <dgm:cxn modelId="{2CD4D02C-9058-4D54-8738-9537629F0C23}" type="presOf" srcId="{3816DBF1-755C-4812-9069-DFB148BA64F6}" destId="{3C01BB89-A36B-4824-AA92-A6ECBD406F6B}" srcOrd="0" destOrd="0" presId="urn:microsoft.com/office/officeart/2005/8/layout/radial1"/>
    <dgm:cxn modelId="{3162DB9A-4BA0-42B7-8209-230657E177C7}" type="presOf" srcId="{157E3C66-0EC3-4D75-8223-67933E3E15D6}" destId="{DD10B5BF-A1AC-414A-92AA-3DCFBF8A44D0}" srcOrd="0" destOrd="0" presId="urn:microsoft.com/office/officeart/2005/8/layout/radial1"/>
    <dgm:cxn modelId="{528B72EB-421A-4458-9069-2E568B96A898}" type="presOf" srcId="{3042CF96-FB0F-4C58-84F8-7E82B288334A}" destId="{C2F12C08-1C45-4F0D-A99C-7AA064CBC8A0}" srcOrd="0" destOrd="0" presId="urn:microsoft.com/office/officeart/2005/8/layout/radial1"/>
    <dgm:cxn modelId="{83030DC0-DB51-46EA-B4A4-9F4ED3D160A4}" srcId="{157E3C66-0EC3-4D75-8223-67933E3E15D6}" destId="{3816DBF1-755C-4812-9069-DFB148BA64F6}" srcOrd="3" destOrd="0" parTransId="{65517033-E61D-4875-B5E9-CF6819F4D2AF}" sibTransId="{19471D6E-1D41-4130-8E30-5B255142A6AC}"/>
    <dgm:cxn modelId="{736D7A79-AE2E-46D5-A7C9-61C89E6C74BF}" srcId="{157E3C66-0EC3-4D75-8223-67933E3E15D6}" destId="{E005E3CB-658F-4184-AE9C-AFD58E8374EF}" srcOrd="2" destOrd="0" parTransId="{D34C9E3F-AF1F-483D-AFA9-1B219544B8A2}" sibTransId="{0DC7A1E3-CF9B-4505-89C3-404D7B6F4073}"/>
    <dgm:cxn modelId="{27D0D6EC-0092-49AD-9E8E-7F6F3F293BB6}" type="presOf" srcId="{D34C9E3F-AF1F-483D-AFA9-1B219544B8A2}" destId="{7CDCD4B6-5852-4783-AF0E-32DF581C83CC}" srcOrd="1" destOrd="0" presId="urn:microsoft.com/office/officeart/2005/8/layout/radial1"/>
    <dgm:cxn modelId="{C7A821CE-E5FE-41D1-83B8-12984975245C}" srcId="{157E3C66-0EC3-4D75-8223-67933E3E15D6}" destId="{E2D147F1-C980-4F9F-AE66-F7DB07A202F5}" srcOrd="7" destOrd="0" parTransId="{9875E613-5DC9-47A9-BAB2-5632586C9004}" sibTransId="{1D2156CA-F0EC-4949-82AD-DC2EB6C8E4E5}"/>
    <dgm:cxn modelId="{65D685AD-AA3C-4EA5-8A29-2F9DCE52C4AD}" type="presOf" srcId="{E005E3CB-658F-4184-AE9C-AFD58E8374EF}" destId="{56501821-21E2-4507-8D56-E27AA138DB85}" srcOrd="0" destOrd="0" presId="urn:microsoft.com/office/officeart/2005/8/layout/radial1"/>
    <dgm:cxn modelId="{B7686991-ACFE-4E30-B629-3EF41AE53608}" srcId="{157E3C66-0EC3-4D75-8223-67933E3E15D6}" destId="{5E188A04-DEE7-43C1-94E2-AC7068B0DD7A}" srcOrd="8" destOrd="0" parTransId="{968FAF21-F0F1-4369-B396-E6C736BAC699}" sibTransId="{7613C421-538B-416D-8D32-7A80CEF2952F}"/>
    <dgm:cxn modelId="{212871DB-6AC7-4A5F-8BE2-85EBD121DA89}" type="presOf" srcId="{5E188A04-DEE7-43C1-94E2-AC7068B0DD7A}" destId="{F0DFB955-B257-408F-A82B-7ED2DFC502AA}" srcOrd="0" destOrd="0" presId="urn:microsoft.com/office/officeart/2005/8/layout/radial1"/>
    <dgm:cxn modelId="{426B2FC4-B0DB-43EE-9CB1-8FE4BC82C6F7}" type="presOf" srcId="{80D23DB4-22A1-4A40-A829-4E73BD9429D2}" destId="{FB09436F-7ACA-43B3-8002-83CDB60EC65E}" srcOrd="0" destOrd="0" presId="urn:microsoft.com/office/officeart/2005/8/layout/radial1"/>
    <dgm:cxn modelId="{62191D46-777D-4CDF-8E11-8AB028E0A5D0}" type="presOf" srcId="{968FAF21-F0F1-4369-B396-E6C736BAC699}" destId="{A856C986-442C-4694-A20C-17DAB903E8E7}" srcOrd="1" destOrd="0" presId="urn:microsoft.com/office/officeart/2005/8/layout/radial1"/>
    <dgm:cxn modelId="{B69D16BC-0CEE-4790-98AD-6DF9C85B6A14}" type="presOf" srcId="{65517033-E61D-4875-B5E9-CF6819F4D2AF}" destId="{6C07181D-B343-4A8C-A72E-BE5819802DED}" srcOrd="0" destOrd="0" presId="urn:microsoft.com/office/officeart/2005/8/layout/radial1"/>
    <dgm:cxn modelId="{B71FB512-F125-4027-8DAD-1475425B9831}" srcId="{157E3C66-0EC3-4D75-8223-67933E3E15D6}" destId="{96AB1584-3C7B-4767-88A4-ABE63A7FC1B9}" srcOrd="4" destOrd="0" parTransId="{B9E16A56-4314-4226-B855-330A13825E59}" sibTransId="{689C493C-18F4-4932-BC54-D0E1AB9729FB}"/>
    <dgm:cxn modelId="{5F72E5EE-071C-4FFA-9E05-15A9EED24891}" srcId="{83CB0D21-76D4-4EE0-894D-662DDADE2FA2}" destId="{157E3C66-0EC3-4D75-8223-67933E3E15D6}" srcOrd="0" destOrd="0" parTransId="{86F17290-364C-43EA-8422-8A92CE737A23}" sibTransId="{066B72EF-6F4C-4A1D-9A5B-64C66CB857EE}"/>
    <dgm:cxn modelId="{2954B346-E7BB-4E41-8FF6-2E1296DEBB81}" type="presOf" srcId="{96AB1584-3C7B-4767-88A4-ABE63A7FC1B9}" destId="{2817B78E-41ED-45F7-A278-93C68EBB2150}" srcOrd="0" destOrd="0" presId="urn:microsoft.com/office/officeart/2005/8/layout/radial1"/>
    <dgm:cxn modelId="{50ADF960-E3B7-41D6-B59F-4F78442E5732}" type="presOf" srcId="{CC4FC786-4F0E-4932-9802-1570FF0E3EBB}" destId="{CC602753-F19B-44C4-9B6C-C2C581F64128}" srcOrd="0" destOrd="0" presId="urn:microsoft.com/office/officeart/2005/8/layout/radial1"/>
    <dgm:cxn modelId="{90FE9F3D-4F42-4C56-A570-2912E656168E}" type="presOf" srcId="{26966B93-D29D-4483-AD1A-24B1C33DE922}" destId="{312C8A6A-AFBC-43A5-899D-A2D7175C0D76}" srcOrd="0" destOrd="0" presId="urn:microsoft.com/office/officeart/2005/8/layout/radial1"/>
    <dgm:cxn modelId="{6EDAB7AF-1B95-4FCE-8F0B-0139786A1694}" type="presOf" srcId="{9398672D-3E4B-456C-90BB-AE7D174E4E90}" destId="{DFB3579C-564D-4DC8-8893-5A1DE338CDAF}" srcOrd="0" destOrd="0" presId="urn:microsoft.com/office/officeart/2005/8/layout/radial1"/>
    <dgm:cxn modelId="{F82E3894-6A0F-48DC-9712-CAFE9E662593}" type="presOf" srcId="{9875E613-5DC9-47A9-BAB2-5632586C9004}" destId="{54F5AA36-1481-483F-9497-52C2325212F7}" srcOrd="0" destOrd="0" presId="urn:microsoft.com/office/officeart/2005/8/layout/radial1"/>
    <dgm:cxn modelId="{95957BBB-A5C4-4695-8FE5-2F6D6D03F8BB}" srcId="{157E3C66-0EC3-4D75-8223-67933E3E15D6}" destId="{80D23DB4-22A1-4A40-A829-4E73BD9429D2}" srcOrd="6" destOrd="0" parTransId="{62FE029E-A271-4A1A-A812-DFFBAC3CE5F3}" sibTransId="{88F366D5-549E-4123-808F-BA5ECF6961E8}"/>
    <dgm:cxn modelId="{B85151CD-FB71-410E-8215-42BF4813A630}" type="presOf" srcId="{62FE029E-A271-4A1A-A812-DFFBAC3CE5F3}" destId="{5CAD46D0-29CD-4056-84EC-AE3B17592A71}" srcOrd="0" destOrd="0" presId="urn:microsoft.com/office/officeart/2005/8/layout/radial1"/>
    <dgm:cxn modelId="{8FD519AF-7F13-4E08-9A06-26BAF6D5EADE}" type="presOf" srcId="{CC4FC786-4F0E-4932-9802-1570FF0E3EBB}" destId="{B6BA96F6-CA11-4BB1-A981-26F795EFE498}" srcOrd="1" destOrd="0" presId="urn:microsoft.com/office/officeart/2005/8/layout/radial1"/>
    <dgm:cxn modelId="{852C99AF-8AB2-4858-A907-9B87C3C45C0D}" type="presOf" srcId="{65517033-E61D-4875-B5E9-CF6819F4D2AF}" destId="{30D5EED5-944D-40C7-BA26-7A310F74EB1D}" srcOrd="1" destOrd="0" presId="urn:microsoft.com/office/officeart/2005/8/layout/radial1"/>
    <dgm:cxn modelId="{5DB25EE4-AA43-4274-AD8C-7EAD628110F9}" type="presOf" srcId="{B50BB575-DAC6-40D4-A9F8-D71480F38510}" destId="{E2526AF3-C51B-4E43-9FD0-3D0E90B6A712}" srcOrd="0" destOrd="0" presId="urn:microsoft.com/office/officeart/2005/8/layout/radial1"/>
    <dgm:cxn modelId="{A9F0AE28-A1B3-452F-8D6D-FF996804B501}" srcId="{157E3C66-0EC3-4D75-8223-67933E3E15D6}" destId="{3042CF96-FB0F-4C58-84F8-7E82B288334A}" srcOrd="1" destOrd="0" parTransId="{26966B93-D29D-4483-AD1A-24B1C33DE922}" sibTransId="{0AB8CCA5-1393-4767-BCE7-11062AFF52B4}"/>
    <dgm:cxn modelId="{00B59DF3-BDE2-47B2-9068-5D1CB386C7B5}" type="presOf" srcId="{B9E16A56-4314-4226-B855-330A13825E59}" destId="{F2452EE5-B3D0-42CA-BBAB-ECCEE15C76EE}" srcOrd="0" destOrd="0" presId="urn:microsoft.com/office/officeart/2005/8/layout/radial1"/>
    <dgm:cxn modelId="{10C3C949-A30C-485E-A862-A16AA2E5CDFD}" srcId="{157E3C66-0EC3-4D75-8223-67933E3E15D6}" destId="{9398672D-3E4B-456C-90BB-AE7D174E4E90}" srcOrd="0" destOrd="0" parTransId="{CC4FC786-4F0E-4932-9802-1570FF0E3EBB}" sibTransId="{D8901DB1-8D51-4B0F-931D-0835F2C6069D}"/>
    <dgm:cxn modelId="{45E62305-1441-449B-A47A-F1F4355A65CB}" type="presOf" srcId="{B9E16A56-4314-4226-B855-330A13825E59}" destId="{B7CA5F6C-4BC4-45F1-BB58-67A895FEC2C9}" srcOrd="1" destOrd="0" presId="urn:microsoft.com/office/officeart/2005/8/layout/radial1"/>
    <dgm:cxn modelId="{B82362C1-4ABF-4640-B984-0384C6F3303C}" srcId="{157E3C66-0EC3-4D75-8223-67933E3E15D6}" destId="{B50BB575-DAC6-40D4-A9F8-D71480F38510}" srcOrd="5" destOrd="0" parTransId="{08BAE5AC-4E2B-42BD-B042-6086CDB4E21E}" sibTransId="{8917811F-9544-41CD-98C2-64BFC50F0F71}"/>
    <dgm:cxn modelId="{30AC4C18-0142-48C3-9484-7FCA1A58EB48}" type="presParOf" srcId="{4DF740EC-D674-402E-9A49-A93016CC09FE}" destId="{DD10B5BF-A1AC-414A-92AA-3DCFBF8A44D0}" srcOrd="0" destOrd="0" presId="urn:microsoft.com/office/officeart/2005/8/layout/radial1"/>
    <dgm:cxn modelId="{3775C828-5A5C-41DA-956A-0E8313F70498}" type="presParOf" srcId="{4DF740EC-D674-402E-9A49-A93016CC09FE}" destId="{CC602753-F19B-44C4-9B6C-C2C581F64128}" srcOrd="1" destOrd="0" presId="urn:microsoft.com/office/officeart/2005/8/layout/radial1"/>
    <dgm:cxn modelId="{44CD2FF8-2772-4DB0-943B-4FFAD29BEBF9}" type="presParOf" srcId="{CC602753-F19B-44C4-9B6C-C2C581F64128}" destId="{B6BA96F6-CA11-4BB1-A981-26F795EFE498}" srcOrd="0" destOrd="0" presId="urn:microsoft.com/office/officeart/2005/8/layout/radial1"/>
    <dgm:cxn modelId="{227D60D0-A29D-4A89-BEB6-796CEC240CB1}" type="presParOf" srcId="{4DF740EC-D674-402E-9A49-A93016CC09FE}" destId="{DFB3579C-564D-4DC8-8893-5A1DE338CDAF}" srcOrd="2" destOrd="0" presId="urn:microsoft.com/office/officeart/2005/8/layout/radial1"/>
    <dgm:cxn modelId="{D6FD60C1-2CAD-42C4-A8CC-3ABE45AFE7BB}" type="presParOf" srcId="{4DF740EC-D674-402E-9A49-A93016CC09FE}" destId="{312C8A6A-AFBC-43A5-899D-A2D7175C0D76}" srcOrd="3" destOrd="0" presId="urn:microsoft.com/office/officeart/2005/8/layout/radial1"/>
    <dgm:cxn modelId="{E3409299-CBC8-43B1-B618-9B1009E0A6A4}" type="presParOf" srcId="{312C8A6A-AFBC-43A5-899D-A2D7175C0D76}" destId="{29899B58-7BBB-4DA5-8F65-A86F987D59FC}" srcOrd="0" destOrd="0" presId="urn:microsoft.com/office/officeart/2005/8/layout/radial1"/>
    <dgm:cxn modelId="{90D0ADAB-1406-44BD-AC3B-E6C1B70F8A80}" type="presParOf" srcId="{4DF740EC-D674-402E-9A49-A93016CC09FE}" destId="{C2F12C08-1C45-4F0D-A99C-7AA064CBC8A0}" srcOrd="4" destOrd="0" presId="urn:microsoft.com/office/officeart/2005/8/layout/radial1"/>
    <dgm:cxn modelId="{2E83B368-18D5-44F3-863D-94BA296B3280}" type="presParOf" srcId="{4DF740EC-D674-402E-9A49-A93016CC09FE}" destId="{AD652605-286B-4CA5-8871-FD5ACDA22740}" srcOrd="5" destOrd="0" presId="urn:microsoft.com/office/officeart/2005/8/layout/radial1"/>
    <dgm:cxn modelId="{1A6815DE-5C07-4892-9A83-7A9F7E7B62AE}" type="presParOf" srcId="{AD652605-286B-4CA5-8871-FD5ACDA22740}" destId="{7CDCD4B6-5852-4783-AF0E-32DF581C83CC}" srcOrd="0" destOrd="0" presId="urn:microsoft.com/office/officeart/2005/8/layout/radial1"/>
    <dgm:cxn modelId="{B1EDE5A1-1444-4162-974F-823E4BE7051C}" type="presParOf" srcId="{4DF740EC-D674-402E-9A49-A93016CC09FE}" destId="{56501821-21E2-4507-8D56-E27AA138DB85}" srcOrd="6" destOrd="0" presId="urn:microsoft.com/office/officeart/2005/8/layout/radial1"/>
    <dgm:cxn modelId="{755EC76B-D741-4B7F-98CE-1DFDA835DFD1}" type="presParOf" srcId="{4DF740EC-D674-402E-9A49-A93016CC09FE}" destId="{6C07181D-B343-4A8C-A72E-BE5819802DED}" srcOrd="7" destOrd="0" presId="urn:microsoft.com/office/officeart/2005/8/layout/radial1"/>
    <dgm:cxn modelId="{462869F3-B1C3-490D-A4DA-91309F4392EE}" type="presParOf" srcId="{6C07181D-B343-4A8C-A72E-BE5819802DED}" destId="{30D5EED5-944D-40C7-BA26-7A310F74EB1D}" srcOrd="0" destOrd="0" presId="urn:microsoft.com/office/officeart/2005/8/layout/radial1"/>
    <dgm:cxn modelId="{5262718B-97A2-46D9-81C5-FA9A1F36FDF5}" type="presParOf" srcId="{4DF740EC-D674-402E-9A49-A93016CC09FE}" destId="{3C01BB89-A36B-4824-AA92-A6ECBD406F6B}" srcOrd="8" destOrd="0" presId="urn:microsoft.com/office/officeart/2005/8/layout/radial1"/>
    <dgm:cxn modelId="{40E95E34-203C-4903-BCD2-A69293523F5A}" type="presParOf" srcId="{4DF740EC-D674-402E-9A49-A93016CC09FE}" destId="{F2452EE5-B3D0-42CA-BBAB-ECCEE15C76EE}" srcOrd="9" destOrd="0" presId="urn:microsoft.com/office/officeart/2005/8/layout/radial1"/>
    <dgm:cxn modelId="{1D8CC732-4C71-41D8-B972-8A1BCBA0F961}" type="presParOf" srcId="{F2452EE5-B3D0-42CA-BBAB-ECCEE15C76EE}" destId="{B7CA5F6C-4BC4-45F1-BB58-67A895FEC2C9}" srcOrd="0" destOrd="0" presId="urn:microsoft.com/office/officeart/2005/8/layout/radial1"/>
    <dgm:cxn modelId="{61138243-3422-4A4C-B242-C20F1F19B224}" type="presParOf" srcId="{4DF740EC-D674-402E-9A49-A93016CC09FE}" destId="{2817B78E-41ED-45F7-A278-93C68EBB2150}" srcOrd="10" destOrd="0" presId="urn:microsoft.com/office/officeart/2005/8/layout/radial1"/>
    <dgm:cxn modelId="{F52255B3-5CAB-4D9B-8454-2887C077888B}" type="presParOf" srcId="{4DF740EC-D674-402E-9A49-A93016CC09FE}" destId="{0DC249A2-77B2-4A1E-B9B7-1254BB2DD6A6}" srcOrd="11" destOrd="0" presId="urn:microsoft.com/office/officeart/2005/8/layout/radial1"/>
    <dgm:cxn modelId="{7B44473C-2F13-4C68-A638-294B5CFA130A}" type="presParOf" srcId="{0DC249A2-77B2-4A1E-B9B7-1254BB2DD6A6}" destId="{323FE824-A05E-44CC-A892-16FAB7A5F89A}" srcOrd="0" destOrd="0" presId="urn:microsoft.com/office/officeart/2005/8/layout/radial1"/>
    <dgm:cxn modelId="{8E383473-1C20-4372-8FCF-AF3963BB931F}" type="presParOf" srcId="{4DF740EC-D674-402E-9A49-A93016CC09FE}" destId="{E2526AF3-C51B-4E43-9FD0-3D0E90B6A712}" srcOrd="12" destOrd="0" presId="urn:microsoft.com/office/officeart/2005/8/layout/radial1"/>
    <dgm:cxn modelId="{A32B7D42-9669-455D-97A3-E7131688EAA5}" type="presParOf" srcId="{4DF740EC-D674-402E-9A49-A93016CC09FE}" destId="{5CAD46D0-29CD-4056-84EC-AE3B17592A71}" srcOrd="13" destOrd="0" presId="urn:microsoft.com/office/officeart/2005/8/layout/radial1"/>
    <dgm:cxn modelId="{7519AF92-1B26-4D4C-B095-35BC1825C0E1}" type="presParOf" srcId="{5CAD46D0-29CD-4056-84EC-AE3B17592A71}" destId="{47246305-E258-45B6-AA7E-929ADC98EA3F}" srcOrd="0" destOrd="0" presId="urn:microsoft.com/office/officeart/2005/8/layout/radial1"/>
    <dgm:cxn modelId="{F1BC50F7-F8F7-4109-8A07-3904E70A3B89}" type="presParOf" srcId="{4DF740EC-D674-402E-9A49-A93016CC09FE}" destId="{FB09436F-7ACA-43B3-8002-83CDB60EC65E}" srcOrd="14" destOrd="0" presId="urn:microsoft.com/office/officeart/2005/8/layout/radial1"/>
    <dgm:cxn modelId="{644ED059-3AEE-4D8E-9BC8-5D8E2F3CAC56}" type="presParOf" srcId="{4DF740EC-D674-402E-9A49-A93016CC09FE}" destId="{54F5AA36-1481-483F-9497-52C2325212F7}" srcOrd="15" destOrd="0" presId="urn:microsoft.com/office/officeart/2005/8/layout/radial1"/>
    <dgm:cxn modelId="{F069AD5D-1984-4A75-A4CD-1940481C29F0}" type="presParOf" srcId="{54F5AA36-1481-483F-9497-52C2325212F7}" destId="{66FC03D2-980B-45FB-BEF4-69ED2C75FEC9}" srcOrd="0" destOrd="0" presId="urn:microsoft.com/office/officeart/2005/8/layout/radial1"/>
    <dgm:cxn modelId="{AFD63835-A20A-454E-A9DE-C77FE01DEA1E}" type="presParOf" srcId="{4DF740EC-D674-402E-9A49-A93016CC09FE}" destId="{1DFFAEC9-E784-4E35-9CD3-38FAA57B36CB}" srcOrd="16" destOrd="0" presId="urn:microsoft.com/office/officeart/2005/8/layout/radial1"/>
    <dgm:cxn modelId="{9B98CA21-EA4E-42B2-BEF5-E3FB91B3EFBA}" type="presParOf" srcId="{4DF740EC-D674-402E-9A49-A93016CC09FE}" destId="{F2C45570-83C0-4289-931B-BD2D264C1F3B}" srcOrd="17" destOrd="0" presId="urn:microsoft.com/office/officeart/2005/8/layout/radial1"/>
    <dgm:cxn modelId="{B16AFB95-3116-43EA-AD3B-7C66F14D07AA}" type="presParOf" srcId="{F2C45570-83C0-4289-931B-BD2D264C1F3B}" destId="{A856C986-442C-4694-A20C-17DAB903E8E7}" srcOrd="0" destOrd="0" presId="urn:microsoft.com/office/officeart/2005/8/layout/radial1"/>
    <dgm:cxn modelId="{B99E1686-D097-49E5-A265-D25A12B771EC}" type="presParOf" srcId="{4DF740EC-D674-402E-9A49-A93016CC09FE}" destId="{F0DFB955-B257-408F-A82B-7ED2DFC502AA}" srcOrd="18"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66426C-7DDA-456C-B71A-FB0C02799EE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1580868D-24A2-4F30-94F8-22BB3383FAC8}">
      <dgm:prSet phldrT="[Text]"/>
      <dgm:spPr/>
      <dgm:t>
        <a:bodyPr/>
        <a:lstStyle/>
        <a:p>
          <a:r>
            <a:rPr lang="cs-CZ" b="1"/>
            <a:t>mírně chladné podnebí</a:t>
          </a:r>
        </a:p>
      </dgm:t>
    </dgm:pt>
    <dgm:pt modelId="{9F87F6CD-8849-4879-806C-0F24394C85E0}" type="parTrans" cxnId="{1C498B41-384A-477E-A49A-40440998FFB9}">
      <dgm:prSet/>
      <dgm:spPr/>
      <dgm:t>
        <a:bodyPr/>
        <a:lstStyle/>
        <a:p>
          <a:endParaRPr lang="cs-CZ"/>
        </a:p>
      </dgm:t>
    </dgm:pt>
    <dgm:pt modelId="{EA9D7A38-D600-41C9-9273-DDF40B345DB8}" type="sibTrans" cxnId="{1C498B41-384A-477E-A49A-40440998FFB9}">
      <dgm:prSet/>
      <dgm:spPr/>
      <dgm:t>
        <a:bodyPr/>
        <a:lstStyle/>
        <a:p>
          <a:endParaRPr lang="cs-CZ"/>
        </a:p>
      </dgm:t>
    </dgm:pt>
    <dgm:pt modelId="{D47D1F13-803E-4BFE-B0C1-C0C71ECD83B0}">
      <dgm:prSet phldrT="[Text]"/>
      <dgm:spPr/>
      <dgm:t>
        <a:bodyPr/>
        <a:lstStyle/>
        <a:p>
          <a:r>
            <a:rPr lang="cs-CZ"/>
            <a:t>žito, brambory</a:t>
          </a:r>
        </a:p>
      </dgm:t>
    </dgm:pt>
    <dgm:pt modelId="{C01404A2-A204-430A-8187-A556F9C00575}" type="parTrans" cxnId="{4A69B731-D291-4783-AACA-19D839024FFB}">
      <dgm:prSet/>
      <dgm:spPr/>
      <dgm:t>
        <a:bodyPr/>
        <a:lstStyle/>
        <a:p>
          <a:endParaRPr lang="cs-CZ"/>
        </a:p>
      </dgm:t>
    </dgm:pt>
    <dgm:pt modelId="{04C7DDA2-EC1E-4C0C-B041-9CD34FE0BFD9}" type="sibTrans" cxnId="{4A69B731-D291-4783-AACA-19D839024FFB}">
      <dgm:prSet/>
      <dgm:spPr/>
      <dgm:t>
        <a:bodyPr/>
        <a:lstStyle/>
        <a:p>
          <a:endParaRPr lang="cs-CZ"/>
        </a:p>
      </dgm:t>
    </dgm:pt>
    <dgm:pt modelId="{556B1D1C-977C-4CC3-A9CE-640D2D216819}">
      <dgm:prSet phldrT="[Text]"/>
      <dgm:spPr/>
      <dgm:t>
        <a:bodyPr/>
        <a:lstStyle/>
        <a:p>
          <a:r>
            <a:rPr lang="cs-CZ" b="1"/>
            <a:t>mírně teplé podnebí</a:t>
          </a:r>
        </a:p>
      </dgm:t>
    </dgm:pt>
    <dgm:pt modelId="{D637BD65-0645-4462-8A70-7698F728F57C}" type="parTrans" cxnId="{01F1B6D4-E976-450A-8F3B-2656435FD97E}">
      <dgm:prSet/>
      <dgm:spPr/>
      <dgm:t>
        <a:bodyPr/>
        <a:lstStyle/>
        <a:p>
          <a:endParaRPr lang="cs-CZ"/>
        </a:p>
      </dgm:t>
    </dgm:pt>
    <dgm:pt modelId="{4E7452D8-9D01-40EA-A412-E5561D92A01E}" type="sibTrans" cxnId="{01F1B6D4-E976-450A-8F3B-2656435FD97E}">
      <dgm:prSet/>
      <dgm:spPr/>
      <dgm:t>
        <a:bodyPr/>
        <a:lstStyle/>
        <a:p>
          <a:endParaRPr lang="cs-CZ"/>
        </a:p>
      </dgm:t>
    </dgm:pt>
    <dgm:pt modelId="{0B02A861-D908-41C5-9603-C762CA90D1FB}">
      <dgm:prSet phldrT="[Text]"/>
      <dgm:spPr/>
      <dgm:t>
        <a:bodyPr/>
        <a:lstStyle/>
        <a:p>
          <a:r>
            <a:rPr lang="cs-CZ"/>
            <a:t>pšenice, ječmen, oves, ovoce, vinná réva</a:t>
          </a:r>
        </a:p>
      </dgm:t>
    </dgm:pt>
    <dgm:pt modelId="{260CDCD9-3C29-47D3-A0F3-FB628906C63A}" type="parTrans" cxnId="{B4E496CE-BE8F-4393-85A1-5DD5453E6DAD}">
      <dgm:prSet/>
      <dgm:spPr/>
      <dgm:t>
        <a:bodyPr/>
        <a:lstStyle/>
        <a:p>
          <a:endParaRPr lang="cs-CZ"/>
        </a:p>
      </dgm:t>
    </dgm:pt>
    <dgm:pt modelId="{390738C1-93D7-436E-AE4D-68C86ADC6984}" type="sibTrans" cxnId="{B4E496CE-BE8F-4393-85A1-5DD5453E6DAD}">
      <dgm:prSet/>
      <dgm:spPr/>
      <dgm:t>
        <a:bodyPr/>
        <a:lstStyle/>
        <a:p>
          <a:endParaRPr lang="cs-CZ"/>
        </a:p>
      </dgm:t>
    </dgm:pt>
    <dgm:pt modelId="{C583937B-4A20-4A7E-B108-75211C9047B9}">
      <dgm:prSet phldrT="[Text]"/>
      <dgm:spPr/>
      <dgm:t>
        <a:bodyPr/>
        <a:lstStyle/>
        <a:p>
          <a:r>
            <a:rPr lang="cs-CZ" b="1"/>
            <a:t>subtropický pás</a:t>
          </a:r>
        </a:p>
      </dgm:t>
    </dgm:pt>
    <dgm:pt modelId="{E5FB9530-0B97-486A-AF20-1FEAD75633D1}" type="parTrans" cxnId="{E2619048-7BE7-4BB2-A807-5802D78828DA}">
      <dgm:prSet/>
      <dgm:spPr/>
      <dgm:t>
        <a:bodyPr/>
        <a:lstStyle/>
        <a:p>
          <a:endParaRPr lang="cs-CZ"/>
        </a:p>
      </dgm:t>
    </dgm:pt>
    <dgm:pt modelId="{AD1881F8-DA78-407F-B395-17E6045A6BBB}" type="sibTrans" cxnId="{E2619048-7BE7-4BB2-A807-5802D78828DA}">
      <dgm:prSet/>
      <dgm:spPr/>
      <dgm:t>
        <a:bodyPr/>
        <a:lstStyle/>
        <a:p>
          <a:endParaRPr lang="cs-CZ"/>
        </a:p>
      </dgm:t>
    </dgm:pt>
    <dgm:pt modelId="{3919C6E6-4614-4BDF-A980-8FD4D1174332}">
      <dgm:prSet phldrT="[Text]"/>
      <dgm:spPr/>
      <dgm:t>
        <a:bodyPr/>
        <a:lstStyle/>
        <a:p>
          <a:r>
            <a:rPr lang="cs-CZ"/>
            <a:t>citrusy, olivy, bavlna, rýže, kukuřice</a:t>
          </a:r>
        </a:p>
      </dgm:t>
    </dgm:pt>
    <dgm:pt modelId="{8E13B620-2401-4E3F-95C7-AC93F79488FE}" type="parTrans" cxnId="{30CA53F9-2EFF-481C-8594-7D87F6670B3B}">
      <dgm:prSet/>
      <dgm:spPr/>
      <dgm:t>
        <a:bodyPr/>
        <a:lstStyle/>
        <a:p>
          <a:endParaRPr lang="cs-CZ"/>
        </a:p>
      </dgm:t>
    </dgm:pt>
    <dgm:pt modelId="{D72A72B8-98DF-4E0A-8285-4924BFF68141}" type="sibTrans" cxnId="{30CA53F9-2EFF-481C-8594-7D87F6670B3B}">
      <dgm:prSet/>
      <dgm:spPr/>
      <dgm:t>
        <a:bodyPr/>
        <a:lstStyle/>
        <a:p>
          <a:endParaRPr lang="cs-CZ"/>
        </a:p>
      </dgm:t>
    </dgm:pt>
    <dgm:pt modelId="{51EC6C70-9282-4C3C-A18C-187834A22C63}">
      <dgm:prSet/>
      <dgm:spPr/>
      <dgm:t>
        <a:bodyPr/>
        <a:lstStyle/>
        <a:p>
          <a:r>
            <a:rPr lang="cs-CZ" b="1"/>
            <a:t>pás střídavě vlhkých tropů</a:t>
          </a:r>
        </a:p>
      </dgm:t>
    </dgm:pt>
    <dgm:pt modelId="{D4E82132-07B1-484D-9C30-1350AD3603C9}" type="parTrans" cxnId="{E25A3166-B55A-4056-9AE3-CD347DE78956}">
      <dgm:prSet/>
      <dgm:spPr/>
      <dgm:t>
        <a:bodyPr/>
        <a:lstStyle/>
        <a:p>
          <a:endParaRPr lang="cs-CZ"/>
        </a:p>
      </dgm:t>
    </dgm:pt>
    <dgm:pt modelId="{DCB29946-187D-4179-9ADE-83DE1661940D}" type="sibTrans" cxnId="{E25A3166-B55A-4056-9AE3-CD347DE78956}">
      <dgm:prSet/>
      <dgm:spPr/>
      <dgm:t>
        <a:bodyPr/>
        <a:lstStyle/>
        <a:p>
          <a:endParaRPr lang="cs-CZ"/>
        </a:p>
      </dgm:t>
    </dgm:pt>
    <dgm:pt modelId="{C8CEB12E-4E2B-4441-AD79-429485ADD9AA}">
      <dgm:prSet/>
      <dgm:spPr/>
      <dgm:t>
        <a:bodyPr/>
        <a:lstStyle/>
        <a:p>
          <a:r>
            <a:rPr lang="cs-CZ" b="1"/>
            <a:t>rovníkový pás</a:t>
          </a:r>
        </a:p>
      </dgm:t>
    </dgm:pt>
    <dgm:pt modelId="{61B28987-972A-43D5-86A7-74740C1B260D}" type="parTrans" cxnId="{8FDA18F3-152C-4F5F-A09B-87AA41924AB7}">
      <dgm:prSet/>
      <dgm:spPr/>
      <dgm:t>
        <a:bodyPr/>
        <a:lstStyle/>
        <a:p>
          <a:endParaRPr lang="cs-CZ"/>
        </a:p>
      </dgm:t>
    </dgm:pt>
    <dgm:pt modelId="{D1AC0498-8BE6-49AB-8F72-71A5EB7D8EB5}" type="sibTrans" cxnId="{8FDA18F3-152C-4F5F-A09B-87AA41924AB7}">
      <dgm:prSet/>
      <dgm:spPr/>
      <dgm:t>
        <a:bodyPr/>
        <a:lstStyle/>
        <a:p>
          <a:endParaRPr lang="cs-CZ"/>
        </a:p>
      </dgm:t>
    </dgm:pt>
    <dgm:pt modelId="{DE3AF7F1-531E-4D1E-869C-AB8E7BE2458E}">
      <dgm:prSet/>
      <dgm:spPr/>
      <dgm:t>
        <a:bodyPr/>
        <a:lstStyle/>
        <a:p>
          <a:r>
            <a:rPr lang="cs-CZ"/>
            <a:t>podzemnice olejná, banány, palma datlová</a:t>
          </a:r>
        </a:p>
      </dgm:t>
    </dgm:pt>
    <dgm:pt modelId="{D786165C-F576-46E6-BDD8-3C8F606F1B0E}" type="parTrans" cxnId="{31BFD80C-ECC8-4E64-A518-7DD76D08178D}">
      <dgm:prSet/>
      <dgm:spPr/>
      <dgm:t>
        <a:bodyPr/>
        <a:lstStyle/>
        <a:p>
          <a:endParaRPr lang="cs-CZ"/>
        </a:p>
      </dgm:t>
    </dgm:pt>
    <dgm:pt modelId="{8B7C2139-A073-4AEF-BE58-119619C1980A}" type="sibTrans" cxnId="{31BFD80C-ECC8-4E64-A518-7DD76D08178D}">
      <dgm:prSet/>
      <dgm:spPr/>
      <dgm:t>
        <a:bodyPr/>
        <a:lstStyle/>
        <a:p>
          <a:endParaRPr lang="cs-CZ"/>
        </a:p>
      </dgm:t>
    </dgm:pt>
    <dgm:pt modelId="{174BC83E-3C55-4A51-A865-0034BB8CA159}">
      <dgm:prSet/>
      <dgm:spPr/>
      <dgm:t>
        <a:bodyPr/>
        <a:lstStyle/>
        <a:p>
          <a:r>
            <a:rPr lang="cs-CZ"/>
            <a:t>kukuřice, palma olejná, kakovník, kávovník, kaučukovník, cukrová třtina</a:t>
          </a:r>
        </a:p>
      </dgm:t>
    </dgm:pt>
    <dgm:pt modelId="{AA03BA99-6A83-493A-B3FF-CFE819B48C67}" type="parTrans" cxnId="{38D10E2D-0BA1-4BC8-B601-F6A9FA3221CE}">
      <dgm:prSet/>
      <dgm:spPr/>
      <dgm:t>
        <a:bodyPr/>
        <a:lstStyle/>
        <a:p>
          <a:endParaRPr lang="cs-CZ"/>
        </a:p>
      </dgm:t>
    </dgm:pt>
    <dgm:pt modelId="{FAC53958-734E-47E6-B04D-15004E380BAA}" type="sibTrans" cxnId="{38D10E2D-0BA1-4BC8-B601-F6A9FA3221CE}">
      <dgm:prSet/>
      <dgm:spPr/>
      <dgm:t>
        <a:bodyPr/>
        <a:lstStyle/>
        <a:p>
          <a:endParaRPr lang="cs-CZ"/>
        </a:p>
      </dgm:t>
    </dgm:pt>
    <dgm:pt modelId="{F7284F9E-84FC-403A-AA9E-5B05E3C9FC47}" type="pres">
      <dgm:prSet presAssocID="{3266426C-7DDA-456C-B71A-FB0C02799EE7}" presName="Name0" presStyleCnt="0">
        <dgm:presLayoutVars>
          <dgm:dir/>
          <dgm:animLvl val="lvl"/>
          <dgm:resizeHandles val="exact"/>
        </dgm:presLayoutVars>
      </dgm:prSet>
      <dgm:spPr/>
      <dgm:t>
        <a:bodyPr/>
        <a:lstStyle/>
        <a:p>
          <a:endParaRPr lang="cs-CZ"/>
        </a:p>
      </dgm:t>
    </dgm:pt>
    <dgm:pt modelId="{0081B042-849A-4D7F-9898-D846727BCCE3}" type="pres">
      <dgm:prSet presAssocID="{1580868D-24A2-4F30-94F8-22BB3383FAC8}" presName="linNode" presStyleCnt="0"/>
      <dgm:spPr/>
    </dgm:pt>
    <dgm:pt modelId="{CA9DB98A-F5F8-496D-8DF2-85A0A0B56070}" type="pres">
      <dgm:prSet presAssocID="{1580868D-24A2-4F30-94F8-22BB3383FAC8}" presName="parentText" presStyleLbl="node1" presStyleIdx="0" presStyleCnt="5">
        <dgm:presLayoutVars>
          <dgm:chMax val="1"/>
          <dgm:bulletEnabled val="1"/>
        </dgm:presLayoutVars>
      </dgm:prSet>
      <dgm:spPr/>
      <dgm:t>
        <a:bodyPr/>
        <a:lstStyle/>
        <a:p>
          <a:endParaRPr lang="cs-CZ"/>
        </a:p>
      </dgm:t>
    </dgm:pt>
    <dgm:pt modelId="{DAFFB129-A4B5-4C62-B4CD-B91C181D8844}" type="pres">
      <dgm:prSet presAssocID="{1580868D-24A2-4F30-94F8-22BB3383FAC8}" presName="descendantText" presStyleLbl="alignAccFollowNode1" presStyleIdx="0" presStyleCnt="5">
        <dgm:presLayoutVars>
          <dgm:bulletEnabled val="1"/>
        </dgm:presLayoutVars>
      </dgm:prSet>
      <dgm:spPr/>
      <dgm:t>
        <a:bodyPr/>
        <a:lstStyle/>
        <a:p>
          <a:endParaRPr lang="cs-CZ"/>
        </a:p>
      </dgm:t>
    </dgm:pt>
    <dgm:pt modelId="{C110EE8B-D834-4138-803A-E2F630A16F31}" type="pres">
      <dgm:prSet presAssocID="{EA9D7A38-D600-41C9-9273-DDF40B345DB8}" presName="sp" presStyleCnt="0"/>
      <dgm:spPr/>
    </dgm:pt>
    <dgm:pt modelId="{9B95AA3C-0103-4E54-90EC-0AB56E3E3F68}" type="pres">
      <dgm:prSet presAssocID="{556B1D1C-977C-4CC3-A9CE-640D2D216819}" presName="linNode" presStyleCnt="0"/>
      <dgm:spPr/>
    </dgm:pt>
    <dgm:pt modelId="{529F3FBA-6D4D-4D9C-A34B-5C068D20EBE7}" type="pres">
      <dgm:prSet presAssocID="{556B1D1C-977C-4CC3-A9CE-640D2D216819}" presName="parentText" presStyleLbl="node1" presStyleIdx="1" presStyleCnt="5">
        <dgm:presLayoutVars>
          <dgm:chMax val="1"/>
          <dgm:bulletEnabled val="1"/>
        </dgm:presLayoutVars>
      </dgm:prSet>
      <dgm:spPr/>
      <dgm:t>
        <a:bodyPr/>
        <a:lstStyle/>
        <a:p>
          <a:endParaRPr lang="cs-CZ"/>
        </a:p>
      </dgm:t>
    </dgm:pt>
    <dgm:pt modelId="{6A6A53B5-BFD8-4057-B62A-AC6C881778E9}" type="pres">
      <dgm:prSet presAssocID="{556B1D1C-977C-4CC3-A9CE-640D2D216819}" presName="descendantText" presStyleLbl="alignAccFollowNode1" presStyleIdx="1" presStyleCnt="5">
        <dgm:presLayoutVars>
          <dgm:bulletEnabled val="1"/>
        </dgm:presLayoutVars>
      </dgm:prSet>
      <dgm:spPr/>
      <dgm:t>
        <a:bodyPr/>
        <a:lstStyle/>
        <a:p>
          <a:endParaRPr lang="cs-CZ"/>
        </a:p>
      </dgm:t>
    </dgm:pt>
    <dgm:pt modelId="{203584B5-463A-4983-B1EF-10FB4073D598}" type="pres">
      <dgm:prSet presAssocID="{4E7452D8-9D01-40EA-A412-E5561D92A01E}" presName="sp" presStyleCnt="0"/>
      <dgm:spPr/>
    </dgm:pt>
    <dgm:pt modelId="{88D3BB3E-88CE-402D-8043-988ABFC67925}" type="pres">
      <dgm:prSet presAssocID="{C583937B-4A20-4A7E-B108-75211C9047B9}" presName="linNode" presStyleCnt="0"/>
      <dgm:spPr/>
    </dgm:pt>
    <dgm:pt modelId="{6C7711C9-8B3F-419C-B3A0-DF0D86C37436}" type="pres">
      <dgm:prSet presAssocID="{C583937B-4A20-4A7E-B108-75211C9047B9}" presName="parentText" presStyleLbl="node1" presStyleIdx="2" presStyleCnt="5">
        <dgm:presLayoutVars>
          <dgm:chMax val="1"/>
          <dgm:bulletEnabled val="1"/>
        </dgm:presLayoutVars>
      </dgm:prSet>
      <dgm:spPr/>
      <dgm:t>
        <a:bodyPr/>
        <a:lstStyle/>
        <a:p>
          <a:endParaRPr lang="cs-CZ"/>
        </a:p>
      </dgm:t>
    </dgm:pt>
    <dgm:pt modelId="{97AA08DE-7925-4C98-9F85-E5624D2E7D48}" type="pres">
      <dgm:prSet presAssocID="{C583937B-4A20-4A7E-B108-75211C9047B9}" presName="descendantText" presStyleLbl="alignAccFollowNode1" presStyleIdx="2" presStyleCnt="5">
        <dgm:presLayoutVars>
          <dgm:bulletEnabled val="1"/>
        </dgm:presLayoutVars>
      </dgm:prSet>
      <dgm:spPr/>
      <dgm:t>
        <a:bodyPr/>
        <a:lstStyle/>
        <a:p>
          <a:endParaRPr lang="cs-CZ"/>
        </a:p>
      </dgm:t>
    </dgm:pt>
    <dgm:pt modelId="{0BDFE501-A854-4E9B-89C1-0642D6BE63AB}" type="pres">
      <dgm:prSet presAssocID="{AD1881F8-DA78-407F-B395-17E6045A6BBB}" presName="sp" presStyleCnt="0"/>
      <dgm:spPr/>
    </dgm:pt>
    <dgm:pt modelId="{B908FEC8-2D56-4C6D-957D-E7CC2CEFABB9}" type="pres">
      <dgm:prSet presAssocID="{51EC6C70-9282-4C3C-A18C-187834A22C63}" presName="linNode" presStyleCnt="0"/>
      <dgm:spPr/>
    </dgm:pt>
    <dgm:pt modelId="{EFA57507-DD4F-4C4F-A534-81556DEB7162}" type="pres">
      <dgm:prSet presAssocID="{51EC6C70-9282-4C3C-A18C-187834A22C63}" presName="parentText" presStyleLbl="node1" presStyleIdx="3" presStyleCnt="5">
        <dgm:presLayoutVars>
          <dgm:chMax val="1"/>
          <dgm:bulletEnabled val="1"/>
        </dgm:presLayoutVars>
      </dgm:prSet>
      <dgm:spPr/>
      <dgm:t>
        <a:bodyPr/>
        <a:lstStyle/>
        <a:p>
          <a:endParaRPr lang="cs-CZ"/>
        </a:p>
      </dgm:t>
    </dgm:pt>
    <dgm:pt modelId="{EF63F88A-09BF-4739-8C0E-CF8DE2A735D8}" type="pres">
      <dgm:prSet presAssocID="{51EC6C70-9282-4C3C-A18C-187834A22C63}" presName="descendantText" presStyleLbl="alignAccFollowNode1" presStyleIdx="3" presStyleCnt="5">
        <dgm:presLayoutVars>
          <dgm:bulletEnabled val="1"/>
        </dgm:presLayoutVars>
      </dgm:prSet>
      <dgm:spPr/>
      <dgm:t>
        <a:bodyPr/>
        <a:lstStyle/>
        <a:p>
          <a:endParaRPr lang="cs-CZ"/>
        </a:p>
      </dgm:t>
    </dgm:pt>
    <dgm:pt modelId="{1B532778-12BD-4790-8DC4-DD0BAF7C2059}" type="pres">
      <dgm:prSet presAssocID="{DCB29946-187D-4179-9ADE-83DE1661940D}" presName="sp" presStyleCnt="0"/>
      <dgm:spPr/>
    </dgm:pt>
    <dgm:pt modelId="{626126BF-18D9-432D-BB4F-A9965556320F}" type="pres">
      <dgm:prSet presAssocID="{C8CEB12E-4E2B-4441-AD79-429485ADD9AA}" presName="linNode" presStyleCnt="0"/>
      <dgm:spPr/>
    </dgm:pt>
    <dgm:pt modelId="{73558F4D-4EAC-4D9E-A72E-FAFC76D7F4EE}" type="pres">
      <dgm:prSet presAssocID="{C8CEB12E-4E2B-4441-AD79-429485ADD9AA}" presName="parentText" presStyleLbl="node1" presStyleIdx="4" presStyleCnt="5">
        <dgm:presLayoutVars>
          <dgm:chMax val="1"/>
          <dgm:bulletEnabled val="1"/>
        </dgm:presLayoutVars>
      </dgm:prSet>
      <dgm:spPr/>
      <dgm:t>
        <a:bodyPr/>
        <a:lstStyle/>
        <a:p>
          <a:endParaRPr lang="cs-CZ"/>
        </a:p>
      </dgm:t>
    </dgm:pt>
    <dgm:pt modelId="{B254F921-4B06-48C0-8E94-8DAB0438BB0A}" type="pres">
      <dgm:prSet presAssocID="{C8CEB12E-4E2B-4441-AD79-429485ADD9AA}" presName="descendantText" presStyleLbl="alignAccFollowNode1" presStyleIdx="4" presStyleCnt="5">
        <dgm:presLayoutVars>
          <dgm:bulletEnabled val="1"/>
        </dgm:presLayoutVars>
      </dgm:prSet>
      <dgm:spPr/>
      <dgm:t>
        <a:bodyPr/>
        <a:lstStyle/>
        <a:p>
          <a:endParaRPr lang="cs-CZ"/>
        </a:p>
      </dgm:t>
    </dgm:pt>
  </dgm:ptLst>
  <dgm:cxnLst>
    <dgm:cxn modelId="{C124A554-5277-4DCF-B85A-0BA8B8942547}" type="presOf" srcId="{0B02A861-D908-41C5-9603-C762CA90D1FB}" destId="{6A6A53B5-BFD8-4057-B62A-AC6C881778E9}" srcOrd="0" destOrd="0" presId="urn:microsoft.com/office/officeart/2005/8/layout/vList5"/>
    <dgm:cxn modelId="{38D10E2D-0BA1-4BC8-B601-F6A9FA3221CE}" srcId="{C8CEB12E-4E2B-4441-AD79-429485ADD9AA}" destId="{174BC83E-3C55-4A51-A865-0034BB8CA159}" srcOrd="0" destOrd="0" parTransId="{AA03BA99-6A83-493A-B3FF-CFE819B48C67}" sibTransId="{FAC53958-734E-47E6-B04D-15004E380BAA}"/>
    <dgm:cxn modelId="{81249FFE-6E35-4676-B5FA-34C3DA973858}" type="presOf" srcId="{D47D1F13-803E-4BFE-B0C1-C0C71ECD83B0}" destId="{DAFFB129-A4B5-4C62-B4CD-B91C181D8844}" srcOrd="0" destOrd="0" presId="urn:microsoft.com/office/officeart/2005/8/layout/vList5"/>
    <dgm:cxn modelId="{56B54499-45D6-4E5B-AD92-B6890B50C17B}" type="presOf" srcId="{1580868D-24A2-4F30-94F8-22BB3383FAC8}" destId="{CA9DB98A-F5F8-496D-8DF2-85A0A0B56070}" srcOrd="0" destOrd="0" presId="urn:microsoft.com/office/officeart/2005/8/layout/vList5"/>
    <dgm:cxn modelId="{1E3A78CE-C424-4B7F-9A83-EC2027105998}" type="presOf" srcId="{C583937B-4A20-4A7E-B108-75211C9047B9}" destId="{6C7711C9-8B3F-419C-B3A0-DF0D86C37436}" srcOrd="0" destOrd="0" presId="urn:microsoft.com/office/officeart/2005/8/layout/vList5"/>
    <dgm:cxn modelId="{31BFD80C-ECC8-4E64-A518-7DD76D08178D}" srcId="{51EC6C70-9282-4C3C-A18C-187834A22C63}" destId="{DE3AF7F1-531E-4D1E-869C-AB8E7BE2458E}" srcOrd="0" destOrd="0" parTransId="{D786165C-F576-46E6-BDD8-3C8F606F1B0E}" sibTransId="{8B7C2139-A073-4AEF-BE58-119619C1980A}"/>
    <dgm:cxn modelId="{B0171CCE-FA73-4ADD-94E4-7849EE0F3FFE}" type="presOf" srcId="{3919C6E6-4614-4BDF-A980-8FD4D1174332}" destId="{97AA08DE-7925-4C98-9F85-E5624D2E7D48}" srcOrd="0" destOrd="0" presId="urn:microsoft.com/office/officeart/2005/8/layout/vList5"/>
    <dgm:cxn modelId="{E25A3166-B55A-4056-9AE3-CD347DE78956}" srcId="{3266426C-7DDA-456C-B71A-FB0C02799EE7}" destId="{51EC6C70-9282-4C3C-A18C-187834A22C63}" srcOrd="3" destOrd="0" parTransId="{D4E82132-07B1-484D-9C30-1350AD3603C9}" sibTransId="{DCB29946-187D-4179-9ADE-83DE1661940D}"/>
    <dgm:cxn modelId="{4A69B731-D291-4783-AACA-19D839024FFB}" srcId="{1580868D-24A2-4F30-94F8-22BB3383FAC8}" destId="{D47D1F13-803E-4BFE-B0C1-C0C71ECD83B0}" srcOrd="0" destOrd="0" parTransId="{C01404A2-A204-430A-8187-A556F9C00575}" sibTransId="{04C7DDA2-EC1E-4C0C-B041-9CD34FE0BFD9}"/>
    <dgm:cxn modelId="{815FDFC3-FA02-4A9E-AB75-E3C1DAE4A0BA}" type="presOf" srcId="{51EC6C70-9282-4C3C-A18C-187834A22C63}" destId="{EFA57507-DD4F-4C4F-A534-81556DEB7162}" srcOrd="0" destOrd="0" presId="urn:microsoft.com/office/officeart/2005/8/layout/vList5"/>
    <dgm:cxn modelId="{E1E806DF-AB2C-4782-90E6-E3AA35B20AEB}" type="presOf" srcId="{C8CEB12E-4E2B-4441-AD79-429485ADD9AA}" destId="{73558F4D-4EAC-4D9E-A72E-FAFC76D7F4EE}" srcOrd="0" destOrd="0" presId="urn:microsoft.com/office/officeart/2005/8/layout/vList5"/>
    <dgm:cxn modelId="{01F1B6D4-E976-450A-8F3B-2656435FD97E}" srcId="{3266426C-7DDA-456C-B71A-FB0C02799EE7}" destId="{556B1D1C-977C-4CC3-A9CE-640D2D216819}" srcOrd="1" destOrd="0" parTransId="{D637BD65-0645-4462-8A70-7698F728F57C}" sibTransId="{4E7452D8-9D01-40EA-A412-E5561D92A01E}"/>
    <dgm:cxn modelId="{091CC7B9-359D-4928-836F-59C053F69663}" type="presOf" srcId="{DE3AF7F1-531E-4D1E-869C-AB8E7BE2458E}" destId="{EF63F88A-09BF-4739-8C0E-CF8DE2A735D8}" srcOrd="0" destOrd="0" presId="urn:microsoft.com/office/officeart/2005/8/layout/vList5"/>
    <dgm:cxn modelId="{B4E496CE-BE8F-4393-85A1-5DD5453E6DAD}" srcId="{556B1D1C-977C-4CC3-A9CE-640D2D216819}" destId="{0B02A861-D908-41C5-9603-C762CA90D1FB}" srcOrd="0" destOrd="0" parTransId="{260CDCD9-3C29-47D3-A0F3-FB628906C63A}" sibTransId="{390738C1-93D7-436E-AE4D-68C86ADC6984}"/>
    <dgm:cxn modelId="{30CA53F9-2EFF-481C-8594-7D87F6670B3B}" srcId="{C583937B-4A20-4A7E-B108-75211C9047B9}" destId="{3919C6E6-4614-4BDF-A980-8FD4D1174332}" srcOrd="0" destOrd="0" parTransId="{8E13B620-2401-4E3F-95C7-AC93F79488FE}" sibTransId="{D72A72B8-98DF-4E0A-8285-4924BFF68141}"/>
    <dgm:cxn modelId="{8FDA18F3-152C-4F5F-A09B-87AA41924AB7}" srcId="{3266426C-7DDA-456C-B71A-FB0C02799EE7}" destId="{C8CEB12E-4E2B-4441-AD79-429485ADD9AA}" srcOrd="4" destOrd="0" parTransId="{61B28987-972A-43D5-86A7-74740C1B260D}" sibTransId="{D1AC0498-8BE6-49AB-8F72-71A5EB7D8EB5}"/>
    <dgm:cxn modelId="{825D450E-84F2-4761-8A0C-4E30CBF5B7C2}" type="presOf" srcId="{174BC83E-3C55-4A51-A865-0034BB8CA159}" destId="{B254F921-4B06-48C0-8E94-8DAB0438BB0A}" srcOrd="0" destOrd="0" presId="urn:microsoft.com/office/officeart/2005/8/layout/vList5"/>
    <dgm:cxn modelId="{45061C90-83F8-4A81-8CCB-9D54412F6C6D}" type="presOf" srcId="{556B1D1C-977C-4CC3-A9CE-640D2D216819}" destId="{529F3FBA-6D4D-4D9C-A34B-5C068D20EBE7}" srcOrd="0" destOrd="0" presId="urn:microsoft.com/office/officeart/2005/8/layout/vList5"/>
    <dgm:cxn modelId="{E2619048-7BE7-4BB2-A807-5802D78828DA}" srcId="{3266426C-7DDA-456C-B71A-FB0C02799EE7}" destId="{C583937B-4A20-4A7E-B108-75211C9047B9}" srcOrd="2" destOrd="0" parTransId="{E5FB9530-0B97-486A-AF20-1FEAD75633D1}" sibTransId="{AD1881F8-DA78-407F-B395-17E6045A6BBB}"/>
    <dgm:cxn modelId="{FBCF5726-81FB-4390-9DAB-87F15FCF373E}" type="presOf" srcId="{3266426C-7DDA-456C-B71A-FB0C02799EE7}" destId="{F7284F9E-84FC-403A-AA9E-5B05E3C9FC47}" srcOrd="0" destOrd="0" presId="urn:microsoft.com/office/officeart/2005/8/layout/vList5"/>
    <dgm:cxn modelId="{1C498B41-384A-477E-A49A-40440998FFB9}" srcId="{3266426C-7DDA-456C-B71A-FB0C02799EE7}" destId="{1580868D-24A2-4F30-94F8-22BB3383FAC8}" srcOrd="0" destOrd="0" parTransId="{9F87F6CD-8849-4879-806C-0F24394C85E0}" sibTransId="{EA9D7A38-D600-41C9-9273-DDF40B345DB8}"/>
    <dgm:cxn modelId="{2348A463-0CD3-4FD5-8AAE-3D3DF6106D29}" type="presParOf" srcId="{F7284F9E-84FC-403A-AA9E-5B05E3C9FC47}" destId="{0081B042-849A-4D7F-9898-D846727BCCE3}" srcOrd="0" destOrd="0" presId="urn:microsoft.com/office/officeart/2005/8/layout/vList5"/>
    <dgm:cxn modelId="{DC972DCD-25E5-4CDF-808C-D2D6C40CFA18}" type="presParOf" srcId="{0081B042-849A-4D7F-9898-D846727BCCE3}" destId="{CA9DB98A-F5F8-496D-8DF2-85A0A0B56070}" srcOrd="0" destOrd="0" presId="urn:microsoft.com/office/officeart/2005/8/layout/vList5"/>
    <dgm:cxn modelId="{11A71A6B-1236-44FB-955D-576073DF369F}" type="presParOf" srcId="{0081B042-849A-4D7F-9898-D846727BCCE3}" destId="{DAFFB129-A4B5-4C62-B4CD-B91C181D8844}" srcOrd="1" destOrd="0" presId="urn:microsoft.com/office/officeart/2005/8/layout/vList5"/>
    <dgm:cxn modelId="{ED5D51B6-CECF-435C-8FA1-E7AE33048584}" type="presParOf" srcId="{F7284F9E-84FC-403A-AA9E-5B05E3C9FC47}" destId="{C110EE8B-D834-4138-803A-E2F630A16F31}" srcOrd="1" destOrd="0" presId="urn:microsoft.com/office/officeart/2005/8/layout/vList5"/>
    <dgm:cxn modelId="{F9714627-7DC7-4C5A-888C-0D393F697064}" type="presParOf" srcId="{F7284F9E-84FC-403A-AA9E-5B05E3C9FC47}" destId="{9B95AA3C-0103-4E54-90EC-0AB56E3E3F68}" srcOrd="2" destOrd="0" presId="urn:microsoft.com/office/officeart/2005/8/layout/vList5"/>
    <dgm:cxn modelId="{5AAEC72E-1A6C-4C2B-B9F8-5323530E3A5A}" type="presParOf" srcId="{9B95AA3C-0103-4E54-90EC-0AB56E3E3F68}" destId="{529F3FBA-6D4D-4D9C-A34B-5C068D20EBE7}" srcOrd="0" destOrd="0" presId="urn:microsoft.com/office/officeart/2005/8/layout/vList5"/>
    <dgm:cxn modelId="{E346F044-407A-4E45-834B-4E1193A8E369}" type="presParOf" srcId="{9B95AA3C-0103-4E54-90EC-0AB56E3E3F68}" destId="{6A6A53B5-BFD8-4057-B62A-AC6C881778E9}" srcOrd="1" destOrd="0" presId="urn:microsoft.com/office/officeart/2005/8/layout/vList5"/>
    <dgm:cxn modelId="{ABD5476B-74B7-4D38-9407-52139ED48B38}" type="presParOf" srcId="{F7284F9E-84FC-403A-AA9E-5B05E3C9FC47}" destId="{203584B5-463A-4983-B1EF-10FB4073D598}" srcOrd="3" destOrd="0" presId="urn:microsoft.com/office/officeart/2005/8/layout/vList5"/>
    <dgm:cxn modelId="{EF2ECDBC-EA7B-4777-A928-7A845796841D}" type="presParOf" srcId="{F7284F9E-84FC-403A-AA9E-5B05E3C9FC47}" destId="{88D3BB3E-88CE-402D-8043-988ABFC67925}" srcOrd="4" destOrd="0" presId="urn:microsoft.com/office/officeart/2005/8/layout/vList5"/>
    <dgm:cxn modelId="{7E43B176-1150-4C97-ACD8-1ABA76BCA3F1}" type="presParOf" srcId="{88D3BB3E-88CE-402D-8043-988ABFC67925}" destId="{6C7711C9-8B3F-419C-B3A0-DF0D86C37436}" srcOrd="0" destOrd="0" presId="urn:microsoft.com/office/officeart/2005/8/layout/vList5"/>
    <dgm:cxn modelId="{1012E5C1-DA5D-4F24-B2B8-21E5DE578B20}" type="presParOf" srcId="{88D3BB3E-88CE-402D-8043-988ABFC67925}" destId="{97AA08DE-7925-4C98-9F85-E5624D2E7D48}" srcOrd="1" destOrd="0" presId="urn:microsoft.com/office/officeart/2005/8/layout/vList5"/>
    <dgm:cxn modelId="{C37B2555-830E-4A0A-85CA-2A007EEEA27F}" type="presParOf" srcId="{F7284F9E-84FC-403A-AA9E-5B05E3C9FC47}" destId="{0BDFE501-A854-4E9B-89C1-0642D6BE63AB}" srcOrd="5" destOrd="0" presId="urn:microsoft.com/office/officeart/2005/8/layout/vList5"/>
    <dgm:cxn modelId="{A0FE4771-CB0E-49BA-A4AF-69DC1705DDFD}" type="presParOf" srcId="{F7284F9E-84FC-403A-AA9E-5B05E3C9FC47}" destId="{B908FEC8-2D56-4C6D-957D-E7CC2CEFABB9}" srcOrd="6" destOrd="0" presId="urn:microsoft.com/office/officeart/2005/8/layout/vList5"/>
    <dgm:cxn modelId="{F60A0E13-00E4-4718-8E69-CA91FDE30E21}" type="presParOf" srcId="{B908FEC8-2D56-4C6D-957D-E7CC2CEFABB9}" destId="{EFA57507-DD4F-4C4F-A534-81556DEB7162}" srcOrd="0" destOrd="0" presId="urn:microsoft.com/office/officeart/2005/8/layout/vList5"/>
    <dgm:cxn modelId="{4018B8B2-A65C-4D12-B4CF-E8E3D271B8E1}" type="presParOf" srcId="{B908FEC8-2D56-4C6D-957D-E7CC2CEFABB9}" destId="{EF63F88A-09BF-4739-8C0E-CF8DE2A735D8}" srcOrd="1" destOrd="0" presId="urn:microsoft.com/office/officeart/2005/8/layout/vList5"/>
    <dgm:cxn modelId="{123AF023-A098-4B00-98D2-2317A86C0A93}" type="presParOf" srcId="{F7284F9E-84FC-403A-AA9E-5B05E3C9FC47}" destId="{1B532778-12BD-4790-8DC4-DD0BAF7C2059}" srcOrd="7" destOrd="0" presId="urn:microsoft.com/office/officeart/2005/8/layout/vList5"/>
    <dgm:cxn modelId="{93FC2F9F-B69B-42E4-8DE4-84644A30CD9D}" type="presParOf" srcId="{F7284F9E-84FC-403A-AA9E-5B05E3C9FC47}" destId="{626126BF-18D9-432D-BB4F-A9965556320F}" srcOrd="8" destOrd="0" presId="urn:microsoft.com/office/officeart/2005/8/layout/vList5"/>
    <dgm:cxn modelId="{11DE788D-8793-4757-A541-DA464FFF84B8}" type="presParOf" srcId="{626126BF-18D9-432D-BB4F-A9965556320F}" destId="{73558F4D-4EAC-4D9E-A72E-FAFC76D7F4EE}" srcOrd="0" destOrd="0" presId="urn:microsoft.com/office/officeart/2005/8/layout/vList5"/>
    <dgm:cxn modelId="{64F10A0A-DDB1-4DF3-9FCF-D6BDB97DC307}" type="presParOf" srcId="{626126BF-18D9-432D-BB4F-A9965556320F}" destId="{B254F921-4B06-48C0-8E94-8DAB0438BB0A}"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0B5BF-A1AC-414A-92AA-3DCFBF8A44D0}">
      <dsp:nvSpPr>
        <dsp:cNvPr id="0" name=""/>
        <dsp:cNvSpPr/>
      </dsp:nvSpPr>
      <dsp:spPr>
        <a:xfrm>
          <a:off x="2393080" y="1417282"/>
          <a:ext cx="1633688" cy="16336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cs-CZ" sz="1800" b="1" kern="1200" cap="none" spc="0" baseline="0" smtClean="0">
              <a:ln w="12700">
                <a:prstDash val="solid"/>
              </a:ln>
              <a:effectLst>
                <a:outerShdw blurRad="41275" dist="20320" dir="1800000" algn="tl" rotWithShape="0">
                  <a:srgbClr val="000000">
                    <a:alpha val="40000"/>
                  </a:srgbClr>
                </a:outerShdw>
              </a:effectLst>
              <a:latin typeface="Calibri"/>
            </a:rPr>
            <a:t>zemědělské </a:t>
          </a:r>
        </a:p>
        <a:p>
          <a:pPr marR="0" lvl="0" algn="ctr" defTabSz="800100" rtl="0">
            <a:lnSpc>
              <a:spcPct val="90000"/>
            </a:lnSpc>
            <a:spcBef>
              <a:spcPct val="0"/>
            </a:spcBef>
            <a:spcAft>
              <a:spcPct val="35000"/>
            </a:spcAft>
          </a:pPr>
          <a:r>
            <a:rPr lang="cs-CZ" sz="1800" b="1" kern="1200" cap="none" spc="0" baseline="0" smtClean="0">
              <a:ln w="12700">
                <a:prstDash val="solid"/>
              </a:ln>
              <a:effectLst>
                <a:outerShdw blurRad="41275" dist="20320" dir="1800000" algn="tl" rotWithShape="0">
                  <a:srgbClr val="000000">
                    <a:alpha val="40000"/>
                  </a:srgbClr>
                </a:outerShdw>
              </a:effectLst>
              <a:latin typeface="Calibri"/>
            </a:rPr>
            <a:t>plodiny</a:t>
          </a:r>
          <a:endParaRPr lang="cs-CZ" sz="1800" b="1" kern="1200" cap="none" spc="0" smtClean="0">
            <a:ln w="12700">
              <a:prstDash val="solid"/>
            </a:ln>
            <a:effectLst>
              <a:outerShdw blurRad="41275" dist="20320" dir="1800000" algn="tl" rotWithShape="0">
                <a:srgbClr val="000000">
                  <a:alpha val="40000"/>
                </a:srgbClr>
              </a:outerShdw>
            </a:effectLst>
          </a:endParaRPr>
        </a:p>
      </dsp:txBody>
      <dsp:txXfrm>
        <a:off x="2632328" y="1656530"/>
        <a:ext cx="1155192" cy="1155192"/>
      </dsp:txXfrm>
    </dsp:sp>
    <dsp:sp modelId="{CC602753-F19B-44C4-9B6C-C2C581F64128}">
      <dsp:nvSpPr>
        <dsp:cNvPr id="0" name=""/>
        <dsp:cNvSpPr/>
      </dsp:nvSpPr>
      <dsp:spPr>
        <a:xfrm rot="16818360">
          <a:off x="3262165" y="1305021"/>
          <a:ext cx="228712" cy="25855"/>
        </a:xfrm>
        <a:custGeom>
          <a:avLst/>
          <a:gdLst/>
          <a:ahLst/>
          <a:cxnLst/>
          <a:rect l="0" t="0" r="0" b="0"/>
          <a:pathLst>
            <a:path>
              <a:moveTo>
                <a:pt x="0" y="12927"/>
              </a:moveTo>
              <a:lnTo>
                <a:pt x="228712"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70803" y="1312231"/>
        <a:ext cx="11435" cy="11435"/>
      </dsp:txXfrm>
    </dsp:sp>
    <dsp:sp modelId="{DFB3579C-564D-4DC8-8893-5A1DE338CDAF}">
      <dsp:nvSpPr>
        <dsp:cNvPr id="0" name=""/>
        <dsp:cNvSpPr/>
      </dsp:nvSpPr>
      <dsp:spPr>
        <a:xfrm>
          <a:off x="2658217" y="-114146"/>
          <a:ext cx="1716306" cy="132603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marR="0" lvl="0" algn="ctr" defTabSz="488950" rtl="0">
            <a:lnSpc>
              <a:spcPct val="90000"/>
            </a:lnSpc>
            <a:spcBef>
              <a:spcPct val="0"/>
            </a:spcBef>
            <a:spcAft>
              <a:spcPct val="35000"/>
            </a:spcAft>
          </a:pPr>
          <a:r>
            <a:rPr lang="cs-CZ" sz="1100" kern="1200" baseline="0" smtClean="0">
              <a:latin typeface="Calibri"/>
            </a:rPr>
            <a:t>obilniny</a:t>
          </a:r>
        </a:p>
      </dsp:txBody>
      <dsp:txXfrm>
        <a:off x="2909564" y="80047"/>
        <a:ext cx="1213612" cy="937646"/>
      </dsp:txXfrm>
    </dsp:sp>
    <dsp:sp modelId="{312C8A6A-AFBC-43A5-899D-A2D7175C0D76}">
      <dsp:nvSpPr>
        <dsp:cNvPr id="0" name=""/>
        <dsp:cNvSpPr/>
      </dsp:nvSpPr>
      <dsp:spPr>
        <a:xfrm rot="19311384">
          <a:off x="3752523" y="1427961"/>
          <a:ext cx="934942" cy="25855"/>
        </a:xfrm>
        <a:custGeom>
          <a:avLst/>
          <a:gdLst/>
          <a:ahLst/>
          <a:cxnLst/>
          <a:rect l="0" t="0" r="0" b="0"/>
          <a:pathLst>
            <a:path>
              <a:moveTo>
                <a:pt x="0" y="12927"/>
              </a:moveTo>
              <a:lnTo>
                <a:pt x="934942"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196620" y="1417515"/>
        <a:ext cx="46747" cy="46747"/>
      </dsp:txXfrm>
    </dsp:sp>
    <dsp:sp modelId="{C2F12C08-1C45-4F0D-A99C-7AA064CBC8A0}">
      <dsp:nvSpPr>
        <dsp:cNvPr id="0" name=""/>
        <dsp:cNvSpPr/>
      </dsp:nvSpPr>
      <dsp:spPr>
        <a:xfrm>
          <a:off x="4331321" y="16510"/>
          <a:ext cx="1716306" cy="1326032"/>
        </a:xfrm>
        <a:prstGeom prst="ellipse">
          <a:avLst/>
        </a:prstGeom>
        <a:solidFill>
          <a:schemeClr val="accent5">
            <a:hueOff val="-1241735"/>
            <a:satOff val="4976"/>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luštěniny</a:t>
          </a:r>
        </a:p>
      </dsp:txBody>
      <dsp:txXfrm>
        <a:off x="4582668" y="210703"/>
        <a:ext cx="1213612" cy="937646"/>
      </dsp:txXfrm>
    </dsp:sp>
    <dsp:sp modelId="{AD652605-286B-4CA5-8871-FD5ACDA22740}">
      <dsp:nvSpPr>
        <dsp:cNvPr id="0" name=""/>
        <dsp:cNvSpPr/>
      </dsp:nvSpPr>
      <dsp:spPr>
        <a:xfrm rot="21111564">
          <a:off x="4015427" y="2061816"/>
          <a:ext cx="617422" cy="25855"/>
        </a:xfrm>
        <a:custGeom>
          <a:avLst/>
          <a:gdLst/>
          <a:ahLst/>
          <a:cxnLst/>
          <a:rect l="0" t="0" r="0" b="0"/>
          <a:pathLst>
            <a:path>
              <a:moveTo>
                <a:pt x="0" y="12927"/>
              </a:moveTo>
              <a:lnTo>
                <a:pt x="617422"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308703" y="2059309"/>
        <a:ext cx="30871" cy="30871"/>
      </dsp:txXfrm>
    </dsp:sp>
    <dsp:sp modelId="{56501821-21E2-4507-8D56-E27AA138DB85}">
      <dsp:nvSpPr>
        <dsp:cNvPr id="0" name=""/>
        <dsp:cNvSpPr/>
      </dsp:nvSpPr>
      <dsp:spPr>
        <a:xfrm>
          <a:off x="4615399" y="1247311"/>
          <a:ext cx="1716306" cy="1326032"/>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pochutiny</a:t>
          </a:r>
        </a:p>
      </dsp:txBody>
      <dsp:txXfrm>
        <a:off x="4866746" y="1441504"/>
        <a:ext cx="1213612" cy="937646"/>
      </dsp:txXfrm>
    </dsp:sp>
    <dsp:sp modelId="{6C07181D-B343-4A8C-A72E-BE5819802DED}">
      <dsp:nvSpPr>
        <dsp:cNvPr id="0" name=""/>
        <dsp:cNvSpPr/>
      </dsp:nvSpPr>
      <dsp:spPr>
        <a:xfrm rot="1451484">
          <a:off x="3926785" y="2687751"/>
          <a:ext cx="643367" cy="25855"/>
        </a:xfrm>
        <a:custGeom>
          <a:avLst/>
          <a:gdLst/>
          <a:ahLst/>
          <a:cxnLst/>
          <a:rect l="0" t="0" r="0" b="0"/>
          <a:pathLst>
            <a:path>
              <a:moveTo>
                <a:pt x="0" y="12927"/>
              </a:moveTo>
              <a:lnTo>
                <a:pt x="643367"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32385" y="2684595"/>
        <a:ext cx="32168" cy="32168"/>
      </dsp:txXfrm>
    </dsp:sp>
    <dsp:sp modelId="{3C01BB89-A36B-4824-AA92-A6ECBD406F6B}">
      <dsp:nvSpPr>
        <dsp:cNvPr id="0" name=""/>
        <dsp:cNvSpPr/>
      </dsp:nvSpPr>
      <dsp:spPr>
        <a:xfrm>
          <a:off x="4425610" y="2502756"/>
          <a:ext cx="1716306" cy="1326032"/>
        </a:xfrm>
        <a:prstGeom prst="ellipse">
          <a:avLst/>
        </a:prstGeom>
        <a:solidFill>
          <a:schemeClr val="accent5">
            <a:hueOff val="-3725204"/>
            <a:satOff val="14929"/>
            <a:lumOff val="3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technické plodiny</a:t>
          </a:r>
        </a:p>
      </dsp:txBody>
      <dsp:txXfrm>
        <a:off x="4676957" y="2696949"/>
        <a:ext cx="1213612" cy="937646"/>
      </dsp:txXfrm>
    </dsp:sp>
    <dsp:sp modelId="{F2452EE5-B3D0-42CA-BBAB-ECCEE15C76EE}">
      <dsp:nvSpPr>
        <dsp:cNvPr id="0" name=""/>
        <dsp:cNvSpPr/>
      </dsp:nvSpPr>
      <dsp:spPr>
        <a:xfrm rot="3924420">
          <a:off x="3460584" y="3103004"/>
          <a:ext cx="305865" cy="25855"/>
        </a:xfrm>
        <a:custGeom>
          <a:avLst/>
          <a:gdLst/>
          <a:ahLst/>
          <a:cxnLst/>
          <a:rect l="0" t="0" r="0" b="0"/>
          <a:pathLst>
            <a:path>
              <a:moveTo>
                <a:pt x="0" y="12927"/>
              </a:moveTo>
              <a:lnTo>
                <a:pt x="305865"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605870" y="3108285"/>
        <a:ext cx="15293" cy="15293"/>
      </dsp:txXfrm>
    </dsp:sp>
    <dsp:sp modelId="{2817B78E-41ED-45F7-A278-93C68EBB2150}">
      <dsp:nvSpPr>
        <dsp:cNvPr id="0" name=""/>
        <dsp:cNvSpPr/>
      </dsp:nvSpPr>
      <dsp:spPr>
        <a:xfrm>
          <a:off x="3105103" y="3217061"/>
          <a:ext cx="1716306" cy="1326032"/>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zelenina</a:t>
          </a:r>
        </a:p>
      </dsp:txBody>
      <dsp:txXfrm>
        <a:off x="3356450" y="3411254"/>
        <a:ext cx="1213612" cy="937646"/>
      </dsp:txXfrm>
    </dsp:sp>
    <dsp:sp modelId="{0DC249A2-77B2-4A1E-B9B7-1254BB2DD6A6}">
      <dsp:nvSpPr>
        <dsp:cNvPr id="0" name=""/>
        <dsp:cNvSpPr/>
      </dsp:nvSpPr>
      <dsp:spPr>
        <a:xfrm rot="7096368">
          <a:off x="2560055" y="3097743"/>
          <a:ext cx="356870" cy="25855"/>
        </a:xfrm>
        <a:custGeom>
          <a:avLst/>
          <a:gdLst/>
          <a:ahLst/>
          <a:cxnLst/>
          <a:rect l="0" t="0" r="0" b="0"/>
          <a:pathLst>
            <a:path>
              <a:moveTo>
                <a:pt x="0" y="12927"/>
              </a:moveTo>
              <a:lnTo>
                <a:pt x="356870"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0800000">
        <a:off x="2729569" y="3101749"/>
        <a:ext cx="17843" cy="17843"/>
      </dsp:txXfrm>
    </dsp:sp>
    <dsp:sp modelId="{E2526AF3-C51B-4E43-9FD0-3D0E90B6A712}">
      <dsp:nvSpPr>
        <dsp:cNvPr id="0" name=""/>
        <dsp:cNvSpPr/>
      </dsp:nvSpPr>
      <dsp:spPr>
        <a:xfrm>
          <a:off x="1466524" y="3217064"/>
          <a:ext cx="1716306" cy="1326032"/>
        </a:xfrm>
        <a:prstGeom prst="ellipse">
          <a:avLst/>
        </a:prstGeom>
        <a:solidFill>
          <a:schemeClr val="accent5">
            <a:hueOff val="-6208672"/>
            <a:satOff val="24882"/>
            <a:lumOff val="5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pícniny</a:t>
          </a:r>
        </a:p>
      </dsp:txBody>
      <dsp:txXfrm>
        <a:off x="1717871" y="3411257"/>
        <a:ext cx="1213612" cy="937646"/>
      </dsp:txXfrm>
    </dsp:sp>
    <dsp:sp modelId="{5CAD46D0-29CD-4056-84EC-AE3B17592A71}">
      <dsp:nvSpPr>
        <dsp:cNvPr id="0" name=""/>
        <dsp:cNvSpPr/>
      </dsp:nvSpPr>
      <dsp:spPr>
        <a:xfrm rot="9466860">
          <a:off x="1872320" y="2644255"/>
          <a:ext cx="603833" cy="25855"/>
        </a:xfrm>
        <a:custGeom>
          <a:avLst/>
          <a:gdLst/>
          <a:ahLst/>
          <a:cxnLst/>
          <a:rect l="0" t="0" r="0" b="0"/>
          <a:pathLst>
            <a:path>
              <a:moveTo>
                <a:pt x="0" y="12927"/>
              </a:moveTo>
              <a:lnTo>
                <a:pt x="603833"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0800000">
        <a:off x="2159141" y="2642087"/>
        <a:ext cx="30191" cy="30191"/>
      </dsp:txXfrm>
    </dsp:sp>
    <dsp:sp modelId="{FB09436F-7ACA-43B3-8002-83CDB60EC65E}">
      <dsp:nvSpPr>
        <dsp:cNvPr id="0" name=""/>
        <dsp:cNvSpPr/>
      </dsp:nvSpPr>
      <dsp:spPr>
        <a:xfrm>
          <a:off x="277938" y="2418228"/>
          <a:ext cx="1716306" cy="1326032"/>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ovoce</a:t>
          </a:r>
        </a:p>
      </dsp:txBody>
      <dsp:txXfrm>
        <a:off x="529285" y="2612421"/>
        <a:ext cx="1213612" cy="937646"/>
      </dsp:txXfrm>
    </dsp:sp>
    <dsp:sp modelId="{54F5AA36-1481-483F-9497-52C2325212F7}">
      <dsp:nvSpPr>
        <dsp:cNvPr id="0" name=""/>
        <dsp:cNvSpPr/>
      </dsp:nvSpPr>
      <dsp:spPr>
        <a:xfrm rot="11399868">
          <a:off x="1926213" y="2037464"/>
          <a:ext cx="482938" cy="25855"/>
        </a:xfrm>
        <a:custGeom>
          <a:avLst/>
          <a:gdLst/>
          <a:ahLst/>
          <a:cxnLst/>
          <a:rect l="0" t="0" r="0" b="0"/>
          <a:pathLst>
            <a:path>
              <a:moveTo>
                <a:pt x="0" y="12927"/>
              </a:moveTo>
              <a:lnTo>
                <a:pt x="482938"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0800000">
        <a:off x="2155609" y="2038318"/>
        <a:ext cx="24146" cy="24146"/>
      </dsp:txXfrm>
    </dsp:sp>
    <dsp:sp modelId="{1DFFAEC9-E784-4E35-9CD3-38FAA57B36CB}">
      <dsp:nvSpPr>
        <dsp:cNvPr id="0" name=""/>
        <dsp:cNvSpPr/>
      </dsp:nvSpPr>
      <dsp:spPr>
        <a:xfrm>
          <a:off x="235076" y="1197963"/>
          <a:ext cx="1716306" cy="1326032"/>
        </a:xfrm>
        <a:prstGeom prst="ellipse">
          <a:avLst/>
        </a:prstGeom>
        <a:solidFill>
          <a:schemeClr val="accent5">
            <a:hueOff val="-8692142"/>
            <a:satOff val="34835"/>
            <a:lumOff val="7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hlíznaté plodiny</a:t>
          </a:r>
        </a:p>
      </dsp:txBody>
      <dsp:txXfrm>
        <a:off x="486423" y="1392156"/>
        <a:ext cx="1213612" cy="937646"/>
      </dsp:txXfrm>
    </dsp:sp>
    <dsp:sp modelId="{F2C45570-83C0-4289-931B-BD2D264C1F3B}">
      <dsp:nvSpPr>
        <dsp:cNvPr id="0" name=""/>
        <dsp:cNvSpPr/>
      </dsp:nvSpPr>
      <dsp:spPr>
        <a:xfrm rot="13760453">
          <a:off x="2243363" y="1402037"/>
          <a:ext cx="525977" cy="25855"/>
        </a:xfrm>
        <a:custGeom>
          <a:avLst/>
          <a:gdLst/>
          <a:ahLst/>
          <a:cxnLst/>
          <a:rect l="0" t="0" r="0" b="0"/>
          <a:pathLst>
            <a:path>
              <a:moveTo>
                <a:pt x="0" y="12927"/>
              </a:moveTo>
              <a:lnTo>
                <a:pt x="525977"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0800000">
        <a:off x="2493202" y="1401816"/>
        <a:ext cx="26298" cy="26298"/>
      </dsp:txXfrm>
    </dsp:sp>
    <dsp:sp modelId="{F0DFB955-B257-408F-A82B-7ED2DFC502AA}">
      <dsp:nvSpPr>
        <dsp:cNvPr id="0" name=""/>
        <dsp:cNvSpPr/>
      </dsp:nvSpPr>
      <dsp:spPr>
        <a:xfrm>
          <a:off x="1002353" y="0"/>
          <a:ext cx="1716306" cy="1326032"/>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olejniny</a:t>
          </a:r>
        </a:p>
      </dsp:txBody>
      <dsp:txXfrm>
        <a:off x="1253700" y="194193"/>
        <a:ext cx="1213612" cy="9376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FB129-A4B5-4C62-B4CD-B91C181D8844}">
      <dsp:nvSpPr>
        <dsp:cNvPr id="0" name=""/>
        <dsp:cNvSpPr/>
      </dsp:nvSpPr>
      <dsp:spPr>
        <a:xfrm rot="5400000">
          <a:off x="4054283" y="-1826283"/>
          <a:ext cx="207901" cy="39136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cs-CZ" sz="1000" kern="1200"/>
            <a:t>žito, brambory</a:t>
          </a:r>
        </a:p>
      </dsp:txBody>
      <dsp:txXfrm rot="-5400000">
        <a:off x="2201418" y="36731"/>
        <a:ext cx="3903483" cy="187603"/>
      </dsp:txXfrm>
    </dsp:sp>
    <dsp:sp modelId="{CA9DB98A-F5F8-496D-8DF2-85A0A0B56070}">
      <dsp:nvSpPr>
        <dsp:cNvPr id="0" name=""/>
        <dsp:cNvSpPr/>
      </dsp:nvSpPr>
      <dsp:spPr>
        <a:xfrm>
          <a:off x="0" y="594"/>
          <a:ext cx="2201418" cy="259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mírně chladné podnebí</a:t>
          </a:r>
        </a:p>
      </dsp:txBody>
      <dsp:txXfrm>
        <a:off x="12686" y="13280"/>
        <a:ext cx="2176046" cy="234505"/>
      </dsp:txXfrm>
    </dsp:sp>
    <dsp:sp modelId="{6A6A53B5-BFD8-4057-B62A-AC6C881778E9}">
      <dsp:nvSpPr>
        <dsp:cNvPr id="0" name=""/>
        <dsp:cNvSpPr/>
      </dsp:nvSpPr>
      <dsp:spPr>
        <a:xfrm rot="5400000">
          <a:off x="4054283" y="-1553412"/>
          <a:ext cx="207901" cy="39136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cs-CZ" sz="1000" kern="1200"/>
            <a:t>pšenice, ječmen, oves, ovoce, vinná réva</a:t>
          </a:r>
        </a:p>
      </dsp:txBody>
      <dsp:txXfrm rot="-5400000">
        <a:off x="2201418" y="309602"/>
        <a:ext cx="3903483" cy="187603"/>
      </dsp:txXfrm>
    </dsp:sp>
    <dsp:sp modelId="{529F3FBA-6D4D-4D9C-A34B-5C068D20EBE7}">
      <dsp:nvSpPr>
        <dsp:cNvPr id="0" name=""/>
        <dsp:cNvSpPr/>
      </dsp:nvSpPr>
      <dsp:spPr>
        <a:xfrm>
          <a:off x="0" y="273465"/>
          <a:ext cx="2201418" cy="259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mírně teplé podnebí</a:t>
          </a:r>
        </a:p>
      </dsp:txBody>
      <dsp:txXfrm>
        <a:off x="12686" y="286151"/>
        <a:ext cx="2176046" cy="234505"/>
      </dsp:txXfrm>
    </dsp:sp>
    <dsp:sp modelId="{97AA08DE-7925-4C98-9F85-E5624D2E7D48}">
      <dsp:nvSpPr>
        <dsp:cNvPr id="0" name=""/>
        <dsp:cNvSpPr/>
      </dsp:nvSpPr>
      <dsp:spPr>
        <a:xfrm rot="5400000">
          <a:off x="4054283" y="-1280541"/>
          <a:ext cx="207901" cy="39136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cs-CZ" sz="1000" kern="1200"/>
            <a:t>citrusy, olivy, bavlna, rýže, kukuřice</a:t>
          </a:r>
        </a:p>
      </dsp:txBody>
      <dsp:txXfrm rot="-5400000">
        <a:off x="2201418" y="582473"/>
        <a:ext cx="3903483" cy="187603"/>
      </dsp:txXfrm>
    </dsp:sp>
    <dsp:sp modelId="{6C7711C9-8B3F-419C-B3A0-DF0D86C37436}">
      <dsp:nvSpPr>
        <dsp:cNvPr id="0" name=""/>
        <dsp:cNvSpPr/>
      </dsp:nvSpPr>
      <dsp:spPr>
        <a:xfrm>
          <a:off x="0" y="546336"/>
          <a:ext cx="2201418" cy="259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subtropický pás</a:t>
          </a:r>
        </a:p>
      </dsp:txBody>
      <dsp:txXfrm>
        <a:off x="12686" y="559022"/>
        <a:ext cx="2176046" cy="234505"/>
      </dsp:txXfrm>
    </dsp:sp>
    <dsp:sp modelId="{EF63F88A-09BF-4739-8C0E-CF8DE2A735D8}">
      <dsp:nvSpPr>
        <dsp:cNvPr id="0" name=""/>
        <dsp:cNvSpPr/>
      </dsp:nvSpPr>
      <dsp:spPr>
        <a:xfrm rot="5400000">
          <a:off x="4054283" y="-1007669"/>
          <a:ext cx="207901" cy="39136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cs-CZ" sz="1000" kern="1200"/>
            <a:t>podzemnice olejná, banány, palma datlová</a:t>
          </a:r>
        </a:p>
      </dsp:txBody>
      <dsp:txXfrm rot="-5400000">
        <a:off x="2201418" y="855345"/>
        <a:ext cx="3903483" cy="187603"/>
      </dsp:txXfrm>
    </dsp:sp>
    <dsp:sp modelId="{EFA57507-DD4F-4C4F-A534-81556DEB7162}">
      <dsp:nvSpPr>
        <dsp:cNvPr id="0" name=""/>
        <dsp:cNvSpPr/>
      </dsp:nvSpPr>
      <dsp:spPr>
        <a:xfrm>
          <a:off x="0" y="819207"/>
          <a:ext cx="2201418" cy="259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pás střídavě vlhkých tropů</a:t>
          </a:r>
        </a:p>
      </dsp:txBody>
      <dsp:txXfrm>
        <a:off x="12686" y="831893"/>
        <a:ext cx="2176046" cy="234505"/>
      </dsp:txXfrm>
    </dsp:sp>
    <dsp:sp modelId="{B254F921-4B06-48C0-8E94-8DAB0438BB0A}">
      <dsp:nvSpPr>
        <dsp:cNvPr id="0" name=""/>
        <dsp:cNvSpPr/>
      </dsp:nvSpPr>
      <dsp:spPr>
        <a:xfrm rot="5400000">
          <a:off x="4054283" y="-734798"/>
          <a:ext cx="207901" cy="39136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cs-CZ" sz="1000" kern="1200"/>
            <a:t>kukuřice, palma olejná, kakovník, kávovník, kaučukovník, cukrová třtina</a:t>
          </a:r>
        </a:p>
      </dsp:txBody>
      <dsp:txXfrm rot="-5400000">
        <a:off x="2201418" y="1128216"/>
        <a:ext cx="3903483" cy="187603"/>
      </dsp:txXfrm>
    </dsp:sp>
    <dsp:sp modelId="{73558F4D-4EAC-4D9E-A72E-FAFC76D7F4EE}">
      <dsp:nvSpPr>
        <dsp:cNvPr id="0" name=""/>
        <dsp:cNvSpPr/>
      </dsp:nvSpPr>
      <dsp:spPr>
        <a:xfrm>
          <a:off x="0" y="1092078"/>
          <a:ext cx="2201418" cy="259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rovníkový pás</a:t>
          </a:r>
        </a:p>
      </dsp:txBody>
      <dsp:txXfrm>
        <a:off x="12686" y="1104764"/>
        <a:ext cx="2176046" cy="2345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79BFF-D8CC-4729-98DF-FAD41DA2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2</Words>
  <Characters>148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lušovice</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kladní škola</dc:creator>
  <cp:keywords/>
  <cp:lastModifiedBy>Petr Graclík</cp:lastModifiedBy>
  <cp:revision>4</cp:revision>
  <dcterms:created xsi:type="dcterms:W3CDTF">2020-01-09T19:12:00Z</dcterms:created>
  <dcterms:modified xsi:type="dcterms:W3CDTF">2020-01-09T19:36:00Z</dcterms:modified>
</cp:coreProperties>
</file>